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F50FC7" w14:textId="535532F2" w:rsidR="00BD3055" w:rsidRPr="00BD3055" w:rsidRDefault="00BD3055" w:rsidP="00BD3055">
      <w:r>
        <w:br/>
      </w:r>
      <w:r>
        <w:rPr>
          <w:noProof/>
        </w:rPr>
        <w:drawing>
          <wp:inline distT="0" distB="0" distL="0" distR="0" wp14:anchorId="3DFE97D9" wp14:editId="4201AF69">
            <wp:extent cx="3175000" cy="863600"/>
            <wp:effectExtent l="0" t="0" r="0" b="0"/>
            <wp:docPr id="1407992053" name="Picture 5"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053" name="Picture 5" descr="A red text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75000" cy="863600"/>
                    </a:xfrm>
                    <a:prstGeom prst="rect">
                      <a:avLst/>
                    </a:prstGeom>
                  </pic:spPr>
                </pic:pic>
              </a:graphicData>
            </a:graphic>
          </wp:inline>
        </w:drawing>
      </w:r>
      <w:r>
        <w:br/>
      </w:r>
    </w:p>
    <w:p w14:paraId="41085ECD" w14:textId="0D1F7460" w:rsidR="00404F2C" w:rsidRDefault="00404F2C"/>
    <w:p w14:paraId="7929B6BC" w14:textId="1EDC8678" w:rsidR="00404F2C" w:rsidRDefault="003C0D9C">
      <w:pPr>
        <w:pStyle w:val="Heading2"/>
        <w:rPr>
          <w:rFonts w:ascii="Cambria" w:eastAsia="Cambria" w:hAnsi="Cambria" w:cs="Cambria"/>
          <w:i w:val="0"/>
        </w:rPr>
      </w:pPr>
      <w:r>
        <w:rPr>
          <w:noProof/>
        </w:rPr>
        <mc:AlternateContent>
          <mc:Choice Requires="wps">
            <w:drawing>
              <wp:anchor distT="0" distB="0" distL="114300" distR="114300" simplePos="0" relativeHeight="251658240" behindDoc="0" locked="0" layoutInCell="1" hidden="0" allowOverlap="1" wp14:anchorId="36759CD5" wp14:editId="5E072C26">
                <wp:simplePos x="0" y="0"/>
                <wp:positionH relativeFrom="column">
                  <wp:posOffset>1</wp:posOffset>
                </wp:positionH>
                <wp:positionV relativeFrom="paragraph">
                  <wp:posOffset>0</wp:posOffset>
                </wp:positionV>
                <wp:extent cx="6460490" cy="464820"/>
                <wp:effectExtent l="0" t="0" r="0" b="0"/>
                <wp:wrapNone/>
                <wp:docPr id="2" name="Rectangle 2"/>
                <wp:cNvGraphicFramePr/>
                <a:graphic xmlns:a="http://schemas.openxmlformats.org/drawingml/2006/main">
                  <a:graphicData uri="http://schemas.microsoft.com/office/word/2010/wordprocessingShape">
                    <wps:wsp>
                      <wps:cNvSpPr/>
                      <wps:spPr>
                        <a:xfrm>
                          <a:off x="2125280" y="3557115"/>
                          <a:ext cx="6441440" cy="445770"/>
                        </a:xfrm>
                        <a:prstGeom prst="rect">
                          <a:avLst/>
                        </a:prstGeom>
                        <a:solidFill>
                          <a:srgbClr val="026699"/>
                        </a:solidFill>
                        <a:ln w="9525" cap="flat" cmpd="sng">
                          <a:solidFill>
                            <a:srgbClr val="000000"/>
                          </a:solidFill>
                          <a:prstDash val="solid"/>
                          <a:round/>
                          <a:headEnd type="none" w="sm" len="sm"/>
                          <a:tailEnd type="none" w="sm" len="sm"/>
                        </a:ln>
                      </wps:spPr>
                      <wps:txbx>
                        <w:txbxContent>
                          <w:p w14:paraId="38E44A8E" w14:textId="77777777" w:rsidR="00404F2C" w:rsidRPr="00BA1FEE" w:rsidRDefault="003C0D9C">
                            <w:pPr>
                              <w:spacing w:line="275" w:lineRule="auto"/>
                              <w:textDirection w:val="btLr"/>
                              <w:rPr>
                                <w:rFonts w:ascii="Graphic Era Sans Medium" w:hAnsi="Graphic Era Sans Medium" w:cs="Graphic Era Sans Medium"/>
                                <w:lang w:val="en-US"/>
                              </w:rPr>
                            </w:pPr>
                            <w:r w:rsidRPr="00BA1FEE">
                              <w:rPr>
                                <w:rFonts w:ascii="Graphic Era Sans Medium" w:eastAsia="Calibri" w:hAnsi="Graphic Era Sans Medium" w:cs="Graphic Era Sans Medium"/>
                                <w:b/>
                                <w:color w:val="FFCC32"/>
                                <w:sz w:val="32"/>
                              </w:rPr>
                              <w:t>PROJECT AND TEAM INFORMATION</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36759CD5" id="Rectangle 2" o:spid="_x0000_s1026" style="position:absolute;margin-left:0;margin-top:0;width:508.7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" fillcolor="#026699">
                <v:stroke startarrowwidth="narrow" startarrowlength="short" endarrowwidth="narrow" endarrowlength="short" joinstyle="round"/>
                <v:textbox inset="2.53958mm,1.2694mm,2.53958mm,1.2694mm">
                  <w:txbxContent>
                    <w:p w14:paraId="38E44A8E" w14:textId="77777777" w:rsidR="00404F2C" w:rsidRPr="00BA1FEE" w:rsidRDefault="003C0D9C">
                      <w:pPr>
                        <w:spacing w:line="275" w:lineRule="auto"/>
                        <w:textDirection w:val="btLr"/>
                        <w:rPr>
                          <w:rFonts w:ascii="Graphic Era Sans Medium" w:hAnsi="Graphic Era Sans Medium" w:cs="Graphic Era Sans Medium"/>
                          <w:lang w:val="en-US"/>
                        </w:rPr>
                      </w:pPr>
                      <w:r w:rsidRPr="00BA1FEE">
                        <w:rPr>
                          <w:rFonts w:ascii="Graphic Era Sans Medium" w:eastAsia="Calibri" w:hAnsi="Graphic Era Sans Medium" w:cs="Graphic Era Sans Medium"/>
                          <w:b/>
                          <w:color w:val="FFCC32"/>
                          <w:sz w:val="32"/>
                        </w:rPr>
                        <w:t>PROJECT AND TEAM INFORMATION</w:t>
                      </w:r>
                    </w:p>
                  </w:txbxContent>
                </v:textbox>
              </v:rect>
            </w:pict>
          </mc:Fallback>
        </mc:AlternateContent>
      </w:r>
    </w:p>
    <w:p w14:paraId="4C92A40F" w14:textId="49874504" w:rsidR="00404F2C" w:rsidRDefault="00F805FB" w:rsidP="001553BF">
      <w:pPr>
        <w:pStyle w:val="Heading2"/>
        <w:rPr>
          <w:rFonts w:ascii="Graphic Era Sans Light" w:hAnsi="Graphic Era Sans Light" w:cs="Graphic Era Sans Light"/>
          <w:color w:val="808080"/>
        </w:rPr>
      </w:pPr>
      <w:r w:rsidRPr="00BA1FEE">
        <w:rPr>
          <w:rFonts w:ascii="Graphic Era Sans Medium" w:eastAsia="Cambria" w:hAnsi="Graphic Era Sans Medium" w:cs="Graphic Era Sans Medium"/>
          <w:i w:val="0"/>
        </w:rPr>
        <w:t>Project Title</w:t>
      </w:r>
    </w:p>
    <w:p w14:paraId="0C175214" w14:textId="77777777" w:rsidR="00F805FB" w:rsidRPr="00BA1FEE" w:rsidRDefault="00F805FB">
      <w:pPr>
        <w:rPr>
          <w:rFonts w:ascii="Graphic Era Sans Light" w:hAnsi="Graphic Era Sans Light" w:cs="Graphic Era Sans Light"/>
          <w:color w:val="808080"/>
        </w:rPr>
      </w:pPr>
    </w:p>
    <w:tbl>
      <w:tblPr>
        <w:tblStyle w:val="a"/>
        <w:tblW w:w="10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A160B5" w14:paraId="69A0B726" w14:textId="77777777" w:rsidTr="00A160B5">
        <w:trPr>
          <w:trHeight w:val="510"/>
        </w:trPr>
        <w:tc>
          <w:tcPr>
            <w:tcW w:w="10105" w:type="dxa"/>
          </w:tcPr>
          <w:p w14:paraId="39E96AC0" w14:textId="20220452" w:rsidR="00A160B5" w:rsidRPr="00A160B5" w:rsidRDefault="00A160B5" w:rsidP="001553BF">
            <w:pPr>
              <w:rPr>
                <w:rFonts w:ascii="Times New Roman" w:hAnsi="Times New Roman" w:cs="Times New Roman"/>
                <w:sz w:val="32"/>
                <w:szCs w:val="32"/>
              </w:rPr>
            </w:pPr>
            <w:r w:rsidRPr="00A160B5">
              <w:rPr>
                <w:rFonts w:ascii="Times New Roman" w:hAnsi="Times New Roman" w:cs="Times New Roman"/>
                <w:sz w:val="32"/>
                <w:szCs w:val="32"/>
              </w:rPr>
              <w:t>Image-based and Audio-based Steganography for Secure Data Transmission</w:t>
            </w:r>
          </w:p>
        </w:tc>
      </w:tr>
    </w:tbl>
    <w:p w14:paraId="559F2A3C" w14:textId="3AEA4C8B" w:rsidR="00404F2C" w:rsidRDefault="009E5882">
      <w:pPr>
        <w:pStyle w:val="Heading2"/>
        <w:rPr>
          <w:rFonts w:ascii="Graphic Era Sans Medium" w:eastAsia="Cambria" w:hAnsi="Graphic Era Sans Medium" w:cs="Graphic Era Sans Medium"/>
          <w:i w:val="0"/>
        </w:rPr>
      </w:pPr>
      <w:bookmarkStart w:id="0" w:name="_rkghh6jn4xpn" w:colFirst="0" w:colLast="0"/>
      <w:bookmarkEnd w:id="0"/>
      <w:r w:rsidRPr="00BA1FEE">
        <w:rPr>
          <w:rFonts w:ascii="Graphic Era Sans Medium" w:eastAsia="Cambria" w:hAnsi="Graphic Era Sans Medium" w:cs="Graphic Era Sans Medium"/>
          <w:i w:val="0"/>
        </w:rPr>
        <w:t>Student/Team Information</w:t>
      </w:r>
    </w:p>
    <w:p w14:paraId="290816E4" w14:textId="77777777" w:rsidR="00F805FB" w:rsidRPr="00F805FB" w:rsidRDefault="00F805FB" w:rsidP="00F805FB"/>
    <w:tbl>
      <w:tblPr>
        <w:tblStyle w:val="a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0"/>
        <w:gridCol w:w="3260"/>
      </w:tblGrid>
      <w:tr w:rsidR="00404F2C" w14:paraId="295A6C52" w14:textId="77777777" w:rsidTr="00F97D4F">
        <w:trPr>
          <w:trHeight w:val="389"/>
        </w:trPr>
        <w:tc>
          <w:tcPr>
            <w:tcW w:w="6550" w:type="dxa"/>
            <w:shd w:val="clear" w:color="auto" w:fill="auto"/>
            <w:tcMar>
              <w:top w:w="100" w:type="dxa"/>
              <w:left w:w="100" w:type="dxa"/>
              <w:bottom w:w="100" w:type="dxa"/>
              <w:right w:w="100" w:type="dxa"/>
            </w:tcMar>
          </w:tcPr>
          <w:p w14:paraId="425A0F7D" w14:textId="10E116D7" w:rsidR="00404F2C" w:rsidRPr="00A160B5" w:rsidRDefault="003C0D9C">
            <w:pPr>
              <w:rPr>
                <w:rFonts w:ascii="Times New Roman" w:hAnsi="Times New Roman" w:cs="Times New Roman"/>
              </w:rPr>
            </w:pPr>
            <w:r w:rsidRPr="00A160B5">
              <w:rPr>
                <w:rFonts w:ascii="Times New Roman" w:hAnsi="Times New Roman" w:cs="Times New Roman"/>
              </w:rPr>
              <w:t>Team Name:</w:t>
            </w:r>
          </w:p>
        </w:tc>
        <w:tc>
          <w:tcPr>
            <w:tcW w:w="3260" w:type="dxa"/>
            <w:shd w:val="clear" w:color="auto" w:fill="auto"/>
            <w:tcMar>
              <w:top w:w="100" w:type="dxa"/>
              <w:left w:w="100" w:type="dxa"/>
              <w:bottom w:w="100" w:type="dxa"/>
              <w:right w:w="100" w:type="dxa"/>
            </w:tcMar>
          </w:tcPr>
          <w:p w14:paraId="6E64BAAD" w14:textId="0AB783EF" w:rsidR="00404F2C" w:rsidRPr="00A160B5" w:rsidRDefault="00A160B5">
            <w:pPr>
              <w:rPr>
                <w:rFonts w:ascii="Times New Roman" w:hAnsi="Times New Roman" w:cs="Times New Roman"/>
              </w:rPr>
            </w:pPr>
            <w:r w:rsidRPr="00A160B5">
              <w:rPr>
                <w:rFonts w:ascii="Times New Roman" w:hAnsi="Times New Roman" w:cs="Times New Roman"/>
                <w:iCs/>
              </w:rPr>
              <w:t xml:space="preserve">Team </w:t>
            </w:r>
            <w:proofErr w:type="spellStart"/>
            <w:r w:rsidRPr="00A160B5">
              <w:rPr>
                <w:rFonts w:ascii="Times New Roman" w:hAnsi="Times New Roman" w:cs="Times New Roman"/>
                <w:iCs/>
              </w:rPr>
              <w:t>SilentCipher</w:t>
            </w:r>
            <w:proofErr w:type="spellEnd"/>
          </w:p>
        </w:tc>
      </w:tr>
      <w:tr w:rsidR="00404F2C" w14:paraId="160D80AC" w14:textId="77777777" w:rsidTr="00F97D4F">
        <w:trPr>
          <w:trHeight w:val="1639"/>
        </w:trPr>
        <w:tc>
          <w:tcPr>
            <w:tcW w:w="6550" w:type="dxa"/>
            <w:shd w:val="clear" w:color="auto" w:fill="auto"/>
            <w:tcMar>
              <w:top w:w="100" w:type="dxa"/>
              <w:left w:w="100" w:type="dxa"/>
              <w:bottom w:w="100" w:type="dxa"/>
              <w:right w:w="100" w:type="dxa"/>
            </w:tcMar>
          </w:tcPr>
          <w:p w14:paraId="0CFA47CE" w14:textId="3C5EF109" w:rsidR="00404F2C" w:rsidRPr="00A160B5" w:rsidRDefault="003C0D9C">
            <w:pPr>
              <w:rPr>
                <w:rFonts w:ascii="Times New Roman" w:hAnsi="Times New Roman" w:cs="Times New Roman"/>
                <w:b/>
                <w:bCs/>
              </w:rPr>
            </w:pPr>
            <w:r w:rsidRPr="00A160B5">
              <w:rPr>
                <w:rFonts w:ascii="Times New Roman" w:hAnsi="Times New Roman" w:cs="Times New Roman"/>
                <w:b/>
                <w:bCs/>
              </w:rPr>
              <w:t>Team member 1 (Team Lead)</w:t>
            </w:r>
          </w:p>
          <w:p w14:paraId="758DA03B" w14:textId="77777777" w:rsidR="001553BF" w:rsidRPr="00A160B5" w:rsidRDefault="001553BF" w:rsidP="001553BF">
            <w:pPr>
              <w:rPr>
                <w:rFonts w:ascii="Times New Roman" w:hAnsi="Times New Roman" w:cs="Times New Roman"/>
                <w:i/>
                <w:iCs/>
              </w:rPr>
            </w:pPr>
            <w:r w:rsidRPr="00A160B5">
              <w:rPr>
                <w:rFonts w:ascii="Times New Roman" w:hAnsi="Times New Roman" w:cs="Times New Roman"/>
                <w:iCs/>
              </w:rPr>
              <w:t>Sharma Aayushi</w:t>
            </w:r>
          </w:p>
          <w:p w14:paraId="5548EE58" w14:textId="77777777" w:rsidR="001553BF" w:rsidRPr="00A160B5" w:rsidRDefault="001553BF" w:rsidP="001553BF">
            <w:pPr>
              <w:rPr>
                <w:rFonts w:ascii="Times New Roman" w:hAnsi="Times New Roman" w:cs="Times New Roman"/>
                <w:i/>
                <w:iCs/>
              </w:rPr>
            </w:pPr>
            <w:r w:rsidRPr="00A160B5">
              <w:rPr>
                <w:rFonts w:ascii="Times New Roman" w:hAnsi="Times New Roman" w:cs="Times New Roman"/>
                <w:iCs/>
              </w:rPr>
              <w:t>230121926</w:t>
            </w:r>
          </w:p>
          <w:p w14:paraId="69EC89FF" w14:textId="77777777" w:rsidR="001553BF" w:rsidRPr="00A160B5" w:rsidRDefault="001553BF" w:rsidP="001553BF">
            <w:pPr>
              <w:rPr>
                <w:rFonts w:ascii="Times New Roman" w:hAnsi="Times New Roman" w:cs="Times New Roman"/>
                <w:i/>
                <w:iCs/>
              </w:rPr>
            </w:pPr>
            <w:hyperlink r:id="rId9" w:history="1">
              <w:r w:rsidRPr="00A160B5">
                <w:rPr>
                  <w:rStyle w:val="Hyperlink"/>
                  <w:rFonts w:ascii="Times New Roman" w:hAnsi="Times New Roman" w:cs="Times New Roman"/>
                  <w:iCs/>
                </w:rPr>
                <w:t>sharmaaayushi953@gmail.com</w:t>
              </w:r>
            </w:hyperlink>
          </w:p>
          <w:p w14:paraId="78A15E48" w14:textId="0054C0B9" w:rsidR="00404F2C" w:rsidRPr="00A160B5" w:rsidRDefault="00404F2C">
            <w:pPr>
              <w:rPr>
                <w:rFonts w:ascii="Times New Roman" w:hAnsi="Times New Roman" w:cs="Times New Roman"/>
              </w:rPr>
            </w:pPr>
          </w:p>
        </w:tc>
        <w:tc>
          <w:tcPr>
            <w:tcW w:w="3260" w:type="dxa"/>
            <w:shd w:val="clear" w:color="auto" w:fill="auto"/>
            <w:tcMar>
              <w:top w:w="100" w:type="dxa"/>
              <w:left w:w="100" w:type="dxa"/>
              <w:bottom w:w="100" w:type="dxa"/>
              <w:right w:w="100" w:type="dxa"/>
            </w:tcMar>
          </w:tcPr>
          <w:p w14:paraId="76AE4156" w14:textId="1136CC27" w:rsidR="00404F2C" w:rsidRDefault="001553BF">
            <w:r>
              <w:rPr>
                <w:noProof/>
              </w:rPr>
              <w:drawing>
                <wp:inline distT="0" distB="0" distL="0" distR="0" wp14:anchorId="7E42A039" wp14:editId="5D09A36A">
                  <wp:extent cx="2003425" cy="2400935"/>
                  <wp:effectExtent l="0" t="0" r="0" b="0"/>
                  <wp:docPr id="4381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4358" name="Picture 4381243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425" cy="2400935"/>
                          </a:xfrm>
                          <a:prstGeom prst="rect">
                            <a:avLst/>
                          </a:prstGeom>
                        </pic:spPr>
                      </pic:pic>
                    </a:graphicData>
                  </a:graphic>
                </wp:inline>
              </w:drawing>
            </w:r>
          </w:p>
        </w:tc>
      </w:tr>
      <w:tr w:rsidR="00404F2C" w14:paraId="4AE13F22" w14:textId="77777777" w:rsidTr="00F97D4F">
        <w:trPr>
          <w:trHeight w:val="2158"/>
        </w:trPr>
        <w:tc>
          <w:tcPr>
            <w:tcW w:w="6550" w:type="dxa"/>
            <w:shd w:val="clear" w:color="auto" w:fill="auto"/>
            <w:tcMar>
              <w:top w:w="100" w:type="dxa"/>
              <w:left w:w="100" w:type="dxa"/>
              <w:bottom w:w="100" w:type="dxa"/>
              <w:right w:w="100" w:type="dxa"/>
            </w:tcMar>
          </w:tcPr>
          <w:p w14:paraId="1F0E06B3" w14:textId="77777777" w:rsidR="00404F2C" w:rsidRPr="00A160B5" w:rsidRDefault="003C0D9C">
            <w:pPr>
              <w:rPr>
                <w:rFonts w:ascii="Times New Roman" w:hAnsi="Times New Roman" w:cs="Times New Roman"/>
                <w:b/>
                <w:bCs/>
              </w:rPr>
            </w:pPr>
            <w:r w:rsidRPr="00A160B5">
              <w:rPr>
                <w:rFonts w:ascii="Times New Roman" w:hAnsi="Times New Roman" w:cs="Times New Roman"/>
                <w:b/>
                <w:bCs/>
              </w:rPr>
              <w:t>Team member 2</w:t>
            </w:r>
          </w:p>
          <w:p w14:paraId="25192DEB" w14:textId="77777777" w:rsidR="00404F2C" w:rsidRPr="00A160B5" w:rsidRDefault="001553BF" w:rsidP="001553BF">
            <w:pPr>
              <w:rPr>
                <w:rFonts w:ascii="Times New Roman" w:hAnsi="Times New Roman" w:cs="Times New Roman"/>
                <w:iCs/>
              </w:rPr>
            </w:pPr>
            <w:r w:rsidRPr="00A160B5">
              <w:rPr>
                <w:rFonts w:ascii="Times New Roman" w:hAnsi="Times New Roman" w:cs="Times New Roman"/>
                <w:iCs/>
              </w:rPr>
              <w:t>Akansha Rawat</w:t>
            </w:r>
          </w:p>
          <w:p w14:paraId="41F6FEB5" w14:textId="77777777" w:rsidR="001553BF" w:rsidRPr="00A160B5" w:rsidRDefault="001553BF" w:rsidP="001553BF">
            <w:pPr>
              <w:rPr>
                <w:rFonts w:ascii="Times New Roman" w:hAnsi="Times New Roman" w:cs="Times New Roman"/>
                <w:iCs/>
              </w:rPr>
            </w:pPr>
            <w:r w:rsidRPr="00A160B5">
              <w:rPr>
                <w:rFonts w:ascii="Times New Roman" w:hAnsi="Times New Roman" w:cs="Times New Roman"/>
                <w:iCs/>
              </w:rPr>
              <w:t>230122459</w:t>
            </w:r>
          </w:p>
          <w:p w14:paraId="7823CE0D" w14:textId="4EC4ECDE" w:rsidR="001553BF" w:rsidRPr="00A160B5" w:rsidRDefault="001553BF" w:rsidP="001553BF">
            <w:pPr>
              <w:rPr>
                <w:rFonts w:ascii="Times New Roman" w:hAnsi="Times New Roman" w:cs="Times New Roman"/>
              </w:rPr>
            </w:pPr>
            <w:r w:rsidRPr="00A160B5">
              <w:rPr>
                <w:rFonts w:ascii="Times New Roman" w:hAnsi="Times New Roman" w:cs="Times New Roman"/>
                <w:iCs/>
              </w:rPr>
              <w:t>akansharawat@gmail.com</w:t>
            </w:r>
          </w:p>
        </w:tc>
        <w:tc>
          <w:tcPr>
            <w:tcW w:w="3260" w:type="dxa"/>
            <w:shd w:val="clear" w:color="auto" w:fill="auto"/>
            <w:tcMar>
              <w:top w:w="100" w:type="dxa"/>
              <w:left w:w="100" w:type="dxa"/>
              <w:bottom w:w="100" w:type="dxa"/>
              <w:right w:w="100" w:type="dxa"/>
            </w:tcMar>
          </w:tcPr>
          <w:p w14:paraId="1B2A8FF4" w14:textId="29B62431" w:rsidR="00404F2C" w:rsidRDefault="001553BF">
            <w:r>
              <w:rPr>
                <w:noProof/>
              </w:rPr>
              <w:drawing>
                <wp:inline distT="0" distB="0" distL="0" distR="0" wp14:anchorId="4B9747E3" wp14:editId="05ADB260">
                  <wp:extent cx="2003425" cy="1642745"/>
                  <wp:effectExtent l="0" t="0" r="0" b="0"/>
                  <wp:docPr id="156681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6886" name="Picture 15668168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425" cy="1642745"/>
                          </a:xfrm>
                          <a:prstGeom prst="rect">
                            <a:avLst/>
                          </a:prstGeom>
                        </pic:spPr>
                      </pic:pic>
                    </a:graphicData>
                  </a:graphic>
                </wp:inline>
              </w:drawing>
            </w:r>
          </w:p>
        </w:tc>
      </w:tr>
    </w:tbl>
    <w:tbl>
      <w:tblPr>
        <w:tblStyle w:val="TableGrid"/>
        <w:tblpPr w:leftFromText="180" w:rightFromText="180" w:vertAnchor="page" w:horzAnchor="margin" w:tblpY="2433"/>
        <w:tblW w:w="0" w:type="auto"/>
        <w:tblLook w:val="04A0" w:firstRow="1" w:lastRow="0" w:firstColumn="1" w:lastColumn="0" w:noHBand="0" w:noVBand="1"/>
      </w:tblPr>
      <w:tblGrid>
        <w:gridCol w:w="6655"/>
        <w:gridCol w:w="3541"/>
      </w:tblGrid>
      <w:tr w:rsidR="00F97D4F" w14:paraId="7A011FD9" w14:textId="77777777" w:rsidTr="001F43D1">
        <w:trPr>
          <w:trHeight w:val="4130"/>
        </w:trPr>
        <w:tc>
          <w:tcPr>
            <w:tcW w:w="6655" w:type="dxa"/>
          </w:tcPr>
          <w:p w14:paraId="335B2352" w14:textId="77777777" w:rsidR="00F97D4F" w:rsidRDefault="00F97D4F" w:rsidP="00F97D4F"/>
          <w:p w14:paraId="03FE7E7C" w14:textId="77777777" w:rsidR="001F43D1" w:rsidRPr="001F43D1" w:rsidRDefault="001F43D1" w:rsidP="001F43D1">
            <w:pPr>
              <w:rPr>
                <w:b/>
              </w:rPr>
            </w:pPr>
            <w:r w:rsidRPr="001F43D1">
              <w:rPr>
                <w:b/>
              </w:rPr>
              <w:t>Team member 3</w:t>
            </w:r>
          </w:p>
          <w:p w14:paraId="554714AA" w14:textId="77777777" w:rsidR="001F43D1" w:rsidRPr="001F43D1" w:rsidRDefault="001F43D1" w:rsidP="001F43D1">
            <w:pPr>
              <w:rPr>
                <w:iCs/>
              </w:rPr>
            </w:pPr>
            <w:r w:rsidRPr="001F43D1">
              <w:rPr>
                <w:iCs/>
              </w:rPr>
              <w:t>Tanuja</w:t>
            </w:r>
          </w:p>
          <w:p w14:paraId="22F0B1C0" w14:textId="77777777" w:rsidR="001F43D1" w:rsidRPr="001F43D1" w:rsidRDefault="001F43D1" w:rsidP="001F43D1">
            <w:pPr>
              <w:rPr>
                <w:iCs/>
              </w:rPr>
            </w:pPr>
            <w:r w:rsidRPr="001F43D1">
              <w:rPr>
                <w:iCs/>
              </w:rPr>
              <w:t>230124746</w:t>
            </w:r>
          </w:p>
          <w:p w14:paraId="06DFCD1F" w14:textId="77777777" w:rsidR="001F43D1" w:rsidRPr="001F43D1" w:rsidRDefault="001F43D1" w:rsidP="001F43D1">
            <w:pPr>
              <w:rPr>
                <w:iCs/>
              </w:rPr>
            </w:pPr>
            <w:hyperlink r:id="rId12" w:history="1">
              <w:r w:rsidRPr="001F43D1">
                <w:rPr>
                  <w:rStyle w:val="Hyperlink"/>
                  <w:iCs/>
                </w:rPr>
                <w:t>tanujachuphal7@gmail.com</w:t>
              </w:r>
            </w:hyperlink>
          </w:p>
          <w:p w14:paraId="6273A4E3" w14:textId="77777777" w:rsidR="001F43D1" w:rsidRDefault="001F43D1" w:rsidP="00F97D4F"/>
        </w:tc>
        <w:tc>
          <w:tcPr>
            <w:tcW w:w="3541" w:type="dxa"/>
          </w:tcPr>
          <w:p w14:paraId="4CF008F2" w14:textId="77777777" w:rsidR="00F97D4F" w:rsidRDefault="00F97D4F" w:rsidP="00F97D4F"/>
          <w:p w14:paraId="0989795A" w14:textId="5A51E119" w:rsidR="001F43D1" w:rsidRDefault="001F43D1" w:rsidP="00F97D4F">
            <w:r>
              <w:rPr>
                <w:noProof/>
              </w:rPr>
              <w:drawing>
                <wp:inline distT="0" distB="0" distL="0" distR="0" wp14:anchorId="1235677D" wp14:editId="25CFF41D">
                  <wp:extent cx="2003425" cy="2309495"/>
                  <wp:effectExtent l="0" t="0" r="0" b="0"/>
                  <wp:docPr id="1609683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3734"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425" cy="2309495"/>
                          </a:xfrm>
                          <a:prstGeom prst="rect">
                            <a:avLst/>
                          </a:prstGeom>
                        </pic:spPr>
                      </pic:pic>
                    </a:graphicData>
                  </a:graphic>
                </wp:inline>
              </w:drawing>
            </w:r>
          </w:p>
        </w:tc>
      </w:tr>
      <w:tr w:rsidR="00F97D4F" w14:paraId="6659F6EF" w14:textId="77777777" w:rsidTr="001F43D1">
        <w:trPr>
          <w:trHeight w:val="4499"/>
        </w:trPr>
        <w:tc>
          <w:tcPr>
            <w:tcW w:w="6655" w:type="dxa"/>
          </w:tcPr>
          <w:p w14:paraId="46CEB458" w14:textId="77777777" w:rsidR="00F97D4F" w:rsidRDefault="00F97D4F" w:rsidP="00F97D4F"/>
          <w:p w14:paraId="1626E53F" w14:textId="77777777" w:rsidR="001F43D1" w:rsidRPr="001F43D1" w:rsidRDefault="001F43D1" w:rsidP="001F43D1">
            <w:pPr>
              <w:rPr>
                <w:b/>
              </w:rPr>
            </w:pPr>
            <w:r w:rsidRPr="001F43D1">
              <w:rPr>
                <w:b/>
              </w:rPr>
              <w:t>Team member 4</w:t>
            </w:r>
          </w:p>
          <w:p w14:paraId="6D357222" w14:textId="77777777" w:rsidR="001F43D1" w:rsidRPr="001F43D1" w:rsidRDefault="001F43D1" w:rsidP="001F43D1">
            <w:pPr>
              <w:rPr>
                <w:iCs/>
              </w:rPr>
            </w:pPr>
            <w:r w:rsidRPr="001F43D1">
              <w:rPr>
                <w:iCs/>
              </w:rPr>
              <w:t>Rawat Singh Gaurav</w:t>
            </w:r>
          </w:p>
          <w:p w14:paraId="366870CC" w14:textId="77777777" w:rsidR="001F43D1" w:rsidRPr="001F43D1" w:rsidRDefault="001F43D1" w:rsidP="001F43D1">
            <w:pPr>
              <w:rPr>
                <w:iCs/>
              </w:rPr>
            </w:pPr>
            <w:r w:rsidRPr="001F43D1">
              <w:rPr>
                <w:iCs/>
              </w:rPr>
              <w:t>230121457</w:t>
            </w:r>
          </w:p>
          <w:p w14:paraId="5FBC120E" w14:textId="77777777" w:rsidR="001F43D1" w:rsidRPr="001F43D1" w:rsidRDefault="001F43D1" w:rsidP="001F43D1">
            <w:pPr>
              <w:rPr>
                <w:iCs/>
              </w:rPr>
            </w:pPr>
            <w:hyperlink r:id="rId14" w:history="1">
              <w:r w:rsidRPr="001F43D1">
                <w:rPr>
                  <w:rStyle w:val="Hyperlink"/>
                  <w:iCs/>
                </w:rPr>
                <w:t>singhrawatg121@gmail.com</w:t>
              </w:r>
            </w:hyperlink>
          </w:p>
          <w:p w14:paraId="182FC3D7" w14:textId="77777777" w:rsidR="001F43D1" w:rsidRDefault="001F43D1" w:rsidP="00F97D4F"/>
        </w:tc>
        <w:tc>
          <w:tcPr>
            <w:tcW w:w="3541" w:type="dxa"/>
          </w:tcPr>
          <w:p w14:paraId="6F81EE6F" w14:textId="77777777" w:rsidR="00F97D4F" w:rsidRDefault="00F97D4F" w:rsidP="00F97D4F"/>
          <w:p w14:paraId="7B78DA41" w14:textId="58C65F50" w:rsidR="001F43D1" w:rsidRDefault="001F43D1" w:rsidP="00F97D4F">
            <w:r>
              <w:rPr>
                <w:noProof/>
              </w:rPr>
              <w:drawing>
                <wp:anchor distT="0" distB="0" distL="114300" distR="114300" simplePos="0" relativeHeight="251660288" behindDoc="0" locked="0" layoutInCell="1" allowOverlap="1" wp14:anchorId="4D435435" wp14:editId="2DEDBAC2">
                  <wp:simplePos x="0" y="0"/>
                  <wp:positionH relativeFrom="column">
                    <wp:posOffset>0</wp:posOffset>
                  </wp:positionH>
                  <wp:positionV relativeFrom="paragraph">
                    <wp:posOffset>0</wp:posOffset>
                  </wp:positionV>
                  <wp:extent cx="2003425" cy="2671445"/>
                  <wp:effectExtent l="0" t="0" r="0" b="0"/>
                  <wp:wrapSquare wrapText="bothSides"/>
                  <wp:docPr id="1156377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7026"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425" cy="2671445"/>
                          </a:xfrm>
                          <a:prstGeom prst="rect">
                            <a:avLst/>
                          </a:prstGeom>
                        </pic:spPr>
                      </pic:pic>
                    </a:graphicData>
                  </a:graphic>
                </wp:anchor>
              </w:drawing>
            </w:r>
          </w:p>
        </w:tc>
      </w:tr>
    </w:tbl>
    <w:p w14:paraId="3E3FDDBC" w14:textId="44457C59" w:rsidR="00D91B31" w:rsidRDefault="00D91B31"/>
    <w:p w14:paraId="0F14C53B" w14:textId="77777777" w:rsidR="001553BF" w:rsidRDefault="001553BF"/>
    <w:p w14:paraId="0A5F3449" w14:textId="77777777" w:rsidR="001553BF" w:rsidRDefault="001553BF"/>
    <w:p w14:paraId="2F9D8D9F" w14:textId="4138B9FB" w:rsidR="001553BF" w:rsidRDefault="001553BF"/>
    <w:p w14:paraId="332A3BBB" w14:textId="01658B4C" w:rsidR="00404F2C" w:rsidRDefault="00D91B31">
      <w:r w:rsidRPr="001553BF">
        <w:br w:type="page"/>
      </w:r>
      <w:r w:rsidR="00BD3055">
        <w:lastRenderedPageBreak/>
        <w:br/>
      </w:r>
      <w:r w:rsidR="00BD3055">
        <w:rPr>
          <w:noProof/>
        </w:rPr>
        <mc:AlternateContent>
          <mc:Choice Requires="wps">
            <w:drawing>
              <wp:anchor distT="0" distB="0" distL="114300" distR="114300" simplePos="0" relativeHeight="251659264" behindDoc="0" locked="0" layoutInCell="1" hidden="0" allowOverlap="1" wp14:anchorId="1A3CC177" wp14:editId="728617A5">
                <wp:simplePos x="0" y="0"/>
                <wp:positionH relativeFrom="column">
                  <wp:posOffset>0</wp:posOffset>
                </wp:positionH>
                <wp:positionV relativeFrom="paragraph">
                  <wp:posOffset>244400</wp:posOffset>
                </wp:positionV>
                <wp:extent cx="6460490" cy="464820"/>
                <wp:effectExtent l="0" t="0" r="16510" b="17780"/>
                <wp:wrapNone/>
                <wp:docPr id="1" name="Rectangle 1"/>
                <wp:cNvGraphicFramePr/>
                <a:graphic xmlns:a="http://schemas.openxmlformats.org/drawingml/2006/main">
                  <a:graphicData uri="http://schemas.microsoft.com/office/word/2010/wordprocessingShape">
                    <wps:wsp>
                      <wps:cNvSpPr/>
                      <wps:spPr>
                        <a:xfrm>
                          <a:off x="0" y="0"/>
                          <a:ext cx="6460490" cy="464820"/>
                        </a:xfrm>
                        <a:prstGeom prst="rect">
                          <a:avLst/>
                        </a:prstGeom>
                        <a:solidFill>
                          <a:srgbClr val="026699"/>
                        </a:solidFill>
                        <a:ln w="9525" cap="flat" cmpd="sng">
                          <a:solidFill>
                            <a:srgbClr val="000000"/>
                          </a:solidFill>
                          <a:prstDash val="solid"/>
                          <a:round/>
                          <a:headEnd type="none" w="sm" len="sm"/>
                          <a:tailEnd type="none" w="sm" len="sm"/>
                        </a:ln>
                      </wps:spPr>
                      <wps:txbx>
                        <w:txbxContent>
                          <w:p w14:paraId="711017E0" w14:textId="7E456A7F" w:rsidR="00404F2C" w:rsidRPr="00BA1FEE" w:rsidRDefault="00D46B46">
                            <w:pPr>
                              <w:spacing w:line="275" w:lineRule="auto"/>
                              <w:textDirection w:val="btLr"/>
                              <w:rPr>
                                <w:rFonts w:ascii="Graphic Era Sans Medium" w:hAnsi="Graphic Era Sans Medium" w:cs="Graphic Era Sans Medium"/>
                              </w:rPr>
                            </w:pPr>
                            <w:r w:rsidRPr="00D46B46">
                              <w:rPr>
                                <w:rFonts w:ascii="Graphic Era Sans Medium" w:eastAsia="Calibri" w:hAnsi="Graphic Era Sans Medium" w:cs="Graphic Era Sans Medium"/>
                                <w:b/>
                                <w:color w:val="FFCC32"/>
                                <w:sz w:val="32"/>
                              </w:rPr>
                              <w:t xml:space="preserve">PROJECT PROGRESS DESCRIPTION </w:t>
                            </w:r>
                            <w:r>
                              <w:rPr>
                                <w:rFonts w:ascii="Graphic Era Sans Medium" w:eastAsia="Calibri" w:hAnsi="Graphic Era Sans Medium" w:cs="Graphic Era Sans Medium"/>
                                <w:b/>
                                <w:color w:val="FFCC32"/>
                                <w:sz w:val="32"/>
                              </w:rPr>
                              <w:t>(</w:t>
                            </w:r>
                            <w:r w:rsidRPr="00D46B46">
                              <w:rPr>
                                <w:rFonts w:ascii="Graphic Era Sans Medium" w:eastAsia="Calibri" w:hAnsi="Graphic Era Sans Medium" w:cs="Graphic Era Sans Medium"/>
                                <w:b/>
                                <w:color w:val="FFCC32"/>
                                <w:sz w:val="32"/>
                              </w:rPr>
                              <w:t>35 pts</w:t>
                            </w:r>
                            <w:r>
                              <w:rPr>
                                <w:rFonts w:ascii="Graphic Era Sans Medium" w:eastAsia="Calibri" w:hAnsi="Graphic Era Sans Medium" w:cs="Graphic Era Sans Medium"/>
                                <w:b/>
                                <w:color w:val="FFCC32"/>
                                <w:sz w:val="32"/>
                              </w:rPr>
                              <w:t>)</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1A3CC177" id="Rectangle 1" o:spid="_x0000_s1027" style="position:absolute;margin-left:0;margin-top:19.25pt;width:508.7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" fillcolor="#026699">
                <v:stroke startarrowwidth="narrow" startarrowlength="short" endarrowwidth="narrow" endarrowlength="short" joinstyle="round"/>
                <v:textbox inset="2.53958mm,1.2694mm,2.53958mm,1.2694mm">
                  <w:txbxContent>
                    <w:p w14:paraId="711017E0" w14:textId="7E456A7F" w:rsidR="00404F2C" w:rsidRPr="00BA1FEE" w:rsidRDefault="00D46B46">
                      <w:pPr>
                        <w:spacing w:line="275" w:lineRule="auto"/>
                        <w:textDirection w:val="btLr"/>
                        <w:rPr>
                          <w:rFonts w:ascii="Graphic Era Sans Medium" w:hAnsi="Graphic Era Sans Medium" w:cs="Graphic Era Sans Medium"/>
                        </w:rPr>
                      </w:pPr>
                      <w:r w:rsidRPr="00D46B46">
                        <w:rPr>
                          <w:rFonts w:ascii="Graphic Era Sans Medium" w:eastAsia="Calibri" w:hAnsi="Graphic Era Sans Medium" w:cs="Graphic Era Sans Medium"/>
                          <w:b/>
                          <w:color w:val="FFCC32"/>
                          <w:sz w:val="32"/>
                        </w:rPr>
                        <w:t xml:space="preserve">PROJECT PROGRESS DESCRIPTION </w:t>
                      </w:r>
                      <w:r>
                        <w:rPr>
                          <w:rFonts w:ascii="Graphic Era Sans Medium" w:eastAsia="Calibri" w:hAnsi="Graphic Era Sans Medium" w:cs="Graphic Era Sans Medium"/>
                          <w:b/>
                          <w:color w:val="FFCC32"/>
                          <w:sz w:val="32"/>
                        </w:rPr>
                        <w:t>(</w:t>
                      </w:r>
                      <w:r w:rsidRPr="00D46B46">
                        <w:rPr>
                          <w:rFonts w:ascii="Graphic Era Sans Medium" w:eastAsia="Calibri" w:hAnsi="Graphic Era Sans Medium" w:cs="Graphic Era Sans Medium"/>
                          <w:b/>
                          <w:color w:val="FFCC32"/>
                          <w:sz w:val="32"/>
                        </w:rPr>
                        <w:t>35 pts</w:t>
                      </w:r>
                      <w:r>
                        <w:rPr>
                          <w:rFonts w:ascii="Graphic Era Sans Medium" w:eastAsia="Calibri" w:hAnsi="Graphic Era Sans Medium" w:cs="Graphic Era Sans Medium"/>
                          <w:b/>
                          <w:color w:val="FFCC32"/>
                          <w:sz w:val="32"/>
                        </w:rPr>
                        <w:t>)</w:t>
                      </w:r>
                    </w:p>
                  </w:txbxContent>
                </v:textbox>
              </v:rect>
            </w:pict>
          </mc:Fallback>
        </mc:AlternateContent>
      </w:r>
      <w:r w:rsidR="00973419">
        <w:br/>
      </w:r>
      <w:r w:rsidR="006079F4">
        <w:br/>
      </w:r>
    </w:p>
    <w:p w14:paraId="675964AC" w14:textId="14EDF5EC" w:rsidR="00404F2C" w:rsidRPr="00BA1FEE" w:rsidRDefault="00BD3055">
      <w:pPr>
        <w:pStyle w:val="Heading2"/>
        <w:rPr>
          <w:rFonts w:ascii="Graphic Era Sans Medium" w:eastAsia="Cambria" w:hAnsi="Graphic Era Sans Medium" w:cs="Graphic Era Sans Medium"/>
          <w:i w:val="0"/>
        </w:rPr>
      </w:pPr>
      <w:bookmarkStart w:id="1" w:name="_e3veerm75269" w:colFirst="0" w:colLast="0"/>
      <w:bookmarkEnd w:id="1"/>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Project Abstract (2 pts)</w:t>
      </w:r>
    </w:p>
    <w:p w14:paraId="6B77FAC4" w14:textId="34ADD455" w:rsidR="00404F2C" w:rsidRPr="00606789" w:rsidRDefault="003C0D9C">
      <w:pPr>
        <w:rPr>
          <w:rFonts w:ascii="Graphic Era Sans Light" w:hAnsi="Graphic Era Sans Light" w:cs="Graphic Era Sans Light"/>
          <w:color w:val="808080"/>
        </w:rPr>
      </w:pPr>
      <w:r w:rsidRPr="00606789">
        <w:rPr>
          <w:rFonts w:ascii="Graphic Era Sans Light" w:hAnsi="Graphic Era Sans Light" w:cs="Graphic Era Sans Light"/>
          <w:color w:val="808080"/>
        </w:rPr>
        <w:t>(Brief restatement of your project’s main goal. Max 300 words).</w:t>
      </w:r>
    </w:p>
    <w:tbl>
      <w:tblPr>
        <w:tblStyle w:val="a1"/>
        <w:tblW w:w="10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33"/>
      </w:tblGrid>
      <w:tr w:rsidR="00404F2C" w14:paraId="3AF93BA4" w14:textId="77777777">
        <w:trPr>
          <w:trHeight w:val="2540"/>
        </w:trPr>
        <w:tc>
          <w:tcPr>
            <w:tcW w:w="10133" w:type="dxa"/>
            <w:shd w:val="clear" w:color="auto" w:fill="auto"/>
            <w:tcMar>
              <w:top w:w="100" w:type="dxa"/>
              <w:left w:w="100" w:type="dxa"/>
              <w:bottom w:w="100" w:type="dxa"/>
              <w:right w:w="100" w:type="dxa"/>
            </w:tcMar>
          </w:tcPr>
          <w:p w14:paraId="55F669AD" w14:textId="77777777" w:rsidR="001F43D1" w:rsidRPr="00FF541D" w:rsidRDefault="001F43D1" w:rsidP="001F43D1">
            <w:pPr>
              <w:rPr>
                <w:rFonts w:ascii="Times New Roman" w:hAnsi="Times New Roman" w:cs="Times New Roman"/>
                <w:lang w:val="en-IN"/>
              </w:rPr>
            </w:pPr>
            <w:r w:rsidRPr="00FF541D">
              <w:rPr>
                <w:rFonts w:ascii="Times New Roman" w:hAnsi="Times New Roman" w:cs="Times New Roman"/>
                <w:lang w:val="en-IN"/>
              </w:rPr>
              <w:t>In today’s digital world, privacy and secure communication are more important than ever. This project introduces a simple yet powerful web application that lets users hide secret messages inside image and audio files—a technique known as steganography.</w:t>
            </w:r>
          </w:p>
          <w:p w14:paraId="6940E444" w14:textId="77777777" w:rsidR="001F43D1" w:rsidRPr="00FF541D" w:rsidRDefault="001F43D1" w:rsidP="001F43D1">
            <w:pPr>
              <w:rPr>
                <w:rFonts w:ascii="Times New Roman" w:hAnsi="Times New Roman" w:cs="Times New Roman"/>
                <w:lang w:val="en-IN"/>
              </w:rPr>
            </w:pPr>
            <w:r w:rsidRPr="00FF541D">
              <w:rPr>
                <w:rFonts w:ascii="Times New Roman" w:hAnsi="Times New Roman" w:cs="Times New Roman"/>
                <w:lang w:val="en-IN"/>
              </w:rPr>
              <w:t>The application is built using Python and Flask, making it lightweight and easy to use. Users can upload an image or audio file, type their secret message, and with just a click, the message gets hidden inside the file. The modified file looks and sounds almost exactly the same, but it quietly carries the hidden message. When needed, the user (or the receiver) can upload the stego file back into the app to reveal the original hidden text.</w:t>
            </w:r>
          </w:p>
          <w:p w14:paraId="7981FD69" w14:textId="77777777" w:rsidR="001F43D1" w:rsidRPr="00FF541D" w:rsidRDefault="001F43D1" w:rsidP="001F43D1">
            <w:pPr>
              <w:rPr>
                <w:rFonts w:ascii="Times New Roman" w:hAnsi="Times New Roman" w:cs="Times New Roman"/>
                <w:lang w:val="en-IN"/>
              </w:rPr>
            </w:pPr>
            <w:r w:rsidRPr="00FF541D">
              <w:rPr>
                <w:rFonts w:ascii="Times New Roman" w:hAnsi="Times New Roman" w:cs="Times New Roman"/>
                <w:lang w:val="en-IN"/>
              </w:rPr>
              <w:t>For images, the project uses a method called LSB (Least Significant Bit), which slightly changes the color values of pixels to store information. For audio, it carefully changes parts of the sound wave data without affecting how it sounds to our ears. It also includes features like checking if the file has enough space to hold the message and supports common file formats like PNG and WAV.</w:t>
            </w:r>
          </w:p>
          <w:p w14:paraId="0AE396E4" w14:textId="77777777" w:rsidR="001F43D1" w:rsidRPr="00FF541D" w:rsidRDefault="001F43D1" w:rsidP="001F43D1">
            <w:pPr>
              <w:rPr>
                <w:rFonts w:ascii="Times New Roman" w:hAnsi="Times New Roman" w:cs="Times New Roman"/>
                <w:lang w:val="en-IN"/>
              </w:rPr>
            </w:pPr>
            <w:r w:rsidRPr="00FF541D">
              <w:rPr>
                <w:rFonts w:ascii="Times New Roman" w:hAnsi="Times New Roman" w:cs="Times New Roman"/>
                <w:lang w:val="en-IN"/>
              </w:rPr>
              <w:t>This project is not just a cool tech demo—it shows how simple tools can help protect privacy and secure communication. Whether for educational purposes or real-world use, it combines programming, cybersecurity, and multimedia handling in a creative and practical way.</w:t>
            </w:r>
          </w:p>
          <w:p w14:paraId="74DC1AB3" w14:textId="4BB13655" w:rsidR="00404F2C" w:rsidRPr="00606789" w:rsidRDefault="00404F2C">
            <w:pPr>
              <w:rPr>
                <w:rFonts w:ascii="Graphic Era Sans Light" w:hAnsi="Graphic Era Sans Light" w:cs="Graphic Era Sans Light"/>
              </w:rPr>
            </w:pPr>
          </w:p>
        </w:tc>
      </w:tr>
    </w:tbl>
    <w:p w14:paraId="567B6510" w14:textId="76741ADC" w:rsidR="00404F2C" w:rsidRPr="00C45607" w:rsidRDefault="00DA1F78" w:rsidP="00C45607">
      <w:pPr>
        <w:pStyle w:val="Heading2"/>
        <w:rPr>
          <w:rFonts w:ascii="Graphic Era Sans Medium" w:eastAsia="Cambria" w:hAnsi="Graphic Era Sans Medium" w:cs="Graphic Era Sans Medium"/>
          <w:i w:val="0"/>
        </w:rPr>
      </w:pPr>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Updated Project Approach and Architecture</w:t>
      </w:r>
      <w:r w:rsidR="00F83C8A" w:rsidRPr="00BA1FEE">
        <w:rPr>
          <w:rFonts w:ascii="Graphic Era Sans Medium" w:eastAsia="Cambria" w:hAnsi="Graphic Era Sans Medium" w:cs="Graphic Era Sans Medium"/>
          <w:i w:val="0"/>
        </w:rPr>
        <w:t xml:space="preserve"> </w:t>
      </w:r>
      <w:r w:rsidRPr="00BA1FEE">
        <w:rPr>
          <w:rFonts w:ascii="Graphic Era Sans Medium" w:eastAsia="Cambria" w:hAnsi="Graphic Era Sans Medium" w:cs="Graphic Era Sans Medium"/>
          <w:i w:val="0"/>
        </w:rPr>
        <w:t>(2 pts)</w:t>
      </w:r>
      <w:r w:rsidR="00C45607">
        <w:rPr>
          <w:rFonts w:ascii="Graphic Era Sans Light" w:hAnsi="Graphic Era Sans Light" w:cs="Graphic Era Sans Light"/>
          <w:i w:val="0"/>
          <w:iCs/>
          <w:color w:val="808080"/>
          <w:sz w:val="20"/>
          <w:szCs w:val="20"/>
        </w:rPr>
        <w:br/>
      </w:r>
    </w:p>
    <w:tbl>
      <w:tblPr>
        <w:tblStyle w:val="a2"/>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404F2C" w14:paraId="107131D7" w14:textId="77777777">
        <w:trPr>
          <w:trHeight w:val="3437"/>
        </w:trPr>
        <w:tc>
          <w:tcPr>
            <w:tcW w:w="10155" w:type="dxa"/>
            <w:shd w:val="clear" w:color="auto" w:fill="auto"/>
            <w:tcMar>
              <w:top w:w="100" w:type="dxa"/>
              <w:left w:w="100" w:type="dxa"/>
              <w:bottom w:w="100" w:type="dxa"/>
              <w:right w:w="100" w:type="dxa"/>
            </w:tcMar>
          </w:tcPr>
          <w:p w14:paraId="1588BBB5" w14:textId="77777777" w:rsidR="003C0D9C" w:rsidRPr="00A160B5" w:rsidRDefault="003C0D9C" w:rsidP="003C0D9C">
            <w:pPr>
              <w:rPr>
                <w:rFonts w:ascii="Times New Roman" w:hAnsi="Times New Roman" w:cs="Times New Roman"/>
                <w:lang w:val="en-IN"/>
              </w:rPr>
            </w:pPr>
            <w:r w:rsidRPr="00A160B5">
              <w:rPr>
                <w:rFonts w:ascii="Times New Roman" w:hAnsi="Times New Roman" w:cs="Times New Roman"/>
                <w:lang w:val="en-IN"/>
              </w:rPr>
              <w:t>Our project is a user-friendly web application that helps people hide and reveal secret messages inside image and audio files using steganography. To build this, we’ve used Python with the Flask web framework, which makes it easy to manage different parts of the app and handle user requests smoothly.</w:t>
            </w:r>
          </w:p>
          <w:p w14:paraId="3995D915" w14:textId="77777777" w:rsidR="003C0D9C" w:rsidRPr="00A160B5" w:rsidRDefault="003C0D9C" w:rsidP="003C0D9C">
            <w:pPr>
              <w:rPr>
                <w:rFonts w:ascii="Times New Roman" w:hAnsi="Times New Roman" w:cs="Times New Roman"/>
                <w:b/>
                <w:bCs/>
                <w:lang w:val="en-IN"/>
              </w:rPr>
            </w:pPr>
            <w:r w:rsidRPr="00A160B5">
              <w:rPr>
                <w:rFonts w:ascii="Times New Roman" w:hAnsi="Times New Roman" w:cs="Times New Roman"/>
                <w:b/>
                <w:bCs/>
                <w:lang w:val="en-IN"/>
              </w:rPr>
              <w:t>How It Works:</w:t>
            </w:r>
          </w:p>
          <w:p w14:paraId="44B5DBA9" w14:textId="77777777" w:rsidR="003C0D9C" w:rsidRPr="00A160B5" w:rsidRDefault="003C0D9C" w:rsidP="003C0D9C">
            <w:pPr>
              <w:rPr>
                <w:rFonts w:ascii="Times New Roman" w:hAnsi="Times New Roman" w:cs="Times New Roman"/>
                <w:lang w:val="en-IN"/>
              </w:rPr>
            </w:pPr>
            <w:r w:rsidRPr="00A160B5">
              <w:rPr>
                <w:rFonts w:ascii="Times New Roman" w:hAnsi="Times New Roman" w:cs="Times New Roman"/>
                <w:lang w:val="en-IN"/>
              </w:rPr>
              <w:t>The app has three main parts:</w:t>
            </w:r>
          </w:p>
          <w:p w14:paraId="0FB8C4DB" w14:textId="77777777" w:rsidR="003C0D9C" w:rsidRPr="00A160B5" w:rsidRDefault="003C0D9C" w:rsidP="003C0D9C">
            <w:pPr>
              <w:numPr>
                <w:ilvl w:val="0"/>
                <w:numId w:val="1"/>
              </w:numPr>
              <w:rPr>
                <w:rFonts w:ascii="Times New Roman" w:hAnsi="Times New Roman" w:cs="Times New Roman"/>
                <w:lang w:val="en-IN"/>
              </w:rPr>
            </w:pPr>
            <w:r w:rsidRPr="00A160B5">
              <w:rPr>
                <w:rFonts w:ascii="Times New Roman" w:hAnsi="Times New Roman" w:cs="Times New Roman"/>
                <w:b/>
                <w:bCs/>
                <w:lang w:val="en-IN"/>
              </w:rPr>
              <w:t>User Interface:</w:t>
            </w:r>
            <w:r w:rsidRPr="00A160B5">
              <w:rPr>
                <w:rFonts w:ascii="Times New Roman" w:hAnsi="Times New Roman" w:cs="Times New Roman"/>
                <w:lang w:val="en-IN"/>
              </w:rPr>
              <w:t xml:space="preserve"> This is what users see when they open the app. They can upload an image or audio file, type a secret message, and download the new file with the hidden message inside. Everything runs in a web browser—no special software needed.</w:t>
            </w:r>
          </w:p>
          <w:p w14:paraId="3E64AC99" w14:textId="77777777" w:rsidR="003C0D9C" w:rsidRPr="00A160B5" w:rsidRDefault="003C0D9C" w:rsidP="003C0D9C">
            <w:pPr>
              <w:numPr>
                <w:ilvl w:val="0"/>
                <w:numId w:val="1"/>
              </w:numPr>
              <w:rPr>
                <w:rFonts w:ascii="Times New Roman" w:hAnsi="Times New Roman" w:cs="Times New Roman"/>
                <w:lang w:val="en-IN"/>
              </w:rPr>
            </w:pPr>
            <w:r w:rsidRPr="00A160B5">
              <w:rPr>
                <w:rFonts w:ascii="Times New Roman" w:hAnsi="Times New Roman" w:cs="Times New Roman"/>
                <w:b/>
                <w:bCs/>
                <w:lang w:val="en-IN"/>
              </w:rPr>
              <w:t>Processing Logic:</w:t>
            </w:r>
            <w:r w:rsidRPr="00A160B5">
              <w:rPr>
                <w:rFonts w:ascii="Times New Roman" w:hAnsi="Times New Roman" w:cs="Times New Roman"/>
                <w:lang w:val="en-IN"/>
              </w:rPr>
              <w:t xml:space="preserve"> This is where the actual magic happens. For images, we use LSB (Least Significant Bit) encoding to hide message bits in the colors of pixels without making the image look different. For audio files (WAV format), we hide the message inside sound samples in a way that doesn’t affect how it sounds to human ears.</w:t>
            </w:r>
          </w:p>
          <w:p w14:paraId="373E3569" w14:textId="77777777" w:rsidR="003C0D9C" w:rsidRPr="00A160B5" w:rsidRDefault="003C0D9C" w:rsidP="003C0D9C">
            <w:pPr>
              <w:numPr>
                <w:ilvl w:val="0"/>
                <w:numId w:val="1"/>
              </w:numPr>
              <w:rPr>
                <w:rFonts w:ascii="Times New Roman" w:hAnsi="Times New Roman" w:cs="Times New Roman"/>
                <w:lang w:val="en-IN"/>
              </w:rPr>
            </w:pPr>
            <w:r w:rsidRPr="00A160B5">
              <w:rPr>
                <w:rFonts w:ascii="Times New Roman" w:hAnsi="Times New Roman" w:cs="Times New Roman"/>
                <w:b/>
                <w:bCs/>
                <w:lang w:val="en-IN"/>
              </w:rPr>
              <w:t>Server and Routing:</w:t>
            </w:r>
            <w:r w:rsidRPr="00A160B5">
              <w:rPr>
                <w:rFonts w:ascii="Times New Roman" w:hAnsi="Times New Roman" w:cs="Times New Roman"/>
                <w:lang w:val="en-IN"/>
              </w:rPr>
              <w:t xml:space="preserve"> Flask handles all the communication between the user and the backend. When a user uploads a file or submits a message, the server processes it and sends back a response, either showing the hidden message or offering the modified file for download.</w:t>
            </w:r>
          </w:p>
          <w:p w14:paraId="6893D017" w14:textId="77777777" w:rsidR="003C0D9C" w:rsidRPr="00A160B5" w:rsidRDefault="003C0D9C" w:rsidP="003C0D9C">
            <w:pPr>
              <w:rPr>
                <w:rFonts w:ascii="Times New Roman" w:hAnsi="Times New Roman" w:cs="Times New Roman"/>
                <w:b/>
                <w:bCs/>
                <w:lang w:val="en-IN"/>
              </w:rPr>
            </w:pPr>
            <w:r w:rsidRPr="00A160B5">
              <w:rPr>
                <w:rFonts w:ascii="Times New Roman" w:hAnsi="Times New Roman" w:cs="Times New Roman"/>
                <w:b/>
                <w:bCs/>
                <w:lang w:val="en-IN"/>
              </w:rPr>
              <w:t>Tools and Libraries:</w:t>
            </w:r>
          </w:p>
          <w:p w14:paraId="09A2DF1F" w14:textId="77777777" w:rsidR="003C0D9C" w:rsidRPr="00A160B5" w:rsidRDefault="003C0D9C" w:rsidP="003C0D9C">
            <w:pPr>
              <w:numPr>
                <w:ilvl w:val="0"/>
                <w:numId w:val="2"/>
              </w:numPr>
              <w:rPr>
                <w:rFonts w:ascii="Times New Roman" w:hAnsi="Times New Roman" w:cs="Times New Roman"/>
                <w:lang w:val="en-IN"/>
              </w:rPr>
            </w:pPr>
            <w:r w:rsidRPr="00A160B5">
              <w:rPr>
                <w:rFonts w:ascii="Times New Roman" w:hAnsi="Times New Roman" w:cs="Times New Roman"/>
                <w:b/>
                <w:bCs/>
                <w:lang w:val="en-IN"/>
              </w:rPr>
              <w:t>Flask</w:t>
            </w:r>
            <w:r w:rsidRPr="00A160B5">
              <w:rPr>
                <w:rFonts w:ascii="Times New Roman" w:hAnsi="Times New Roman" w:cs="Times New Roman"/>
                <w:lang w:val="en-IN"/>
              </w:rPr>
              <w:t xml:space="preserve"> – to manage the web interface and server-side logic.</w:t>
            </w:r>
          </w:p>
          <w:p w14:paraId="485656CB" w14:textId="77777777" w:rsidR="003C0D9C" w:rsidRPr="00A160B5" w:rsidRDefault="003C0D9C" w:rsidP="003C0D9C">
            <w:pPr>
              <w:numPr>
                <w:ilvl w:val="0"/>
                <w:numId w:val="2"/>
              </w:numPr>
              <w:rPr>
                <w:rFonts w:ascii="Times New Roman" w:hAnsi="Times New Roman" w:cs="Times New Roman"/>
                <w:lang w:val="en-IN"/>
              </w:rPr>
            </w:pPr>
            <w:r w:rsidRPr="00A160B5">
              <w:rPr>
                <w:rFonts w:ascii="Times New Roman" w:hAnsi="Times New Roman" w:cs="Times New Roman"/>
                <w:b/>
                <w:bCs/>
                <w:lang w:val="en-IN"/>
              </w:rPr>
              <w:t>Pillow (PIL)</w:t>
            </w:r>
            <w:r w:rsidRPr="00A160B5">
              <w:rPr>
                <w:rFonts w:ascii="Times New Roman" w:hAnsi="Times New Roman" w:cs="Times New Roman"/>
                <w:lang w:val="en-IN"/>
              </w:rPr>
              <w:t xml:space="preserve"> – for editing and analyzing images.</w:t>
            </w:r>
          </w:p>
          <w:p w14:paraId="334C7BDE" w14:textId="77777777" w:rsidR="003C0D9C" w:rsidRPr="00A160B5" w:rsidRDefault="003C0D9C" w:rsidP="003C0D9C">
            <w:pPr>
              <w:numPr>
                <w:ilvl w:val="0"/>
                <w:numId w:val="2"/>
              </w:numPr>
              <w:rPr>
                <w:rFonts w:ascii="Times New Roman" w:hAnsi="Times New Roman" w:cs="Times New Roman"/>
                <w:lang w:val="en-IN"/>
              </w:rPr>
            </w:pPr>
            <w:r w:rsidRPr="00A160B5">
              <w:rPr>
                <w:rFonts w:ascii="Times New Roman" w:hAnsi="Times New Roman" w:cs="Times New Roman"/>
                <w:b/>
                <w:bCs/>
                <w:lang w:val="en-IN"/>
              </w:rPr>
              <w:lastRenderedPageBreak/>
              <w:t>NumPy and Wave</w:t>
            </w:r>
            <w:r w:rsidRPr="00A160B5">
              <w:rPr>
                <w:rFonts w:ascii="Times New Roman" w:hAnsi="Times New Roman" w:cs="Times New Roman"/>
                <w:lang w:val="en-IN"/>
              </w:rPr>
              <w:t xml:space="preserve"> – for working with audio files and encoding data.</w:t>
            </w:r>
          </w:p>
          <w:p w14:paraId="1838D07D" w14:textId="77777777" w:rsidR="003C0D9C" w:rsidRPr="00A160B5" w:rsidRDefault="003C0D9C" w:rsidP="003C0D9C">
            <w:pPr>
              <w:numPr>
                <w:ilvl w:val="0"/>
                <w:numId w:val="2"/>
              </w:numPr>
              <w:rPr>
                <w:rFonts w:ascii="Times New Roman" w:hAnsi="Times New Roman" w:cs="Times New Roman"/>
                <w:lang w:val="en-IN"/>
              </w:rPr>
            </w:pPr>
            <w:r w:rsidRPr="00A160B5">
              <w:rPr>
                <w:rFonts w:ascii="Times New Roman" w:hAnsi="Times New Roman" w:cs="Times New Roman"/>
                <w:b/>
                <w:bCs/>
                <w:lang w:val="en-IN"/>
              </w:rPr>
              <w:t>Secrets</w:t>
            </w:r>
            <w:r w:rsidRPr="00A160B5">
              <w:rPr>
                <w:rFonts w:ascii="Times New Roman" w:hAnsi="Times New Roman" w:cs="Times New Roman"/>
                <w:lang w:val="en-IN"/>
              </w:rPr>
              <w:t xml:space="preserve"> – to generate secure file names and manage sessions.</w:t>
            </w:r>
          </w:p>
          <w:p w14:paraId="56A300E8" w14:textId="77777777" w:rsidR="003C0D9C" w:rsidRPr="00A160B5" w:rsidRDefault="003C0D9C" w:rsidP="003C0D9C">
            <w:pPr>
              <w:rPr>
                <w:rFonts w:ascii="Times New Roman" w:hAnsi="Times New Roman" w:cs="Times New Roman"/>
                <w:lang w:val="en-IN"/>
              </w:rPr>
            </w:pPr>
            <w:r w:rsidRPr="00A160B5">
              <w:rPr>
                <w:rFonts w:ascii="Times New Roman" w:hAnsi="Times New Roman" w:cs="Times New Roman"/>
                <w:lang w:val="en-IN"/>
              </w:rPr>
              <w:t>This structure makes the project easy to maintain, upgrade, and even add new features like encryption or support for more file formats in the future.</w:t>
            </w:r>
          </w:p>
          <w:p w14:paraId="56E0FDB0" w14:textId="329B93FA" w:rsidR="00404F2C" w:rsidRPr="00606789" w:rsidRDefault="00404F2C">
            <w:pPr>
              <w:rPr>
                <w:rFonts w:ascii="Graphic Era Sans Light" w:hAnsi="Graphic Era Sans Light" w:cs="Graphic Era Sans Light"/>
              </w:rPr>
            </w:pPr>
          </w:p>
        </w:tc>
      </w:tr>
    </w:tbl>
    <w:p w14:paraId="47BED536" w14:textId="77777777" w:rsidR="00A160B5" w:rsidRDefault="00A160B5" w:rsidP="00A160B5">
      <w:pPr>
        <w:rPr>
          <w:rFonts w:ascii="Graphic Era Sans Medium" w:hAnsi="Graphic Era Sans Medium" w:cs="Graphic Era Sans Medium"/>
          <w:i/>
        </w:rPr>
      </w:pPr>
      <w:bookmarkStart w:id="2" w:name="_l22y57g4z7iz" w:colFirst="0" w:colLast="0"/>
      <w:bookmarkStart w:id="3" w:name="_foph4yquwuyc" w:colFirst="0" w:colLast="0"/>
      <w:bookmarkEnd w:id="2"/>
      <w:bookmarkEnd w:id="3"/>
    </w:p>
    <w:p w14:paraId="7F3703F9" w14:textId="77777777" w:rsidR="00A160B5" w:rsidRDefault="00A160B5" w:rsidP="00A160B5">
      <w:pPr>
        <w:rPr>
          <w:rFonts w:ascii="Graphic Era Sans Medium" w:hAnsi="Graphic Era Sans Medium" w:cs="Graphic Era Sans Medium"/>
          <w:i/>
        </w:rPr>
      </w:pPr>
    </w:p>
    <w:p w14:paraId="207E5A3F" w14:textId="37EC4C47" w:rsidR="00404F2C" w:rsidRPr="00A160B5" w:rsidRDefault="00DA1F78" w:rsidP="00A160B5">
      <w:pPr>
        <w:pStyle w:val="Heading2"/>
      </w:pPr>
      <w:r w:rsidRPr="00BA1FEE">
        <w:t>Tasks Completed (7 pts)</w:t>
      </w:r>
    </w:p>
    <w:tbl>
      <w:tblPr>
        <w:tblStyle w:val="a3"/>
        <w:tblW w:w="10198" w:type="dxa"/>
        <w:tblLayout w:type="fixed"/>
        <w:tblLook w:val="0600" w:firstRow="0" w:lastRow="0" w:firstColumn="0" w:lastColumn="0" w:noHBand="1" w:noVBand="1"/>
      </w:tblPr>
      <w:tblGrid>
        <w:gridCol w:w="5095"/>
        <w:gridCol w:w="5103"/>
      </w:tblGrid>
      <w:tr w:rsidR="00404F2C" w14:paraId="7BCEFCB9" w14:textId="77777777" w:rsidTr="007C11BB">
        <w:trPr>
          <w:trHeight w:val="315"/>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58DD55" w14:textId="77777777" w:rsidR="00404F2C" w:rsidRPr="00FF541D" w:rsidRDefault="003C0D9C">
            <w:pPr>
              <w:rPr>
                <w:rFonts w:ascii="Times New Roman" w:hAnsi="Times New Roman" w:cs="Times New Roman"/>
              </w:rPr>
            </w:pPr>
            <w:r w:rsidRPr="00FF541D">
              <w:rPr>
                <w:rFonts w:ascii="Times New Roman" w:hAnsi="Times New Roman" w:cs="Times New Roman"/>
              </w:rPr>
              <w:t>Task Completed</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2FD36E" w14:textId="77777777" w:rsidR="00404F2C" w:rsidRPr="00FF541D" w:rsidRDefault="003C0D9C">
            <w:pPr>
              <w:rPr>
                <w:rFonts w:ascii="Times New Roman" w:hAnsi="Times New Roman" w:cs="Times New Roman"/>
              </w:rPr>
            </w:pPr>
            <w:r w:rsidRPr="00FF541D">
              <w:rPr>
                <w:rFonts w:ascii="Times New Roman" w:hAnsi="Times New Roman" w:cs="Times New Roman"/>
              </w:rPr>
              <w:t>Team Member</w:t>
            </w:r>
          </w:p>
        </w:tc>
      </w:tr>
      <w:tr w:rsidR="00404F2C" w14:paraId="6C65E345" w14:textId="77777777" w:rsidTr="007C11BB">
        <w:trPr>
          <w:trHeight w:val="2460"/>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4B9CF1" w14:textId="77777777" w:rsidR="00A160B5" w:rsidRPr="00FF541D" w:rsidRDefault="00A160B5" w:rsidP="00A160B5">
            <w:pPr>
              <w:pStyle w:val="ListParagraph"/>
              <w:numPr>
                <w:ilvl w:val="0"/>
                <w:numId w:val="7"/>
              </w:numPr>
              <w:rPr>
                <w:rFonts w:ascii="Times New Roman" w:hAnsi="Times New Roman" w:cs="Times New Roman"/>
              </w:rPr>
            </w:pPr>
            <w:r w:rsidRPr="00FF541D">
              <w:rPr>
                <w:rFonts w:ascii="Times New Roman" w:hAnsi="Times New Roman" w:cs="Times New Roman"/>
              </w:rPr>
              <w:t xml:space="preserve">Image-based Steganography </w:t>
            </w:r>
          </w:p>
          <w:p w14:paraId="50569E22" w14:textId="77777777" w:rsidR="00A160B5" w:rsidRPr="00FF541D" w:rsidRDefault="00A160B5" w:rsidP="00A160B5">
            <w:pPr>
              <w:pStyle w:val="ListParagraph"/>
              <w:numPr>
                <w:ilvl w:val="1"/>
                <w:numId w:val="7"/>
              </w:numPr>
              <w:rPr>
                <w:rFonts w:ascii="Times New Roman" w:hAnsi="Times New Roman" w:cs="Times New Roman"/>
              </w:rPr>
            </w:pPr>
            <w:r w:rsidRPr="00FF541D">
              <w:rPr>
                <w:rFonts w:ascii="Times New Roman" w:hAnsi="Times New Roman" w:cs="Times New Roman"/>
              </w:rPr>
              <w:t>Message encoding and decoding within a .</w:t>
            </w:r>
            <w:proofErr w:type="spellStart"/>
            <w:r w:rsidRPr="00FF541D">
              <w:rPr>
                <w:rFonts w:ascii="Times New Roman" w:hAnsi="Times New Roman" w:cs="Times New Roman"/>
              </w:rPr>
              <w:t>png</w:t>
            </w:r>
            <w:proofErr w:type="spellEnd"/>
            <w:r w:rsidRPr="00FF541D">
              <w:rPr>
                <w:rFonts w:ascii="Times New Roman" w:hAnsi="Times New Roman" w:cs="Times New Roman"/>
              </w:rPr>
              <w:t xml:space="preserve"> format image</w:t>
            </w:r>
          </w:p>
          <w:p w14:paraId="77C158CB" w14:textId="77777777" w:rsidR="00A160B5" w:rsidRPr="00FF541D" w:rsidRDefault="00A160B5" w:rsidP="00A160B5">
            <w:pPr>
              <w:pStyle w:val="ListParagraph"/>
              <w:numPr>
                <w:ilvl w:val="0"/>
                <w:numId w:val="7"/>
              </w:numPr>
              <w:rPr>
                <w:rFonts w:ascii="Times New Roman" w:hAnsi="Times New Roman" w:cs="Times New Roman"/>
              </w:rPr>
            </w:pPr>
            <w:r w:rsidRPr="00FF541D">
              <w:rPr>
                <w:rFonts w:ascii="Times New Roman" w:hAnsi="Times New Roman" w:cs="Times New Roman"/>
              </w:rPr>
              <w:t>Audio-based Steganography</w:t>
            </w:r>
          </w:p>
          <w:p w14:paraId="2ED59442" w14:textId="77777777" w:rsidR="00A160B5" w:rsidRPr="00FF541D" w:rsidRDefault="00A160B5" w:rsidP="00A160B5">
            <w:pPr>
              <w:pStyle w:val="ListParagraph"/>
              <w:numPr>
                <w:ilvl w:val="1"/>
                <w:numId w:val="7"/>
              </w:numPr>
              <w:rPr>
                <w:rFonts w:ascii="Times New Roman" w:hAnsi="Times New Roman" w:cs="Times New Roman"/>
              </w:rPr>
            </w:pPr>
            <w:r w:rsidRPr="00FF541D">
              <w:rPr>
                <w:rFonts w:ascii="Times New Roman" w:hAnsi="Times New Roman" w:cs="Times New Roman"/>
              </w:rPr>
              <w:t xml:space="preserve">Message encoding and decoding within </w:t>
            </w:r>
            <w:proofErr w:type="spellStart"/>
            <w:r w:rsidRPr="00FF541D">
              <w:rPr>
                <w:rFonts w:ascii="Times New Roman" w:hAnsi="Times New Roman" w:cs="Times New Roman"/>
              </w:rPr>
              <w:t>a</w:t>
            </w:r>
            <w:proofErr w:type="spellEnd"/>
            <w:r w:rsidRPr="00FF541D">
              <w:rPr>
                <w:rFonts w:ascii="Times New Roman" w:hAnsi="Times New Roman" w:cs="Times New Roman"/>
              </w:rPr>
              <w:t xml:space="preserve"> .wav audio file </w:t>
            </w:r>
          </w:p>
          <w:p w14:paraId="5B7AA54A" w14:textId="7AD964E7" w:rsidR="00A160B5" w:rsidRPr="00FF541D" w:rsidRDefault="006A4F09" w:rsidP="00A160B5">
            <w:pPr>
              <w:pStyle w:val="ListParagraph"/>
              <w:numPr>
                <w:ilvl w:val="0"/>
                <w:numId w:val="7"/>
              </w:numPr>
              <w:rPr>
                <w:rFonts w:ascii="Times New Roman" w:hAnsi="Times New Roman" w:cs="Times New Roman"/>
              </w:rPr>
            </w:pPr>
            <w:r w:rsidRPr="00FF541D">
              <w:rPr>
                <w:rFonts w:ascii="Times New Roman" w:hAnsi="Times New Roman" w:cs="Times New Roman"/>
                <w:lang w:val="en-IN"/>
              </w:rPr>
              <w:t>W</w:t>
            </w:r>
            <w:r w:rsidRPr="00FF541D">
              <w:rPr>
                <w:rFonts w:ascii="Times New Roman" w:hAnsi="Times New Roman" w:cs="Times New Roman"/>
                <w:lang w:val="en-IN"/>
              </w:rPr>
              <w:t>eb interface</w:t>
            </w:r>
          </w:p>
          <w:p w14:paraId="4EC23646" w14:textId="47F59402" w:rsidR="006A4F09" w:rsidRPr="00FF541D" w:rsidRDefault="006A4F09" w:rsidP="006A4F09">
            <w:pPr>
              <w:pStyle w:val="ListParagraph"/>
              <w:numPr>
                <w:ilvl w:val="1"/>
                <w:numId w:val="7"/>
              </w:numPr>
              <w:rPr>
                <w:rFonts w:ascii="Times New Roman" w:hAnsi="Times New Roman" w:cs="Times New Roman"/>
              </w:rPr>
            </w:pPr>
            <w:r w:rsidRPr="00FF541D">
              <w:rPr>
                <w:rFonts w:ascii="Times New Roman" w:hAnsi="Times New Roman" w:cs="Times New Roman"/>
              </w:rPr>
              <w:t>User friendly interface with the help of flask</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7DB95A" w14:textId="77777777" w:rsidR="00404F2C" w:rsidRPr="00FF541D" w:rsidRDefault="006A4F09" w:rsidP="006A4F09">
            <w:pPr>
              <w:pStyle w:val="ListParagraph"/>
              <w:numPr>
                <w:ilvl w:val="0"/>
                <w:numId w:val="7"/>
              </w:numPr>
              <w:rPr>
                <w:rFonts w:ascii="Times New Roman" w:hAnsi="Times New Roman" w:cs="Times New Roman"/>
              </w:rPr>
            </w:pPr>
            <w:r w:rsidRPr="00FF541D">
              <w:rPr>
                <w:rFonts w:ascii="Times New Roman" w:hAnsi="Times New Roman" w:cs="Times New Roman"/>
              </w:rPr>
              <w:t>Aayushi Sharma</w:t>
            </w:r>
          </w:p>
          <w:p w14:paraId="264D3064" w14:textId="77777777" w:rsidR="006A4F09" w:rsidRPr="00FF541D" w:rsidRDefault="006A4F09" w:rsidP="006A4F09">
            <w:pPr>
              <w:rPr>
                <w:rFonts w:ascii="Times New Roman" w:hAnsi="Times New Roman" w:cs="Times New Roman"/>
              </w:rPr>
            </w:pPr>
          </w:p>
          <w:p w14:paraId="74B6D486" w14:textId="77777777" w:rsidR="006A4F09" w:rsidRPr="00FF541D" w:rsidRDefault="006A4F09" w:rsidP="006A4F09">
            <w:pPr>
              <w:rPr>
                <w:rFonts w:ascii="Times New Roman" w:hAnsi="Times New Roman" w:cs="Times New Roman"/>
              </w:rPr>
            </w:pPr>
          </w:p>
          <w:p w14:paraId="505ED617" w14:textId="77777777" w:rsidR="006A4F09" w:rsidRPr="00FF541D" w:rsidRDefault="006A4F09" w:rsidP="006A4F09">
            <w:pPr>
              <w:pStyle w:val="ListParagraph"/>
              <w:numPr>
                <w:ilvl w:val="0"/>
                <w:numId w:val="8"/>
              </w:numPr>
              <w:rPr>
                <w:rFonts w:ascii="Times New Roman" w:hAnsi="Times New Roman" w:cs="Times New Roman"/>
              </w:rPr>
            </w:pPr>
            <w:r w:rsidRPr="00FF541D">
              <w:rPr>
                <w:rFonts w:ascii="Times New Roman" w:hAnsi="Times New Roman" w:cs="Times New Roman"/>
              </w:rPr>
              <w:t>Akansha Rawat</w:t>
            </w:r>
          </w:p>
          <w:p w14:paraId="6901AA09" w14:textId="77777777" w:rsidR="006A4F09" w:rsidRPr="00FF541D" w:rsidRDefault="006A4F09" w:rsidP="006A4F09">
            <w:pPr>
              <w:rPr>
                <w:rFonts w:ascii="Times New Roman" w:hAnsi="Times New Roman" w:cs="Times New Roman"/>
              </w:rPr>
            </w:pPr>
          </w:p>
          <w:p w14:paraId="0FA72D4F" w14:textId="77777777" w:rsidR="006A4F09" w:rsidRPr="00FF541D" w:rsidRDefault="006A4F09" w:rsidP="006A4F09">
            <w:pPr>
              <w:rPr>
                <w:rFonts w:ascii="Times New Roman" w:hAnsi="Times New Roman" w:cs="Times New Roman"/>
              </w:rPr>
            </w:pPr>
          </w:p>
          <w:p w14:paraId="10148B7E" w14:textId="77777777" w:rsidR="006A4F09" w:rsidRPr="00FF541D" w:rsidRDefault="006A4F09" w:rsidP="006A4F09">
            <w:pPr>
              <w:pStyle w:val="ListParagraph"/>
              <w:numPr>
                <w:ilvl w:val="0"/>
                <w:numId w:val="8"/>
              </w:numPr>
              <w:rPr>
                <w:rFonts w:ascii="Times New Roman" w:hAnsi="Times New Roman" w:cs="Times New Roman"/>
              </w:rPr>
            </w:pPr>
            <w:r w:rsidRPr="00FF541D">
              <w:rPr>
                <w:rFonts w:ascii="Times New Roman" w:hAnsi="Times New Roman" w:cs="Times New Roman"/>
              </w:rPr>
              <w:t>Gaurav Singh Rawat</w:t>
            </w:r>
          </w:p>
          <w:p w14:paraId="0BA8F905" w14:textId="63E63B94" w:rsidR="006A4F09" w:rsidRPr="00FF541D" w:rsidRDefault="006A4F09" w:rsidP="006A4F09">
            <w:pPr>
              <w:pStyle w:val="ListParagraph"/>
              <w:numPr>
                <w:ilvl w:val="0"/>
                <w:numId w:val="8"/>
              </w:numPr>
              <w:rPr>
                <w:rFonts w:ascii="Times New Roman" w:hAnsi="Times New Roman" w:cs="Times New Roman"/>
              </w:rPr>
            </w:pPr>
            <w:r w:rsidRPr="00FF541D">
              <w:rPr>
                <w:rFonts w:ascii="Times New Roman" w:hAnsi="Times New Roman" w:cs="Times New Roman"/>
              </w:rPr>
              <w:t>Tanuja</w:t>
            </w:r>
          </w:p>
        </w:tc>
      </w:tr>
    </w:tbl>
    <w:p w14:paraId="0CCDE3EA" w14:textId="62E6B9A5" w:rsidR="00404F2C" w:rsidRPr="00C4065C" w:rsidRDefault="00CC6954" w:rsidP="00C4065C">
      <w:pPr>
        <w:pStyle w:val="Heading2"/>
        <w:spacing w:after="100" w:line="276" w:lineRule="auto"/>
        <w:rPr>
          <w:rFonts w:ascii="Graphic Era Sans Medium" w:eastAsia="Cambria" w:hAnsi="Graphic Era Sans Medium" w:cs="Graphic Era Sans Medium"/>
        </w:rPr>
      </w:pPr>
      <w:bookmarkStart w:id="4" w:name="_1fi90oet7hj6" w:colFirst="0" w:colLast="0"/>
      <w:bookmarkStart w:id="5" w:name="_6scxezbufvg7" w:colFirst="0" w:colLast="0"/>
      <w:bookmarkStart w:id="6" w:name="_oet2wbxg9v60" w:colFirst="0" w:colLast="0"/>
      <w:bookmarkEnd w:id="4"/>
      <w:bookmarkEnd w:id="5"/>
      <w:bookmarkEnd w:id="6"/>
      <w:r>
        <w:rPr>
          <w:rFonts w:ascii="Cambria" w:eastAsia="Cambria" w:hAnsi="Cambria" w:cs="Cambria"/>
          <w:i w:val="0"/>
        </w:rPr>
        <w:br/>
      </w:r>
      <w:r w:rsidRPr="00BA1FEE">
        <w:rPr>
          <w:rFonts w:ascii="Graphic Era Sans Medium" w:eastAsia="Cambria" w:hAnsi="Graphic Era Sans Medium" w:cs="Graphic Era Sans Medium"/>
          <w:i w:val="0"/>
        </w:rPr>
        <w:t>Challenges/Roadblocks (7 pts)</w:t>
      </w:r>
      <w:r w:rsidR="00C4065C">
        <w:rPr>
          <w:rFonts w:ascii="Graphic Era Sans Medium" w:eastAsia="Cambria" w:hAnsi="Graphic Era Sans Medium" w:cs="Graphic Era Sans Medium"/>
        </w:rPr>
        <w:br/>
      </w:r>
      <w:r w:rsidRPr="00C4065C">
        <w:rPr>
          <w:rFonts w:ascii="Graphic Era Sans Light" w:hAnsi="Graphic Era Sans Light" w:cs="Graphic Era Sans Light"/>
          <w:i w:val="0"/>
          <w:iCs/>
          <w:color w:val="808080"/>
          <w:sz w:val="20"/>
          <w:szCs w:val="20"/>
        </w:rPr>
        <w:t>(Describe the challenges that you have faced or are facing so far and how you plan to solve them. Max 300 words).</w:t>
      </w:r>
    </w:p>
    <w:tbl>
      <w:tblPr>
        <w:tblStyle w:val="a4"/>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7CC7619D" w14:textId="77777777">
        <w:trPr>
          <w:trHeight w:val="3478"/>
        </w:trPr>
        <w:tc>
          <w:tcPr>
            <w:tcW w:w="10140" w:type="dxa"/>
            <w:shd w:val="clear" w:color="auto" w:fill="auto"/>
            <w:tcMar>
              <w:top w:w="100" w:type="dxa"/>
              <w:left w:w="100" w:type="dxa"/>
              <w:bottom w:w="100" w:type="dxa"/>
              <w:right w:w="100" w:type="dxa"/>
            </w:tcMar>
          </w:tcPr>
          <w:p w14:paraId="18C45085"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Like most tech projects, building our steganography web app came with its fair share of challenges. Some of them were expected, while others surprised us along the way.</w:t>
            </w:r>
          </w:p>
          <w:p w14:paraId="3E51C08E" w14:textId="77777777" w:rsidR="003C0D9C" w:rsidRPr="00FF541D" w:rsidRDefault="003C0D9C" w:rsidP="003C0D9C">
            <w:pPr>
              <w:numPr>
                <w:ilvl w:val="0"/>
                <w:numId w:val="3"/>
              </w:numPr>
              <w:rPr>
                <w:rFonts w:ascii="Times New Roman" w:hAnsi="Times New Roman" w:cs="Times New Roman"/>
                <w:lang w:val="en-IN"/>
              </w:rPr>
            </w:pPr>
            <w:r w:rsidRPr="00FF541D">
              <w:rPr>
                <w:rFonts w:ascii="Times New Roman" w:hAnsi="Times New Roman" w:cs="Times New Roman"/>
                <w:b/>
                <w:bCs/>
                <w:lang w:val="en-IN"/>
              </w:rPr>
              <w:t>Understanding Audio Files:</w:t>
            </w:r>
            <w:r w:rsidRPr="00FF541D">
              <w:rPr>
                <w:rFonts w:ascii="Times New Roman" w:hAnsi="Times New Roman" w:cs="Times New Roman"/>
                <w:lang w:val="en-IN"/>
              </w:rPr>
              <w:br/>
              <w:t>Working with audio data was way more complicated than we thought. WAV files store sound in binary, and figuring out how to hide a message without ruining the sound quality took a lot of trial and error.</w:t>
            </w:r>
          </w:p>
          <w:p w14:paraId="6154D0F0" w14:textId="77777777" w:rsidR="003C0D9C" w:rsidRPr="00FF541D" w:rsidRDefault="003C0D9C" w:rsidP="003C0D9C">
            <w:pPr>
              <w:numPr>
                <w:ilvl w:val="0"/>
                <w:numId w:val="3"/>
              </w:numPr>
              <w:rPr>
                <w:rFonts w:ascii="Times New Roman" w:hAnsi="Times New Roman" w:cs="Times New Roman"/>
                <w:lang w:val="en-IN"/>
              </w:rPr>
            </w:pPr>
            <w:r w:rsidRPr="00FF541D">
              <w:rPr>
                <w:rFonts w:ascii="Times New Roman" w:hAnsi="Times New Roman" w:cs="Times New Roman"/>
                <w:b/>
                <w:bCs/>
                <w:lang w:val="en-IN"/>
              </w:rPr>
              <w:t>Limited Space in Images:</w:t>
            </w:r>
            <w:r w:rsidRPr="00FF541D">
              <w:rPr>
                <w:rFonts w:ascii="Times New Roman" w:hAnsi="Times New Roman" w:cs="Times New Roman"/>
                <w:lang w:val="en-IN"/>
              </w:rPr>
              <w:br/>
              <w:t>Not every image can hold a long message. We had to calculate how much text could be hidden without affecting the image’s quality. If the message was too big, it either caused errors or made the image look strange.</w:t>
            </w:r>
          </w:p>
          <w:p w14:paraId="0DE080B9" w14:textId="77777777" w:rsidR="003C0D9C" w:rsidRPr="00FF541D" w:rsidRDefault="003C0D9C" w:rsidP="003C0D9C">
            <w:pPr>
              <w:numPr>
                <w:ilvl w:val="0"/>
                <w:numId w:val="3"/>
              </w:numPr>
              <w:rPr>
                <w:rFonts w:ascii="Times New Roman" w:hAnsi="Times New Roman" w:cs="Times New Roman"/>
                <w:lang w:val="en-IN"/>
              </w:rPr>
            </w:pPr>
            <w:r w:rsidRPr="00FF541D">
              <w:rPr>
                <w:rFonts w:ascii="Times New Roman" w:hAnsi="Times New Roman" w:cs="Times New Roman"/>
                <w:b/>
                <w:bCs/>
                <w:lang w:val="en-IN"/>
              </w:rPr>
              <w:t>Keeping Media Quality Intact:</w:t>
            </w:r>
            <w:r w:rsidRPr="00FF541D">
              <w:rPr>
                <w:rFonts w:ascii="Times New Roman" w:hAnsi="Times New Roman" w:cs="Times New Roman"/>
                <w:lang w:val="en-IN"/>
              </w:rPr>
              <w:br/>
              <w:t>Our goal was to hide messages without making it obvious. Doing that while making sure the image or audio looked and sounded the same was a big challenge. A small mistake could easily ruin the file.</w:t>
            </w:r>
          </w:p>
          <w:p w14:paraId="78B70482" w14:textId="77777777" w:rsidR="003C0D9C" w:rsidRPr="00FF541D" w:rsidRDefault="003C0D9C" w:rsidP="003C0D9C">
            <w:pPr>
              <w:numPr>
                <w:ilvl w:val="0"/>
                <w:numId w:val="3"/>
              </w:numPr>
              <w:rPr>
                <w:rFonts w:ascii="Times New Roman" w:hAnsi="Times New Roman" w:cs="Times New Roman"/>
                <w:lang w:val="en-IN"/>
              </w:rPr>
            </w:pPr>
            <w:r w:rsidRPr="00FF541D">
              <w:rPr>
                <w:rFonts w:ascii="Times New Roman" w:hAnsi="Times New Roman" w:cs="Times New Roman"/>
                <w:b/>
                <w:bCs/>
                <w:lang w:val="en-IN"/>
              </w:rPr>
              <w:lastRenderedPageBreak/>
              <w:t>Making It Work on All Devices:</w:t>
            </w:r>
            <w:r w:rsidRPr="00FF541D">
              <w:rPr>
                <w:rFonts w:ascii="Times New Roman" w:hAnsi="Times New Roman" w:cs="Times New Roman"/>
                <w:lang w:val="en-IN"/>
              </w:rPr>
              <w:br/>
              <w:t>We wanted the app to work on different browsers and devices, but ran into issues like file upload limits and compatibility problems. Testing and fixing those bugs took extra time.</w:t>
            </w:r>
          </w:p>
          <w:p w14:paraId="2034DE1F" w14:textId="77777777" w:rsidR="003C0D9C" w:rsidRPr="00FF541D" w:rsidRDefault="003C0D9C" w:rsidP="003C0D9C">
            <w:pPr>
              <w:numPr>
                <w:ilvl w:val="0"/>
                <w:numId w:val="3"/>
              </w:numPr>
              <w:rPr>
                <w:rFonts w:ascii="Times New Roman" w:hAnsi="Times New Roman" w:cs="Times New Roman"/>
                <w:lang w:val="en-IN"/>
              </w:rPr>
            </w:pPr>
            <w:r w:rsidRPr="00FF541D">
              <w:rPr>
                <w:rFonts w:ascii="Times New Roman" w:hAnsi="Times New Roman" w:cs="Times New Roman"/>
                <w:b/>
                <w:bCs/>
                <w:lang w:val="en-IN"/>
              </w:rPr>
              <w:t>Helpful Error Messages:</w:t>
            </w:r>
            <w:r w:rsidRPr="00FF541D">
              <w:rPr>
                <w:rFonts w:ascii="Times New Roman" w:hAnsi="Times New Roman" w:cs="Times New Roman"/>
                <w:lang w:val="en-IN"/>
              </w:rPr>
              <w:br/>
              <w:t>At first, when something went wrong, the app would just crash or stay blank. We had to improve this by adding clear error messages so users know what went wrong and how to fix it.</w:t>
            </w:r>
          </w:p>
          <w:p w14:paraId="273A1E82" w14:textId="77777777" w:rsidR="003C0D9C" w:rsidRPr="00FF541D" w:rsidRDefault="003C0D9C" w:rsidP="003C0D9C">
            <w:pPr>
              <w:numPr>
                <w:ilvl w:val="0"/>
                <w:numId w:val="3"/>
              </w:numPr>
              <w:rPr>
                <w:rFonts w:ascii="Times New Roman" w:hAnsi="Times New Roman" w:cs="Times New Roman"/>
                <w:lang w:val="en-IN"/>
              </w:rPr>
            </w:pPr>
            <w:r w:rsidRPr="00FF541D">
              <w:rPr>
                <w:rFonts w:ascii="Times New Roman" w:hAnsi="Times New Roman" w:cs="Times New Roman"/>
                <w:b/>
                <w:bCs/>
                <w:lang w:val="en-IN"/>
              </w:rPr>
              <w:t>Security Features:</w:t>
            </w:r>
            <w:r w:rsidRPr="00FF541D">
              <w:rPr>
                <w:rFonts w:ascii="Times New Roman" w:hAnsi="Times New Roman" w:cs="Times New Roman"/>
                <w:lang w:val="en-IN"/>
              </w:rPr>
              <w:br/>
              <w:t>We thought about adding password protection or encryption but didn’t have enough time to do it properly. It’s something we’d like to add in the future.</w:t>
            </w:r>
          </w:p>
          <w:p w14:paraId="7BB1337F" w14:textId="77777777" w:rsidR="003C0D9C" w:rsidRPr="00FF541D" w:rsidRDefault="003C0D9C" w:rsidP="003C0D9C">
            <w:pPr>
              <w:numPr>
                <w:ilvl w:val="0"/>
                <w:numId w:val="3"/>
              </w:numPr>
              <w:rPr>
                <w:rFonts w:ascii="Times New Roman" w:hAnsi="Times New Roman" w:cs="Times New Roman"/>
                <w:lang w:val="en-IN"/>
              </w:rPr>
            </w:pPr>
            <w:r w:rsidRPr="00FF541D">
              <w:rPr>
                <w:rFonts w:ascii="Times New Roman" w:hAnsi="Times New Roman" w:cs="Times New Roman"/>
                <w:b/>
                <w:bCs/>
                <w:lang w:val="en-IN"/>
              </w:rPr>
              <w:t>Time Pressure:</w:t>
            </w:r>
            <w:r w:rsidRPr="00FF541D">
              <w:rPr>
                <w:rFonts w:ascii="Times New Roman" w:hAnsi="Times New Roman" w:cs="Times New Roman"/>
                <w:lang w:val="en-IN"/>
              </w:rPr>
              <w:br/>
              <w:t>Balancing this project with classes, assignments, and exams was tough. Some features had to be simplified or postponed because of time constraints.</w:t>
            </w:r>
          </w:p>
          <w:p w14:paraId="51AD3497" w14:textId="4B6B204B" w:rsidR="00404F2C" w:rsidRPr="00606789" w:rsidRDefault="00404F2C">
            <w:pPr>
              <w:rPr>
                <w:rFonts w:ascii="Graphic Era Sans Light" w:hAnsi="Graphic Era Sans Light" w:cs="Graphic Era Sans Light"/>
              </w:rPr>
            </w:pPr>
          </w:p>
        </w:tc>
      </w:tr>
    </w:tbl>
    <w:p w14:paraId="07F8BF4C" w14:textId="77777777" w:rsidR="00404F2C" w:rsidRDefault="00404F2C">
      <w:pPr>
        <w:pStyle w:val="Heading2"/>
        <w:spacing w:before="0" w:after="100" w:line="276" w:lineRule="auto"/>
        <w:rPr>
          <w:rFonts w:ascii="Cambria" w:eastAsia="Cambria" w:hAnsi="Cambria" w:cs="Cambria"/>
          <w:i w:val="0"/>
          <w:sz w:val="30"/>
          <w:szCs w:val="30"/>
        </w:rPr>
      </w:pPr>
    </w:p>
    <w:p w14:paraId="6D663CDA" w14:textId="468701B1" w:rsidR="00404F2C" w:rsidRPr="00C4065C" w:rsidRDefault="003C0D9C" w:rsidP="00C4065C">
      <w:pPr>
        <w:pStyle w:val="Heading2"/>
        <w:spacing w:before="0" w:after="100" w:line="276" w:lineRule="auto"/>
        <w:rPr>
          <w:rFonts w:ascii="Graphic Era Sans Medium" w:eastAsia="Cambria" w:hAnsi="Graphic Era Sans Medium" w:cs="Graphic Era Sans Medium"/>
          <w:i w:val="0"/>
        </w:rPr>
      </w:pPr>
      <w:r w:rsidRPr="00BA1FEE">
        <w:rPr>
          <w:rFonts w:ascii="Graphic Era Sans Medium" w:eastAsia="Cambria" w:hAnsi="Graphic Era Sans Medium" w:cs="Graphic Era Sans Medium"/>
          <w:i w:val="0"/>
        </w:rPr>
        <w:t xml:space="preserve">Tasks </w:t>
      </w:r>
      <w:r w:rsidR="007A72A7">
        <w:rPr>
          <w:rFonts w:ascii="Graphic Era Sans Medium" w:eastAsia="Cambria" w:hAnsi="Graphic Era Sans Medium" w:cs="Graphic Era Sans Medium"/>
          <w:i w:val="0"/>
        </w:rPr>
        <w:t>P</w:t>
      </w:r>
      <w:r w:rsidRPr="00BA1FEE">
        <w:rPr>
          <w:rFonts w:ascii="Graphic Era Sans Medium" w:eastAsia="Cambria" w:hAnsi="Graphic Era Sans Medium" w:cs="Graphic Era Sans Medium"/>
          <w:i w:val="0"/>
        </w:rPr>
        <w:t>ending (7 pts)</w:t>
      </w:r>
    </w:p>
    <w:tbl>
      <w:tblPr>
        <w:tblStyle w:val="a5"/>
        <w:tblW w:w="10198" w:type="dxa"/>
        <w:tblLayout w:type="fixed"/>
        <w:tblLook w:val="0600" w:firstRow="0" w:lastRow="0" w:firstColumn="0" w:lastColumn="0" w:noHBand="1" w:noVBand="1"/>
      </w:tblPr>
      <w:tblGrid>
        <w:gridCol w:w="5095"/>
        <w:gridCol w:w="5103"/>
      </w:tblGrid>
      <w:tr w:rsidR="00404F2C" w14:paraId="2982E4E5" w14:textId="77777777" w:rsidTr="00CC6954">
        <w:trPr>
          <w:trHeight w:val="315"/>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39754E" w14:textId="77777777" w:rsidR="00404F2C" w:rsidRPr="00FF541D" w:rsidRDefault="003C0D9C">
            <w:pPr>
              <w:rPr>
                <w:rFonts w:ascii="Times New Roman" w:hAnsi="Times New Roman" w:cs="Times New Roman"/>
              </w:rPr>
            </w:pPr>
            <w:r w:rsidRPr="00FF541D">
              <w:rPr>
                <w:rFonts w:ascii="Times New Roman" w:hAnsi="Times New Roman" w:cs="Times New Roman"/>
              </w:rPr>
              <w:t>Task Pending</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55D96C" w14:textId="0D93FDC2" w:rsidR="00404F2C" w:rsidRPr="00FF541D" w:rsidRDefault="003C0D9C">
            <w:pPr>
              <w:rPr>
                <w:rFonts w:ascii="Times New Roman" w:hAnsi="Times New Roman" w:cs="Times New Roman"/>
              </w:rPr>
            </w:pPr>
            <w:r w:rsidRPr="00FF541D">
              <w:rPr>
                <w:rFonts w:ascii="Times New Roman" w:hAnsi="Times New Roman" w:cs="Times New Roman"/>
              </w:rPr>
              <w:t>Team Member (to complete the task)</w:t>
            </w:r>
          </w:p>
        </w:tc>
      </w:tr>
      <w:tr w:rsidR="00404F2C" w14:paraId="7D03EC6B" w14:textId="77777777" w:rsidTr="00CC6954">
        <w:trPr>
          <w:trHeight w:val="989"/>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CDE2EC" w14:textId="26715428" w:rsidR="006A4F09" w:rsidRPr="006A4F09" w:rsidRDefault="006A4F09" w:rsidP="006A4F09">
            <w:pPr>
              <w:rPr>
                <w:rFonts w:ascii="Times New Roman" w:hAnsi="Times New Roman" w:cs="Times New Roman"/>
                <w:b/>
                <w:bCs/>
                <w:lang w:val="en-IN"/>
              </w:rPr>
            </w:pPr>
            <w:r w:rsidRPr="006A4F09">
              <w:rPr>
                <w:rFonts w:ascii="Times New Roman" w:hAnsi="Times New Roman" w:cs="Times New Roman"/>
                <w:b/>
                <w:bCs/>
                <w:lang w:val="en-IN"/>
              </w:rPr>
              <w:t xml:space="preserve">1. Password </w:t>
            </w:r>
          </w:p>
          <w:p w14:paraId="2B8746A3" w14:textId="215A79B9" w:rsidR="006A4F09" w:rsidRPr="00FF541D" w:rsidRDefault="006A4F09" w:rsidP="006A4F09">
            <w:pPr>
              <w:rPr>
                <w:rFonts w:ascii="Times New Roman" w:hAnsi="Times New Roman" w:cs="Times New Roman"/>
              </w:rPr>
            </w:pPr>
            <w:r w:rsidRPr="00FF541D">
              <w:rPr>
                <w:rFonts w:ascii="Times New Roman" w:hAnsi="Times New Roman" w:cs="Times New Roman"/>
                <w:lang w:val="en-IN"/>
              </w:rPr>
              <w:t>We can</w:t>
            </w:r>
            <w:r w:rsidRPr="006A4F09">
              <w:rPr>
                <w:rFonts w:ascii="Times New Roman" w:hAnsi="Times New Roman" w:cs="Times New Roman"/>
                <w:lang w:val="en-IN"/>
              </w:rPr>
              <w:t xml:space="preserve"> </w:t>
            </w:r>
            <w:r w:rsidRPr="00FF541D">
              <w:rPr>
                <w:rFonts w:ascii="Times New Roman" w:hAnsi="Times New Roman" w:cs="Times New Roman"/>
                <w:lang w:val="en-IN"/>
              </w:rPr>
              <w:t xml:space="preserve">implement basic encryption </w:t>
            </w:r>
            <w:r w:rsidRPr="00FF541D">
              <w:rPr>
                <w:rFonts w:ascii="Times New Roman" w:hAnsi="Times New Roman" w:cs="Times New Roman"/>
              </w:rPr>
              <w:t>for message protection if a password is provided.</w:t>
            </w:r>
          </w:p>
          <w:p w14:paraId="11B79B93" w14:textId="77777777" w:rsidR="006A4F09" w:rsidRPr="00FF541D" w:rsidRDefault="006A4F09" w:rsidP="006A4F09">
            <w:pPr>
              <w:rPr>
                <w:rFonts w:ascii="Times New Roman" w:hAnsi="Times New Roman" w:cs="Times New Roman"/>
              </w:rPr>
            </w:pPr>
          </w:p>
          <w:p w14:paraId="3B0B2262" w14:textId="6423C584" w:rsidR="006A4F09" w:rsidRPr="00FF541D" w:rsidRDefault="006A4F09" w:rsidP="006A4F09">
            <w:pPr>
              <w:rPr>
                <w:rFonts w:ascii="Times New Roman" w:hAnsi="Times New Roman" w:cs="Times New Roman"/>
                <w:b/>
                <w:bCs/>
              </w:rPr>
            </w:pPr>
            <w:r w:rsidRPr="00FF541D">
              <w:rPr>
                <w:rFonts w:ascii="Times New Roman" w:hAnsi="Times New Roman" w:cs="Times New Roman"/>
                <w:b/>
                <w:bCs/>
              </w:rPr>
              <w:t>2. Message Length Limitation</w:t>
            </w:r>
          </w:p>
          <w:p w14:paraId="1DF11D45" w14:textId="02296605" w:rsidR="006A4F09" w:rsidRPr="00FF541D" w:rsidRDefault="006A4F09" w:rsidP="006A4F09">
            <w:pPr>
              <w:rPr>
                <w:rFonts w:ascii="Times New Roman" w:hAnsi="Times New Roman" w:cs="Times New Roman"/>
                <w:lang w:val="en-IN"/>
              </w:rPr>
            </w:pPr>
            <w:r w:rsidRPr="00FF541D">
              <w:rPr>
                <w:rFonts w:ascii="Times New Roman" w:hAnsi="Times New Roman" w:cs="Times New Roman"/>
                <w:lang w:val="en-IN"/>
              </w:rPr>
              <w:t>We can</w:t>
            </w:r>
            <w:r w:rsidRPr="006A4F09">
              <w:rPr>
                <w:rFonts w:ascii="Times New Roman" w:hAnsi="Times New Roman" w:cs="Times New Roman"/>
                <w:lang w:val="en-IN"/>
              </w:rPr>
              <w:t xml:space="preserve"> consider more sophisticated techniques like:</w:t>
            </w:r>
            <w:r w:rsidRPr="00FF541D">
              <w:rPr>
                <w:rFonts w:ascii="Times New Roman" w:hAnsi="Times New Roman" w:cs="Times New Roman"/>
                <w:lang w:val="en-IN"/>
              </w:rPr>
              <w:t xml:space="preserve"> </w:t>
            </w:r>
            <w:r w:rsidRPr="006A4F09">
              <w:rPr>
                <w:rFonts w:ascii="Times New Roman" w:hAnsi="Times New Roman" w:cs="Times New Roman"/>
                <w:lang w:val="en-IN"/>
              </w:rPr>
              <w:t>Error correction (Hamming codes).</w:t>
            </w:r>
          </w:p>
          <w:p w14:paraId="47D3DA56" w14:textId="77777777" w:rsidR="006A4F09" w:rsidRPr="00FF541D" w:rsidRDefault="006A4F09" w:rsidP="006A4F09">
            <w:pPr>
              <w:rPr>
                <w:rFonts w:ascii="Times New Roman" w:hAnsi="Times New Roman" w:cs="Times New Roman"/>
                <w:lang w:val="en-IN"/>
              </w:rPr>
            </w:pPr>
          </w:p>
          <w:p w14:paraId="37742537" w14:textId="7F91D4BB" w:rsidR="006A4F09" w:rsidRPr="00FF541D" w:rsidRDefault="006A4F09" w:rsidP="006A4F09">
            <w:pPr>
              <w:rPr>
                <w:rFonts w:ascii="Times New Roman" w:hAnsi="Times New Roman" w:cs="Times New Roman"/>
                <w:b/>
                <w:bCs/>
              </w:rPr>
            </w:pPr>
            <w:r w:rsidRPr="00FF541D">
              <w:rPr>
                <w:rFonts w:ascii="Times New Roman" w:hAnsi="Times New Roman" w:cs="Times New Roman"/>
                <w:b/>
                <w:bCs/>
              </w:rPr>
              <w:t>3. Audio Sample Handling</w:t>
            </w:r>
          </w:p>
          <w:p w14:paraId="1A459BA4" w14:textId="3CD70D9D" w:rsidR="006A4F09" w:rsidRPr="00FF541D" w:rsidRDefault="006A4F09" w:rsidP="006A4F09">
            <w:pPr>
              <w:rPr>
                <w:rFonts w:ascii="Times New Roman" w:hAnsi="Times New Roman" w:cs="Times New Roman"/>
              </w:rPr>
            </w:pPr>
            <w:r w:rsidRPr="00FF541D">
              <w:rPr>
                <w:rFonts w:ascii="Times New Roman" w:hAnsi="Times New Roman" w:cs="Times New Roman"/>
              </w:rPr>
              <w:t xml:space="preserve">We can </w:t>
            </w:r>
            <w:r w:rsidRPr="00FF541D">
              <w:rPr>
                <w:rFonts w:ascii="Times New Roman" w:hAnsi="Times New Roman" w:cs="Times New Roman"/>
              </w:rPr>
              <w:t>add optional support for stereo audio</w:t>
            </w:r>
          </w:p>
          <w:p w14:paraId="1B3F8ABB" w14:textId="77777777" w:rsidR="006A4F09" w:rsidRPr="00FF541D" w:rsidRDefault="006A4F09" w:rsidP="006A4F09">
            <w:pPr>
              <w:rPr>
                <w:rFonts w:ascii="Times New Roman" w:hAnsi="Times New Roman" w:cs="Times New Roman"/>
              </w:rPr>
            </w:pPr>
          </w:p>
          <w:p w14:paraId="47B301DC" w14:textId="19DEFCB3" w:rsidR="006A4F09" w:rsidRPr="00FF541D" w:rsidRDefault="006A4F09" w:rsidP="006A4F09">
            <w:pPr>
              <w:rPr>
                <w:rFonts w:ascii="Times New Roman" w:hAnsi="Times New Roman" w:cs="Times New Roman"/>
                <w:b/>
                <w:bCs/>
              </w:rPr>
            </w:pPr>
            <w:r w:rsidRPr="00FF541D">
              <w:rPr>
                <w:rFonts w:ascii="Times New Roman" w:hAnsi="Times New Roman" w:cs="Times New Roman"/>
                <w:b/>
                <w:bCs/>
              </w:rPr>
              <w:t>4</w:t>
            </w:r>
            <w:r w:rsidRPr="00FF541D">
              <w:rPr>
                <w:rFonts w:ascii="Times New Roman" w:hAnsi="Times New Roman" w:cs="Times New Roman"/>
              </w:rPr>
              <w:t xml:space="preserve">. </w:t>
            </w:r>
            <w:r w:rsidRPr="00FF541D">
              <w:rPr>
                <w:rFonts w:ascii="Times New Roman" w:hAnsi="Times New Roman" w:cs="Times New Roman"/>
                <w:b/>
                <w:bCs/>
              </w:rPr>
              <w:t>UI Enhancement</w:t>
            </w:r>
          </w:p>
          <w:p w14:paraId="4AA22EFC" w14:textId="0C78E196" w:rsidR="006A4F09" w:rsidRPr="006A4F09" w:rsidRDefault="006A4F09" w:rsidP="006A4F09">
            <w:pPr>
              <w:rPr>
                <w:rFonts w:ascii="Times New Roman" w:hAnsi="Times New Roman" w:cs="Times New Roman"/>
                <w:lang w:val="en-IN"/>
              </w:rPr>
            </w:pPr>
            <w:r w:rsidRPr="00FF541D">
              <w:rPr>
                <w:rFonts w:ascii="Times New Roman" w:hAnsi="Times New Roman" w:cs="Times New Roman"/>
              </w:rPr>
              <w:t>Drag-and-drop UI for uploads</w:t>
            </w:r>
          </w:p>
          <w:p w14:paraId="1D93E4CF" w14:textId="77777777" w:rsidR="00404F2C" w:rsidRPr="00FF541D" w:rsidRDefault="00404F2C">
            <w:pPr>
              <w:rPr>
                <w:rFonts w:ascii="Times New Roman" w:hAnsi="Times New Roman" w:cs="Times New Roman"/>
              </w:rPr>
            </w:pP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40FF59" w14:textId="77777777" w:rsidR="00404F2C" w:rsidRPr="00FF541D" w:rsidRDefault="006A4F09" w:rsidP="006A4F09">
            <w:pPr>
              <w:pStyle w:val="ListParagraph"/>
              <w:numPr>
                <w:ilvl w:val="0"/>
                <w:numId w:val="10"/>
              </w:numPr>
              <w:rPr>
                <w:rFonts w:ascii="Times New Roman" w:hAnsi="Times New Roman" w:cs="Times New Roman"/>
              </w:rPr>
            </w:pPr>
            <w:r w:rsidRPr="00FF541D">
              <w:rPr>
                <w:rFonts w:ascii="Times New Roman" w:hAnsi="Times New Roman" w:cs="Times New Roman"/>
              </w:rPr>
              <w:t>Gaurav Singh Rawat</w:t>
            </w:r>
          </w:p>
          <w:p w14:paraId="5342EA6D" w14:textId="77777777" w:rsidR="006A4F09" w:rsidRPr="00FF541D" w:rsidRDefault="006A4F09" w:rsidP="006A4F09">
            <w:pPr>
              <w:rPr>
                <w:rFonts w:ascii="Times New Roman" w:hAnsi="Times New Roman" w:cs="Times New Roman"/>
              </w:rPr>
            </w:pPr>
          </w:p>
          <w:p w14:paraId="26B83EF4" w14:textId="77777777" w:rsidR="006A4F09" w:rsidRPr="00FF541D" w:rsidRDefault="006A4F09" w:rsidP="006A4F09">
            <w:pPr>
              <w:rPr>
                <w:rFonts w:ascii="Times New Roman" w:hAnsi="Times New Roman" w:cs="Times New Roman"/>
              </w:rPr>
            </w:pPr>
          </w:p>
          <w:p w14:paraId="00460FF9" w14:textId="77777777" w:rsidR="006A4F09" w:rsidRPr="00FF541D" w:rsidRDefault="006A4F09" w:rsidP="006A4F09">
            <w:pPr>
              <w:rPr>
                <w:rFonts w:ascii="Times New Roman" w:hAnsi="Times New Roman" w:cs="Times New Roman"/>
              </w:rPr>
            </w:pPr>
          </w:p>
          <w:p w14:paraId="7C2F3A74" w14:textId="77777777" w:rsidR="006A4F09" w:rsidRPr="00FF541D" w:rsidRDefault="006A4F09" w:rsidP="006A4F09">
            <w:pPr>
              <w:pStyle w:val="ListParagraph"/>
              <w:numPr>
                <w:ilvl w:val="0"/>
                <w:numId w:val="10"/>
              </w:numPr>
              <w:rPr>
                <w:rFonts w:ascii="Times New Roman" w:hAnsi="Times New Roman" w:cs="Times New Roman"/>
              </w:rPr>
            </w:pPr>
            <w:r w:rsidRPr="00FF541D">
              <w:rPr>
                <w:rFonts w:ascii="Times New Roman" w:hAnsi="Times New Roman" w:cs="Times New Roman"/>
              </w:rPr>
              <w:t>Akansha Rawat</w:t>
            </w:r>
          </w:p>
          <w:p w14:paraId="0B4533DF" w14:textId="77777777" w:rsidR="006A4F09" w:rsidRPr="00FF541D" w:rsidRDefault="006A4F09" w:rsidP="006A4F09">
            <w:pPr>
              <w:rPr>
                <w:rFonts w:ascii="Times New Roman" w:hAnsi="Times New Roman" w:cs="Times New Roman"/>
              </w:rPr>
            </w:pPr>
          </w:p>
          <w:p w14:paraId="51C34D66" w14:textId="77777777" w:rsidR="006A4F09" w:rsidRPr="00FF541D" w:rsidRDefault="006A4F09" w:rsidP="006A4F09">
            <w:pPr>
              <w:rPr>
                <w:rFonts w:ascii="Times New Roman" w:hAnsi="Times New Roman" w:cs="Times New Roman"/>
              </w:rPr>
            </w:pPr>
          </w:p>
          <w:p w14:paraId="77676911" w14:textId="77777777" w:rsidR="006A4F09" w:rsidRPr="00FF541D" w:rsidRDefault="006A4F09" w:rsidP="006A4F09">
            <w:pPr>
              <w:rPr>
                <w:rFonts w:ascii="Times New Roman" w:hAnsi="Times New Roman" w:cs="Times New Roman"/>
              </w:rPr>
            </w:pPr>
          </w:p>
          <w:p w14:paraId="0CC2080E" w14:textId="77777777" w:rsidR="006A4F09" w:rsidRPr="00FF541D" w:rsidRDefault="006A4F09" w:rsidP="006A4F09">
            <w:pPr>
              <w:pStyle w:val="ListParagraph"/>
              <w:numPr>
                <w:ilvl w:val="0"/>
                <w:numId w:val="10"/>
              </w:numPr>
              <w:rPr>
                <w:rFonts w:ascii="Times New Roman" w:hAnsi="Times New Roman" w:cs="Times New Roman"/>
              </w:rPr>
            </w:pPr>
            <w:r w:rsidRPr="00FF541D">
              <w:rPr>
                <w:rFonts w:ascii="Times New Roman" w:hAnsi="Times New Roman" w:cs="Times New Roman"/>
              </w:rPr>
              <w:t>Aayushi Sharma</w:t>
            </w:r>
          </w:p>
          <w:p w14:paraId="48084A47" w14:textId="77777777" w:rsidR="006A4F09" w:rsidRPr="00FF541D" w:rsidRDefault="006A4F09" w:rsidP="006A4F09">
            <w:pPr>
              <w:rPr>
                <w:rFonts w:ascii="Times New Roman" w:hAnsi="Times New Roman" w:cs="Times New Roman"/>
              </w:rPr>
            </w:pPr>
          </w:p>
          <w:p w14:paraId="540068C5" w14:textId="77777777" w:rsidR="006A4F09" w:rsidRPr="00FF541D" w:rsidRDefault="006A4F09" w:rsidP="006A4F09">
            <w:pPr>
              <w:rPr>
                <w:rFonts w:ascii="Times New Roman" w:hAnsi="Times New Roman" w:cs="Times New Roman"/>
              </w:rPr>
            </w:pPr>
          </w:p>
          <w:p w14:paraId="4DBD94D7" w14:textId="01359096" w:rsidR="006A4F09" w:rsidRPr="00FF541D" w:rsidRDefault="00FF541D" w:rsidP="006A4F09">
            <w:pPr>
              <w:pStyle w:val="ListParagraph"/>
              <w:numPr>
                <w:ilvl w:val="0"/>
                <w:numId w:val="10"/>
              </w:numPr>
              <w:rPr>
                <w:rFonts w:ascii="Times New Roman" w:hAnsi="Times New Roman" w:cs="Times New Roman"/>
              </w:rPr>
            </w:pPr>
            <w:r w:rsidRPr="00FF541D">
              <w:rPr>
                <w:rFonts w:ascii="Times New Roman" w:hAnsi="Times New Roman" w:cs="Times New Roman"/>
              </w:rPr>
              <w:t>Tanuja</w:t>
            </w:r>
          </w:p>
        </w:tc>
      </w:tr>
    </w:tbl>
    <w:p w14:paraId="1A91CFCA" w14:textId="77777777" w:rsidR="00404F2C" w:rsidRDefault="00404F2C">
      <w:pPr>
        <w:pStyle w:val="Heading2"/>
        <w:rPr>
          <w:rFonts w:ascii="Cambria" w:eastAsia="Cambria" w:hAnsi="Cambria" w:cs="Cambria"/>
          <w:i w:val="0"/>
        </w:rPr>
      </w:pPr>
      <w:bookmarkStart w:id="7" w:name="_wtn85i8oem8l" w:colFirst="0" w:colLast="0"/>
      <w:bookmarkEnd w:id="7"/>
    </w:p>
    <w:p w14:paraId="52497628" w14:textId="7D7F6A38" w:rsidR="00404F2C" w:rsidRPr="00237F37" w:rsidRDefault="003C0D9C" w:rsidP="00237F37">
      <w:pPr>
        <w:pStyle w:val="Heading2"/>
        <w:rPr>
          <w:rFonts w:ascii="Graphic Era Sans Medium" w:eastAsia="Cambria" w:hAnsi="Graphic Era Sans Medium" w:cs="Graphic Era Sans Medium"/>
          <w:i w:val="0"/>
        </w:rPr>
      </w:pPr>
      <w:r w:rsidRPr="00606789">
        <w:rPr>
          <w:rFonts w:ascii="Graphic Era Sans Medium" w:eastAsia="Cambria" w:hAnsi="Graphic Era Sans Medium" w:cs="Graphic Era Sans Medium"/>
          <w:i w:val="0"/>
        </w:rPr>
        <w:t>Project Outcome/Deliverables (2 pts)</w:t>
      </w:r>
      <w:r w:rsidR="00C4065C">
        <w:rPr>
          <w:rFonts w:ascii="Graphic Era Sans Light" w:hAnsi="Graphic Era Sans Light" w:cs="Graphic Era Sans Light"/>
          <w:color w:val="808080"/>
        </w:rPr>
        <w:br/>
      </w:r>
    </w:p>
    <w:tbl>
      <w:tblPr>
        <w:tblStyle w:val="a6"/>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1F5925FA" w14:textId="77777777">
        <w:trPr>
          <w:trHeight w:val="2464"/>
        </w:trPr>
        <w:tc>
          <w:tcPr>
            <w:tcW w:w="10140" w:type="dxa"/>
            <w:shd w:val="clear" w:color="auto" w:fill="auto"/>
            <w:tcMar>
              <w:top w:w="100" w:type="dxa"/>
              <w:left w:w="100" w:type="dxa"/>
              <w:bottom w:w="100" w:type="dxa"/>
              <w:right w:w="100" w:type="dxa"/>
            </w:tcMar>
          </w:tcPr>
          <w:p w14:paraId="6A3830F3"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The final outcome of our project is a fully functional web application that allows users to hide (encode) and retrieve (decode) secret messages inside image and audio files. It demonstrates how steganography can be used in a practical and accessible way.</w:t>
            </w:r>
          </w:p>
          <w:p w14:paraId="08BAD397" w14:textId="77777777" w:rsidR="003C0D9C" w:rsidRPr="00FF541D" w:rsidRDefault="003C0D9C" w:rsidP="003C0D9C">
            <w:pPr>
              <w:rPr>
                <w:rFonts w:ascii="Times New Roman" w:hAnsi="Times New Roman" w:cs="Times New Roman"/>
                <w:b/>
                <w:bCs/>
                <w:lang w:val="en-IN"/>
              </w:rPr>
            </w:pPr>
            <w:r w:rsidRPr="00FF541D">
              <w:rPr>
                <w:rFonts w:ascii="Times New Roman" w:hAnsi="Times New Roman" w:cs="Times New Roman"/>
                <w:b/>
                <w:bCs/>
                <w:lang w:val="en-IN"/>
              </w:rPr>
              <w:t>Key Deliverables:</w:t>
            </w:r>
          </w:p>
          <w:p w14:paraId="0253FE42" w14:textId="77777777" w:rsidR="003C0D9C" w:rsidRPr="00FF541D" w:rsidRDefault="003C0D9C" w:rsidP="003C0D9C">
            <w:pPr>
              <w:numPr>
                <w:ilvl w:val="0"/>
                <w:numId w:val="4"/>
              </w:numPr>
              <w:rPr>
                <w:rFonts w:ascii="Times New Roman" w:hAnsi="Times New Roman" w:cs="Times New Roman"/>
                <w:lang w:val="en-IN"/>
              </w:rPr>
            </w:pPr>
            <w:r w:rsidRPr="00FF541D">
              <w:rPr>
                <w:rFonts w:ascii="Times New Roman" w:hAnsi="Times New Roman" w:cs="Times New Roman"/>
                <w:b/>
                <w:bCs/>
                <w:lang w:val="en-IN"/>
              </w:rPr>
              <w:t>Web-Based Steganography Tool:</w:t>
            </w:r>
            <w:r w:rsidRPr="00FF541D">
              <w:rPr>
                <w:rFonts w:ascii="Times New Roman" w:hAnsi="Times New Roman" w:cs="Times New Roman"/>
                <w:lang w:val="en-IN"/>
              </w:rPr>
              <w:br/>
              <w:t>A user-friendly Flask web app where users can upload image or WAV audio files, enter secret messages, and download the encoded (stego) files.</w:t>
            </w:r>
          </w:p>
          <w:p w14:paraId="6B4DD881" w14:textId="77777777" w:rsidR="003C0D9C" w:rsidRPr="00FF541D" w:rsidRDefault="003C0D9C" w:rsidP="003C0D9C">
            <w:pPr>
              <w:numPr>
                <w:ilvl w:val="0"/>
                <w:numId w:val="4"/>
              </w:numPr>
              <w:rPr>
                <w:rFonts w:ascii="Times New Roman" w:hAnsi="Times New Roman" w:cs="Times New Roman"/>
                <w:lang w:val="en-IN"/>
              </w:rPr>
            </w:pPr>
            <w:r w:rsidRPr="00FF541D">
              <w:rPr>
                <w:rFonts w:ascii="Times New Roman" w:hAnsi="Times New Roman" w:cs="Times New Roman"/>
                <w:b/>
                <w:bCs/>
                <w:lang w:val="en-IN"/>
              </w:rPr>
              <w:t>Image Steganography Module:</w:t>
            </w:r>
            <w:r w:rsidRPr="00FF541D">
              <w:rPr>
                <w:rFonts w:ascii="Times New Roman" w:hAnsi="Times New Roman" w:cs="Times New Roman"/>
                <w:lang w:val="en-IN"/>
              </w:rPr>
              <w:br/>
              <w:t>Uses Least Significant Bit (LSB) technique to hide text in image pixels without visibly changing the image quality.</w:t>
            </w:r>
          </w:p>
          <w:p w14:paraId="2477C55A" w14:textId="77777777" w:rsidR="003C0D9C" w:rsidRPr="00FF541D" w:rsidRDefault="003C0D9C" w:rsidP="003C0D9C">
            <w:pPr>
              <w:numPr>
                <w:ilvl w:val="0"/>
                <w:numId w:val="4"/>
              </w:numPr>
              <w:rPr>
                <w:rFonts w:ascii="Times New Roman" w:hAnsi="Times New Roman" w:cs="Times New Roman"/>
                <w:lang w:val="en-IN"/>
              </w:rPr>
            </w:pPr>
            <w:r w:rsidRPr="00FF541D">
              <w:rPr>
                <w:rFonts w:ascii="Times New Roman" w:hAnsi="Times New Roman" w:cs="Times New Roman"/>
                <w:b/>
                <w:bCs/>
                <w:lang w:val="en-IN"/>
              </w:rPr>
              <w:t>Audio Steganography Module:</w:t>
            </w:r>
            <w:r w:rsidRPr="00FF541D">
              <w:rPr>
                <w:rFonts w:ascii="Times New Roman" w:hAnsi="Times New Roman" w:cs="Times New Roman"/>
                <w:lang w:val="en-IN"/>
              </w:rPr>
              <w:br/>
              <w:t>Allows hiding messages in WAV audio files without affecting how they sound to the human ear.</w:t>
            </w:r>
          </w:p>
          <w:p w14:paraId="21DADB40" w14:textId="77777777" w:rsidR="003C0D9C" w:rsidRPr="00FF541D" w:rsidRDefault="003C0D9C" w:rsidP="003C0D9C">
            <w:pPr>
              <w:numPr>
                <w:ilvl w:val="0"/>
                <w:numId w:val="4"/>
              </w:numPr>
              <w:rPr>
                <w:rFonts w:ascii="Times New Roman" w:hAnsi="Times New Roman" w:cs="Times New Roman"/>
                <w:lang w:val="en-IN"/>
              </w:rPr>
            </w:pPr>
            <w:r w:rsidRPr="00FF541D">
              <w:rPr>
                <w:rFonts w:ascii="Times New Roman" w:hAnsi="Times New Roman" w:cs="Times New Roman"/>
                <w:b/>
                <w:bCs/>
                <w:lang w:val="en-IN"/>
              </w:rPr>
              <w:t>Decode Feature:</w:t>
            </w:r>
            <w:r w:rsidRPr="00FF541D">
              <w:rPr>
                <w:rFonts w:ascii="Times New Roman" w:hAnsi="Times New Roman" w:cs="Times New Roman"/>
                <w:lang w:val="en-IN"/>
              </w:rPr>
              <w:br/>
              <w:t>Users can upload a stego image or audio file and easily retrieve the hidden message.</w:t>
            </w:r>
          </w:p>
          <w:p w14:paraId="6419D9A6" w14:textId="77777777" w:rsidR="003C0D9C" w:rsidRPr="00FF541D" w:rsidRDefault="003C0D9C" w:rsidP="003C0D9C">
            <w:pPr>
              <w:numPr>
                <w:ilvl w:val="0"/>
                <w:numId w:val="4"/>
              </w:numPr>
              <w:rPr>
                <w:rFonts w:ascii="Times New Roman" w:hAnsi="Times New Roman" w:cs="Times New Roman"/>
                <w:lang w:val="en-IN"/>
              </w:rPr>
            </w:pPr>
            <w:r w:rsidRPr="00FF541D">
              <w:rPr>
                <w:rFonts w:ascii="Times New Roman" w:hAnsi="Times New Roman" w:cs="Times New Roman"/>
                <w:b/>
                <w:bCs/>
                <w:lang w:val="en-IN"/>
              </w:rPr>
              <w:t>Message Capacity Checker:</w:t>
            </w:r>
            <w:r w:rsidRPr="00FF541D">
              <w:rPr>
                <w:rFonts w:ascii="Times New Roman" w:hAnsi="Times New Roman" w:cs="Times New Roman"/>
                <w:lang w:val="en-IN"/>
              </w:rPr>
              <w:br/>
              <w:t>A tool that checks whether the image has enough space to hide the given message, and shows how much of the image’s capacity will be used.</w:t>
            </w:r>
          </w:p>
          <w:p w14:paraId="4EBFA65F" w14:textId="77777777" w:rsidR="003C0D9C" w:rsidRPr="00FF541D" w:rsidRDefault="003C0D9C" w:rsidP="003C0D9C">
            <w:pPr>
              <w:numPr>
                <w:ilvl w:val="0"/>
                <w:numId w:val="4"/>
              </w:numPr>
              <w:rPr>
                <w:rFonts w:ascii="Times New Roman" w:hAnsi="Times New Roman" w:cs="Times New Roman"/>
                <w:lang w:val="en-IN"/>
              </w:rPr>
            </w:pPr>
            <w:r w:rsidRPr="00FF541D">
              <w:rPr>
                <w:rFonts w:ascii="Times New Roman" w:hAnsi="Times New Roman" w:cs="Times New Roman"/>
                <w:b/>
                <w:bCs/>
                <w:lang w:val="en-IN"/>
              </w:rPr>
              <w:t>Error Handling and Feedback:</w:t>
            </w:r>
            <w:r w:rsidRPr="00FF541D">
              <w:rPr>
                <w:rFonts w:ascii="Times New Roman" w:hAnsi="Times New Roman" w:cs="Times New Roman"/>
                <w:lang w:val="en-IN"/>
              </w:rPr>
              <w:br/>
              <w:t>The app includes clear error messages for unsupported file types, oversized messages, or decoding issues.</w:t>
            </w:r>
          </w:p>
          <w:p w14:paraId="295E6806"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Overall, the project successfully delivers a working prototype of a steganography system that’s easy to use and demonstrates the real-world potential of secure communication through hidden data.</w:t>
            </w:r>
          </w:p>
          <w:p w14:paraId="6746B9F7" w14:textId="50D89FBA" w:rsidR="00404F2C" w:rsidRPr="00606789" w:rsidRDefault="00404F2C">
            <w:pPr>
              <w:rPr>
                <w:rFonts w:ascii="Graphic Era Sans Light" w:hAnsi="Graphic Era Sans Light" w:cs="Graphic Era Sans Light"/>
              </w:rPr>
            </w:pPr>
          </w:p>
        </w:tc>
      </w:tr>
    </w:tbl>
    <w:p w14:paraId="3A12BB37" w14:textId="77777777" w:rsidR="00404F2C" w:rsidRDefault="00404F2C"/>
    <w:p w14:paraId="7BA50D2F" w14:textId="4F3F1847" w:rsidR="00404F2C" w:rsidRPr="00606789" w:rsidRDefault="003C0D9C">
      <w:pPr>
        <w:pStyle w:val="Heading1"/>
        <w:rPr>
          <w:rFonts w:ascii="Graphic Era Sans Light" w:eastAsia="Cambria" w:hAnsi="Graphic Era Sans Light" w:cs="Graphic Era Sans Light"/>
          <w:b w:val="0"/>
          <w:i w:val="0"/>
        </w:rPr>
      </w:pPr>
      <w:r w:rsidRPr="00606789">
        <w:rPr>
          <w:rFonts w:ascii="Graphic Era Sans Medium" w:eastAsia="Cambria" w:hAnsi="Graphic Era Sans Medium" w:cs="Graphic Era Sans Medium"/>
          <w:b w:val="0"/>
          <w:i w:val="0"/>
        </w:rPr>
        <w:t>Progress Overview (2 pts)</w:t>
      </w:r>
    </w:p>
    <w:tbl>
      <w:tblPr>
        <w:tblStyle w:val="a7"/>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0E7F1A8B" w14:textId="77777777">
        <w:trPr>
          <w:trHeight w:val="3251"/>
        </w:trPr>
        <w:tc>
          <w:tcPr>
            <w:tcW w:w="10140" w:type="dxa"/>
            <w:shd w:val="clear" w:color="auto" w:fill="auto"/>
            <w:tcMar>
              <w:top w:w="100" w:type="dxa"/>
              <w:left w:w="100" w:type="dxa"/>
              <w:bottom w:w="100" w:type="dxa"/>
              <w:right w:w="100" w:type="dxa"/>
            </w:tcMar>
          </w:tcPr>
          <w:p w14:paraId="63288E2F"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So far, we’ve made solid progress on our steganography web application. The core features are fully developed and tested, including both image and audio message encoding and decoding. The Flask-based web interface is live and functional, allowing users to interact with the system through a simple upload-and-download process.</w:t>
            </w:r>
          </w:p>
          <w:p w14:paraId="25E38F98"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We’ve implemented:</w:t>
            </w:r>
          </w:p>
          <w:p w14:paraId="260890FD" w14:textId="77777777" w:rsidR="003C0D9C" w:rsidRPr="00FF541D" w:rsidRDefault="003C0D9C" w:rsidP="003C0D9C">
            <w:pPr>
              <w:numPr>
                <w:ilvl w:val="0"/>
                <w:numId w:val="5"/>
              </w:numPr>
              <w:rPr>
                <w:rFonts w:ascii="Times New Roman" w:hAnsi="Times New Roman" w:cs="Times New Roman"/>
                <w:lang w:val="en-IN"/>
              </w:rPr>
            </w:pPr>
            <w:r w:rsidRPr="00FF541D">
              <w:rPr>
                <w:rFonts w:ascii="Times New Roman" w:hAnsi="Times New Roman" w:cs="Times New Roman"/>
                <w:lang w:val="en-IN"/>
              </w:rPr>
              <w:t>LSB-based image steganography for common image formats.</w:t>
            </w:r>
          </w:p>
          <w:p w14:paraId="31AEFA6D" w14:textId="77777777" w:rsidR="003C0D9C" w:rsidRPr="00FF541D" w:rsidRDefault="003C0D9C" w:rsidP="003C0D9C">
            <w:pPr>
              <w:numPr>
                <w:ilvl w:val="0"/>
                <w:numId w:val="5"/>
              </w:numPr>
              <w:rPr>
                <w:rFonts w:ascii="Times New Roman" w:hAnsi="Times New Roman" w:cs="Times New Roman"/>
                <w:lang w:val="en-IN"/>
              </w:rPr>
            </w:pPr>
            <w:r w:rsidRPr="00FF541D">
              <w:rPr>
                <w:rFonts w:ascii="Times New Roman" w:hAnsi="Times New Roman" w:cs="Times New Roman"/>
                <w:lang w:val="en-IN"/>
              </w:rPr>
              <w:t>Audio steganography using WAV files with stable encoding/decoding.</w:t>
            </w:r>
          </w:p>
          <w:p w14:paraId="20C9EA23" w14:textId="77777777" w:rsidR="003C0D9C" w:rsidRPr="00FF541D" w:rsidRDefault="003C0D9C" w:rsidP="003C0D9C">
            <w:pPr>
              <w:numPr>
                <w:ilvl w:val="0"/>
                <w:numId w:val="5"/>
              </w:numPr>
              <w:rPr>
                <w:rFonts w:ascii="Times New Roman" w:hAnsi="Times New Roman" w:cs="Times New Roman"/>
                <w:lang w:val="en-IN"/>
              </w:rPr>
            </w:pPr>
            <w:r w:rsidRPr="00FF541D">
              <w:rPr>
                <w:rFonts w:ascii="Times New Roman" w:hAnsi="Times New Roman" w:cs="Times New Roman"/>
                <w:lang w:val="en-IN"/>
              </w:rPr>
              <w:t>A message capacity checker to guide users on input limits.</w:t>
            </w:r>
          </w:p>
          <w:p w14:paraId="7D27FF94" w14:textId="77777777" w:rsidR="003C0D9C" w:rsidRPr="00FF541D" w:rsidRDefault="003C0D9C" w:rsidP="003C0D9C">
            <w:pPr>
              <w:numPr>
                <w:ilvl w:val="0"/>
                <w:numId w:val="5"/>
              </w:numPr>
              <w:rPr>
                <w:rFonts w:ascii="Times New Roman" w:hAnsi="Times New Roman" w:cs="Times New Roman"/>
                <w:lang w:val="en-IN"/>
              </w:rPr>
            </w:pPr>
            <w:r w:rsidRPr="00FF541D">
              <w:rPr>
                <w:rFonts w:ascii="Times New Roman" w:hAnsi="Times New Roman" w:cs="Times New Roman"/>
                <w:lang w:val="en-IN"/>
              </w:rPr>
              <w:t>User-friendly error handling for common issues like wrong formats or oversized messages.</w:t>
            </w:r>
          </w:p>
          <w:p w14:paraId="0284B9D2"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While the basic system is complete, we’re still considering optional improvements like encryption for added security and support for more file formats. The app works well across major browsers and performs reliably for the expected use cases.</w:t>
            </w:r>
          </w:p>
          <w:p w14:paraId="38D953E1"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Overall, the project is nearly complete, and we are confident about demonstrating it successfully.</w:t>
            </w:r>
          </w:p>
          <w:p w14:paraId="05F7CCF9" w14:textId="424849D3" w:rsidR="00404F2C" w:rsidRPr="00606789" w:rsidRDefault="00404F2C">
            <w:pPr>
              <w:rPr>
                <w:rFonts w:ascii="Graphic Era Sans Light" w:hAnsi="Graphic Era Sans Light" w:cs="Graphic Era Sans Light"/>
              </w:rPr>
            </w:pPr>
          </w:p>
        </w:tc>
      </w:tr>
    </w:tbl>
    <w:p w14:paraId="3D29EECF" w14:textId="17284FD8" w:rsidR="00404F2C" w:rsidRPr="00606789" w:rsidRDefault="00AF3409">
      <w:pPr>
        <w:pStyle w:val="Heading1"/>
        <w:rPr>
          <w:rFonts w:ascii="Graphic Era Sans Light" w:eastAsia="Cambria" w:hAnsi="Graphic Era Sans Light" w:cs="Graphic Era Sans Light"/>
          <w:b w:val="0"/>
          <w:i w:val="0"/>
        </w:rPr>
      </w:pPr>
      <w:bookmarkStart w:id="8" w:name="_47t0jl2nhp9d" w:colFirst="0" w:colLast="0"/>
      <w:bookmarkEnd w:id="8"/>
      <w:r>
        <w:rPr>
          <w:rFonts w:ascii="Graphic Era Sans Medium" w:eastAsia="Cambria" w:hAnsi="Graphic Era Sans Medium" w:cs="Graphic Era Sans Medium"/>
          <w:b w:val="0"/>
          <w:i w:val="0"/>
        </w:rPr>
        <w:lastRenderedPageBreak/>
        <w:br/>
      </w:r>
      <w:r w:rsidRPr="00606789">
        <w:rPr>
          <w:rFonts w:ascii="Graphic Era Sans Medium" w:eastAsia="Cambria" w:hAnsi="Graphic Era Sans Medium" w:cs="Graphic Era Sans Medium"/>
          <w:b w:val="0"/>
          <w:i w:val="0"/>
        </w:rPr>
        <w:t>Codebase Information (2 pts)</w:t>
      </w:r>
    </w:p>
    <w:tbl>
      <w:tblPr>
        <w:tblStyle w:val="a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082204AC" w14:textId="77777777" w:rsidTr="00AF3409">
        <w:trPr>
          <w:trHeight w:val="2989"/>
        </w:trPr>
        <w:tc>
          <w:tcPr>
            <w:tcW w:w="10140" w:type="dxa"/>
            <w:shd w:val="clear" w:color="auto" w:fill="auto"/>
            <w:tcMar>
              <w:top w:w="100" w:type="dxa"/>
              <w:left w:w="100" w:type="dxa"/>
              <w:bottom w:w="100" w:type="dxa"/>
              <w:right w:w="100" w:type="dxa"/>
            </w:tcMar>
          </w:tcPr>
          <w:p w14:paraId="2AD8163D" w14:textId="77777777"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Our project’s code is written in Python, and we rely on Flask to run our web app. The code is neatly split into parts that handle image and audio steganography.</w:t>
            </w:r>
          </w:p>
          <w:p w14:paraId="3ED9FA80" w14:textId="77777777" w:rsidR="003C0D9C" w:rsidRPr="00FF541D" w:rsidRDefault="003C0D9C" w:rsidP="003C0D9C">
            <w:pPr>
              <w:numPr>
                <w:ilvl w:val="0"/>
                <w:numId w:val="6"/>
              </w:numPr>
              <w:rPr>
                <w:rFonts w:ascii="Times New Roman" w:hAnsi="Times New Roman" w:cs="Times New Roman"/>
                <w:lang w:val="en-IN"/>
              </w:rPr>
            </w:pPr>
            <w:r w:rsidRPr="00FF541D">
              <w:rPr>
                <w:rFonts w:ascii="Times New Roman" w:hAnsi="Times New Roman" w:cs="Times New Roman"/>
                <w:b/>
                <w:bCs/>
                <w:lang w:val="en-IN"/>
              </w:rPr>
              <w:t>Main App (app.py):</w:t>
            </w:r>
            <w:r w:rsidRPr="00FF541D">
              <w:rPr>
                <w:rFonts w:ascii="Times New Roman" w:hAnsi="Times New Roman" w:cs="Times New Roman"/>
                <w:lang w:val="en-IN"/>
              </w:rPr>
              <w:br/>
              <w:t>This file powers the whole application. It manages web routes, handles file uploads/downloads, and connects the user interface with the underlying logic for hiding and revealing messages.</w:t>
            </w:r>
          </w:p>
          <w:p w14:paraId="4B6BE042" w14:textId="77777777" w:rsidR="003C0D9C" w:rsidRPr="00FF541D" w:rsidRDefault="003C0D9C" w:rsidP="003C0D9C">
            <w:pPr>
              <w:numPr>
                <w:ilvl w:val="0"/>
                <w:numId w:val="6"/>
              </w:numPr>
              <w:rPr>
                <w:rFonts w:ascii="Times New Roman" w:hAnsi="Times New Roman" w:cs="Times New Roman"/>
                <w:lang w:val="en-IN"/>
              </w:rPr>
            </w:pPr>
            <w:r w:rsidRPr="00FF541D">
              <w:rPr>
                <w:rFonts w:ascii="Times New Roman" w:hAnsi="Times New Roman" w:cs="Times New Roman"/>
                <w:b/>
                <w:bCs/>
                <w:lang w:val="en-IN"/>
              </w:rPr>
              <w:t>Image Processing:</w:t>
            </w:r>
            <w:r w:rsidRPr="00FF541D">
              <w:rPr>
                <w:rFonts w:ascii="Times New Roman" w:hAnsi="Times New Roman" w:cs="Times New Roman"/>
                <w:lang w:val="en-IN"/>
              </w:rPr>
              <w:br/>
              <w:t xml:space="preserve">We use the Pillow (PIL) library to work with images. It lets us access and </w:t>
            </w:r>
            <w:proofErr w:type="gramStart"/>
            <w:r w:rsidRPr="00FF541D">
              <w:rPr>
                <w:rFonts w:ascii="Times New Roman" w:hAnsi="Times New Roman" w:cs="Times New Roman"/>
                <w:lang w:val="en-IN"/>
              </w:rPr>
              <w:t>modify</w:t>
            </w:r>
            <w:proofErr w:type="gramEnd"/>
            <w:r w:rsidRPr="00FF541D">
              <w:rPr>
                <w:rFonts w:ascii="Times New Roman" w:hAnsi="Times New Roman" w:cs="Times New Roman"/>
                <w:lang w:val="en-IN"/>
              </w:rPr>
              <w:t xml:space="preserve"> pixel data so that we can hide our messages using subtle changes that aren’t noticeable to the eye.</w:t>
            </w:r>
          </w:p>
          <w:p w14:paraId="04872311" w14:textId="77777777" w:rsidR="003C0D9C" w:rsidRPr="00FF541D" w:rsidRDefault="003C0D9C" w:rsidP="003C0D9C">
            <w:pPr>
              <w:numPr>
                <w:ilvl w:val="0"/>
                <w:numId w:val="6"/>
              </w:numPr>
              <w:rPr>
                <w:rFonts w:ascii="Times New Roman" w:hAnsi="Times New Roman" w:cs="Times New Roman"/>
                <w:lang w:val="en-IN"/>
              </w:rPr>
            </w:pPr>
            <w:r w:rsidRPr="00FF541D">
              <w:rPr>
                <w:rFonts w:ascii="Times New Roman" w:hAnsi="Times New Roman" w:cs="Times New Roman"/>
                <w:b/>
                <w:bCs/>
                <w:lang w:val="en-IN"/>
              </w:rPr>
              <w:t>Audio Processing:</w:t>
            </w:r>
            <w:r w:rsidRPr="00FF541D">
              <w:rPr>
                <w:rFonts w:ascii="Times New Roman" w:hAnsi="Times New Roman" w:cs="Times New Roman"/>
                <w:lang w:val="en-IN"/>
              </w:rPr>
              <w:br/>
              <w:t>For audio files, we work with the built-in wave module and NumPy. This helps us read WAV files and modify parts of the audio data without messing up the sound quality.</w:t>
            </w:r>
          </w:p>
          <w:p w14:paraId="4F58E38B" w14:textId="77777777" w:rsidR="003C0D9C" w:rsidRPr="00FF541D" w:rsidRDefault="003C0D9C" w:rsidP="003C0D9C">
            <w:pPr>
              <w:numPr>
                <w:ilvl w:val="0"/>
                <w:numId w:val="6"/>
              </w:numPr>
              <w:rPr>
                <w:rFonts w:ascii="Times New Roman" w:hAnsi="Times New Roman" w:cs="Times New Roman"/>
                <w:lang w:val="en-IN"/>
              </w:rPr>
            </w:pPr>
            <w:r w:rsidRPr="00FF541D">
              <w:rPr>
                <w:rFonts w:ascii="Times New Roman" w:hAnsi="Times New Roman" w:cs="Times New Roman"/>
                <w:b/>
                <w:bCs/>
                <w:lang w:val="en-IN"/>
              </w:rPr>
              <w:t>Support Tools:</w:t>
            </w:r>
            <w:r w:rsidRPr="00FF541D">
              <w:rPr>
                <w:rFonts w:ascii="Times New Roman" w:hAnsi="Times New Roman" w:cs="Times New Roman"/>
                <w:lang w:val="en-IN"/>
              </w:rPr>
              <w:br/>
              <w:t xml:space="preserve">The </w:t>
            </w:r>
            <w:r w:rsidRPr="00FF541D">
              <w:rPr>
                <w:rFonts w:ascii="Times New Roman" w:hAnsi="Times New Roman" w:cs="Times New Roman"/>
                <w:b/>
                <w:bCs/>
                <w:lang w:val="en-IN"/>
              </w:rPr>
              <w:t>Secrets</w:t>
            </w:r>
            <w:r w:rsidRPr="00FF541D">
              <w:rPr>
                <w:rFonts w:ascii="Times New Roman" w:hAnsi="Times New Roman" w:cs="Times New Roman"/>
                <w:lang w:val="en-IN"/>
              </w:rPr>
              <w:t xml:space="preserve"> module is used to generate secure filenames and manage sessions. We also have an extra script (audio.py) that focuses on audio steganography, which makes it easier to test and tweak that part of our project independently.</w:t>
            </w:r>
          </w:p>
          <w:p w14:paraId="201E3752" w14:textId="3FF686B0" w:rsidR="003C0D9C" w:rsidRPr="00FF541D" w:rsidRDefault="003C0D9C" w:rsidP="003C0D9C">
            <w:pPr>
              <w:rPr>
                <w:rFonts w:ascii="Times New Roman" w:hAnsi="Times New Roman" w:cs="Times New Roman"/>
                <w:lang w:val="en-IN"/>
              </w:rPr>
            </w:pPr>
            <w:r w:rsidRPr="00FF541D">
              <w:rPr>
                <w:rFonts w:ascii="Times New Roman" w:hAnsi="Times New Roman" w:cs="Times New Roman"/>
                <w:lang w:val="en-IN"/>
              </w:rPr>
              <w:t>Overall, our codebase is organized and modular, which makes it straightforward to update or add features later—like encryption or support for more file formats. The project is designed to run on a local Flask server, meaning it’s simple to set up and doesn</w:t>
            </w:r>
            <w:r w:rsidR="00FF541D" w:rsidRPr="00FF541D">
              <w:rPr>
                <w:rFonts w:ascii="Times New Roman" w:hAnsi="Times New Roman" w:cs="Times New Roman"/>
                <w:lang w:val="en-IN"/>
              </w:rPr>
              <w:t>’</w:t>
            </w:r>
            <w:r w:rsidRPr="00FF541D">
              <w:rPr>
                <w:rFonts w:ascii="Times New Roman" w:hAnsi="Times New Roman" w:cs="Times New Roman"/>
                <w:lang w:val="en-IN"/>
              </w:rPr>
              <w:t>t need any heavy dependencies.</w:t>
            </w:r>
          </w:p>
          <w:p w14:paraId="0CBB4A67" w14:textId="73C6FF53" w:rsidR="00404F2C" w:rsidRPr="00606789" w:rsidRDefault="00404F2C">
            <w:pPr>
              <w:rPr>
                <w:rFonts w:ascii="Graphic Era Sans Light" w:hAnsi="Graphic Era Sans Light" w:cs="Graphic Era Sans Light"/>
              </w:rPr>
            </w:pPr>
          </w:p>
        </w:tc>
      </w:tr>
    </w:tbl>
    <w:p w14:paraId="1C19F741" w14:textId="0C5D119C" w:rsidR="00404F2C" w:rsidRPr="00AF3409" w:rsidRDefault="00AF3409" w:rsidP="00AF3409">
      <w:pPr>
        <w:pStyle w:val="Heading2"/>
        <w:rPr>
          <w:rFonts w:ascii="Graphic Era Sans Medium" w:eastAsia="Cambria" w:hAnsi="Graphic Era Sans Medium" w:cs="Graphic Era Sans Medium"/>
          <w:i w:val="0"/>
        </w:rPr>
      </w:pPr>
      <w:bookmarkStart w:id="9" w:name="_wjbu1dhyvodk" w:colFirst="0" w:colLast="0"/>
      <w:bookmarkEnd w:id="9"/>
      <w:r>
        <w:rPr>
          <w:rFonts w:ascii="Graphic Era Sans Medium" w:eastAsia="Cambria" w:hAnsi="Graphic Era Sans Medium" w:cs="Graphic Era Sans Medium"/>
          <w:i w:val="0"/>
        </w:rPr>
        <w:br/>
      </w:r>
      <w:r w:rsidRPr="00606789">
        <w:rPr>
          <w:rFonts w:ascii="Graphic Era Sans Medium" w:eastAsia="Cambria" w:hAnsi="Graphic Era Sans Medium" w:cs="Graphic Era Sans Medium"/>
          <w:i w:val="0"/>
        </w:rPr>
        <w:t>Testing and Validation Status (2 pts)</w:t>
      </w:r>
    </w:p>
    <w:tbl>
      <w:tblPr>
        <w:tblStyle w:val="a9"/>
        <w:tblW w:w="10205" w:type="dxa"/>
        <w:tblLayout w:type="fixed"/>
        <w:tblLook w:val="0600" w:firstRow="0" w:lastRow="0" w:firstColumn="0" w:lastColumn="0" w:noHBand="1" w:noVBand="1"/>
      </w:tblPr>
      <w:tblGrid>
        <w:gridCol w:w="3557"/>
        <w:gridCol w:w="3324"/>
        <w:gridCol w:w="3324"/>
      </w:tblGrid>
      <w:tr w:rsidR="00404F2C" w14:paraId="7FE5E049" w14:textId="77777777">
        <w:trPr>
          <w:trHeight w:val="31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2F3801" w14:textId="77777777" w:rsidR="00404F2C" w:rsidRPr="00FF541D" w:rsidRDefault="003C0D9C">
            <w:pPr>
              <w:rPr>
                <w:rFonts w:ascii="Times New Roman" w:hAnsi="Times New Roman" w:cs="Times New Roman"/>
              </w:rPr>
            </w:pPr>
            <w:r w:rsidRPr="00FF541D">
              <w:rPr>
                <w:rFonts w:ascii="Times New Roman" w:hAnsi="Times New Roman" w:cs="Times New Roman"/>
              </w:rPr>
              <w:t>Test Type</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844B77" w14:textId="017AB64D" w:rsidR="00404F2C" w:rsidRPr="00FF541D" w:rsidRDefault="003C0D9C">
            <w:pPr>
              <w:rPr>
                <w:rFonts w:ascii="Times New Roman" w:hAnsi="Times New Roman" w:cs="Times New Roman"/>
              </w:rPr>
            </w:pPr>
            <w:r w:rsidRPr="00FF541D">
              <w:rPr>
                <w:rFonts w:ascii="Times New Roman" w:hAnsi="Times New Roman" w:cs="Times New Roman"/>
              </w:rPr>
              <w:t>Status</w:t>
            </w:r>
            <w:r w:rsidR="00F83C8A" w:rsidRPr="00FF541D">
              <w:rPr>
                <w:rFonts w:ascii="Times New Roman" w:hAnsi="Times New Roman" w:cs="Times New Roman"/>
              </w:rPr>
              <w:t xml:space="preserve"> </w:t>
            </w:r>
            <w:r w:rsidRPr="00FF541D">
              <w:rPr>
                <w:rFonts w:ascii="Times New Roman" w:hAnsi="Times New Roman" w:cs="Times New Roman"/>
              </w:rPr>
              <w:t>(Pass/Fail)</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4FEA8C" w14:textId="77777777" w:rsidR="00404F2C" w:rsidRPr="00FF541D" w:rsidRDefault="003C0D9C">
            <w:pPr>
              <w:rPr>
                <w:rFonts w:ascii="Times New Roman" w:hAnsi="Times New Roman" w:cs="Times New Roman"/>
              </w:rPr>
            </w:pPr>
            <w:r w:rsidRPr="00FF541D">
              <w:rPr>
                <w:rFonts w:ascii="Times New Roman" w:hAnsi="Times New Roman" w:cs="Times New Roman"/>
              </w:rPr>
              <w:t>Notes</w:t>
            </w:r>
          </w:p>
        </w:tc>
      </w:tr>
      <w:tr w:rsidR="00404F2C" w14:paraId="4CA64B11" w14:textId="77777777">
        <w:trPr>
          <w:trHeight w:val="989"/>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820451" w14:textId="77777777" w:rsidR="00404F2C" w:rsidRPr="00FF541D" w:rsidRDefault="00FF541D" w:rsidP="00FF541D">
            <w:pPr>
              <w:pStyle w:val="ListParagraph"/>
              <w:numPr>
                <w:ilvl w:val="0"/>
                <w:numId w:val="11"/>
              </w:numPr>
              <w:rPr>
                <w:rFonts w:ascii="Times New Roman" w:hAnsi="Times New Roman" w:cs="Times New Roman"/>
              </w:rPr>
            </w:pPr>
            <w:r w:rsidRPr="00FF541D">
              <w:rPr>
                <w:rFonts w:ascii="Times New Roman" w:hAnsi="Times New Roman" w:cs="Times New Roman"/>
              </w:rPr>
              <w:t>Image-based Steganography</w:t>
            </w:r>
          </w:p>
          <w:p w14:paraId="329033A4" w14:textId="77777777" w:rsidR="00FF541D" w:rsidRPr="00FF541D" w:rsidRDefault="00FF541D" w:rsidP="00FF541D">
            <w:pPr>
              <w:pStyle w:val="ListParagraph"/>
              <w:rPr>
                <w:rFonts w:ascii="Times New Roman" w:hAnsi="Times New Roman" w:cs="Times New Roman"/>
              </w:rPr>
            </w:pPr>
          </w:p>
          <w:p w14:paraId="7DA59742" w14:textId="77777777" w:rsidR="00FF541D" w:rsidRPr="00FF541D" w:rsidRDefault="00FF541D" w:rsidP="00FF541D">
            <w:pPr>
              <w:pStyle w:val="ListParagraph"/>
              <w:rPr>
                <w:rFonts w:ascii="Times New Roman" w:hAnsi="Times New Roman" w:cs="Times New Roman"/>
              </w:rPr>
            </w:pPr>
          </w:p>
          <w:p w14:paraId="2367067D" w14:textId="77777777" w:rsidR="00FF541D" w:rsidRPr="00FF541D" w:rsidRDefault="00FF541D" w:rsidP="00FF541D">
            <w:pPr>
              <w:pStyle w:val="ListParagraph"/>
              <w:numPr>
                <w:ilvl w:val="0"/>
                <w:numId w:val="11"/>
              </w:numPr>
              <w:rPr>
                <w:rFonts w:ascii="Times New Roman" w:hAnsi="Times New Roman" w:cs="Times New Roman"/>
              </w:rPr>
            </w:pPr>
            <w:r w:rsidRPr="00FF541D">
              <w:rPr>
                <w:rFonts w:ascii="Times New Roman" w:hAnsi="Times New Roman" w:cs="Times New Roman"/>
              </w:rPr>
              <w:t>Audio-based Steganography</w:t>
            </w:r>
          </w:p>
          <w:p w14:paraId="3CBF732A" w14:textId="77777777" w:rsidR="00FF541D" w:rsidRPr="00FF541D" w:rsidRDefault="00FF541D" w:rsidP="00FF541D">
            <w:pPr>
              <w:rPr>
                <w:rFonts w:ascii="Times New Roman" w:hAnsi="Times New Roman" w:cs="Times New Roman"/>
              </w:rPr>
            </w:pPr>
          </w:p>
          <w:p w14:paraId="13E5E9DE" w14:textId="77777777" w:rsidR="00FF541D" w:rsidRPr="00FF541D" w:rsidRDefault="00FF541D" w:rsidP="00FF541D">
            <w:pPr>
              <w:rPr>
                <w:rFonts w:ascii="Times New Roman" w:hAnsi="Times New Roman" w:cs="Times New Roman"/>
              </w:rPr>
            </w:pPr>
          </w:p>
          <w:p w14:paraId="03DDE69E" w14:textId="77777777" w:rsidR="00FF541D" w:rsidRPr="00FF541D" w:rsidRDefault="00FF541D" w:rsidP="00FF541D">
            <w:pPr>
              <w:rPr>
                <w:rFonts w:ascii="Times New Roman" w:hAnsi="Times New Roman" w:cs="Times New Roman"/>
              </w:rPr>
            </w:pPr>
          </w:p>
          <w:p w14:paraId="30DA5226" w14:textId="28AA55F6" w:rsidR="00FF541D" w:rsidRPr="00FF541D" w:rsidRDefault="00FF541D" w:rsidP="00FF541D">
            <w:pPr>
              <w:pStyle w:val="ListParagraph"/>
              <w:numPr>
                <w:ilvl w:val="0"/>
                <w:numId w:val="11"/>
              </w:numPr>
              <w:rPr>
                <w:rFonts w:ascii="Times New Roman" w:hAnsi="Times New Roman" w:cs="Times New Roman"/>
              </w:rPr>
            </w:pPr>
            <w:r w:rsidRPr="00FF541D">
              <w:rPr>
                <w:rFonts w:ascii="Times New Roman" w:hAnsi="Times New Roman" w:cs="Times New Roman"/>
              </w:rPr>
              <w:t>Working of UI</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AC076E" w14:textId="77777777" w:rsidR="00404F2C" w:rsidRPr="00FF541D" w:rsidRDefault="00FF541D">
            <w:pPr>
              <w:rPr>
                <w:rFonts w:ascii="Times New Roman" w:hAnsi="Times New Roman" w:cs="Times New Roman"/>
              </w:rPr>
            </w:pPr>
            <w:r w:rsidRPr="00FF541D">
              <w:rPr>
                <w:rFonts w:ascii="Times New Roman" w:hAnsi="Times New Roman" w:cs="Times New Roman"/>
              </w:rPr>
              <w:t>Pass</w:t>
            </w:r>
          </w:p>
          <w:p w14:paraId="63CF23E5" w14:textId="77777777" w:rsidR="00FF541D" w:rsidRPr="00FF541D" w:rsidRDefault="00FF541D">
            <w:pPr>
              <w:rPr>
                <w:rFonts w:ascii="Times New Roman" w:hAnsi="Times New Roman" w:cs="Times New Roman"/>
              </w:rPr>
            </w:pPr>
          </w:p>
          <w:p w14:paraId="660098CF" w14:textId="77777777" w:rsidR="00FF541D" w:rsidRPr="00FF541D" w:rsidRDefault="00FF541D">
            <w:pPr>
              <w:rPr>
                <w:rFonts w:ascii="Times New Roman" w:hAnsi="Times New Roman" w:cs="Times New Roman"/>
              </w:rPr>
            </w:pPr>
          </w:p>
          <w:p w14:paraId="2DDA670B" w14:textId="77777777" w:rsidR="00FF541D" w:rsidRPr="00FF541D" w:rsidRDefault="00FF541D">
            <w:pPr>
              <w:rPr>
                <w:rFonts w:ascii="Times New Roman" w:hAnsi="Times New Roman" w:cs="Times New Roman"/>
              </w:rPr>
            </w:pPr>
            <w:r w:rsidRPr="00FF541D">
              <w:rPr>
                <w:rFonts w:ascii="Times New Roman" w:hAnsi="Times New Roman" w:cs="Times New Roman"/>
              </w:rPr>
              <w:t>Pass</w:t>
            </w:r>
          </w:p>
          <w:p w14:paraId="63E694BF" w14:textId="77777777" w:rsidR="00FF541D" w:rsidRPr="00FF541D" w:rsidRDefault="00FF541D">
            <w:pPr>
              <w:rPr>
                <w:rFonts w:ascii="Times New Roman" w:hAnsi="Times New Roman" w:cs="Times New Roman"/>
              </w:rPr>
            </w:pPr>
          </w:p>
          <w:p w14:paraId="51C9EEC6" w14:textId="77777777" w:rsidR="00FF541D" w:rsidRPr="00FF541D" w:rsidRDefault="00FF541D">
            <w:pPr>
              <w:rPr>
                <w:rFonts w:ascii="Times New Roman" w:hAnsi="Times New Roman" w:cs="Times New Roman"/>
              </w:rPr>
            </w:pPr>
          </w:p>
          <w:p w14:paraId="27D603A7" w14:textId="77777777" w:rsidR="00FF541D" w:rsidRPr="00FF541D" w:rsidRDefault="00FF541D">
            <w:pPr>
              <w:rPr>
                <w:rFonts w:ascii="Times New Roman" w:hAnsi="Times New Roman" w:cs="Times New Roman"/>
              </w:rPr>
            </w:pPr>
          </w:p>
          <w:p w14:paraId="428E386C" w14:textId="44D5C9DF" w:rsidR="00FF541D" w:rsidRPr="00FF541D" w:rsidRDefault="00FF541D">
            <w:pPr>
              <w:rPr>
                <w:rFonts w:ascii="Times New Roman" w:hAnsi="Times New Roman" w:cs="Times New Roman"/>
              </w:rPr>
            </w:pPr>
            <w:r w:rsidRPr="00FF541D">
              <w:rPr>
                <w:rFonts w:ascii="Times New Roman" w:hAnsi="Times New Roman" w:cs="Times New Roman"/>
              </w:rPr>
              <w:t>Pa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7A98FD" w14:textId="77777777" w:rsidR="00404F2C" w:rsidRPr="00FF541D" w:rsidRDefault="00FF541D">
            <w:pPr>
              <w:rPr>
                <w:rFonts w:ascii="Times New Roman" w:hAnsi="Times New Roman" w:cs="Times New Roman"/>
              </w:rPr>
            </w:pPr>
            <w:r w:rsidRPr="00FF541D">
              <w:rPr>
                <w:rFonts w:ascii="Times New Roman" w:hAnsi="Times New Roman" w:cs="Times New Roman"/>
              </w:rPr>
              <w:t>Secret message is encoded in image and decoded also from the image</w:t>
            </w:r>
          </w:p>
          <w:p w14:paraId="22CA42B1" w14:textId="77777777" w:rsidR="00FF541D" w:rsidRPr="00FF541D" w:rsidRDefault="00FF541D">
            <w:pPr>
              <w:rPr>
                <w:rFonts w:ascii="Times New Roman" w:hAnsi="Times New Roman" w:cs="Times New Roman"/>
              </w:rPr>
            </w:pPr>
          </w:p>
          <w:p w14:paraId="6C4EC639" w14:textId="77777777" w:rsidR="00FF541D" w:rsidRPr="00FF541D" w:rsidRDefault="00FF541D">
            <w:pPr>
              <w:rPr>
                <w:rFonts w:ascii="Times New Roman" w:hAnsi="Times New Roman" w:cs="Times New Roman"/>
              </w:rPr>
            </w:pPr>
            <w:r w:rsidRPr="00FF541D">
              <w:rPr>
                <w:rFonts w:ascii="Times New Roman" w:hAnsi="Times New Roman" w:cs="Times New Roman"/>
              </w:rPr>
              <w:t xml:space="preserve">Secret message is encoded in </w:t>
            </w:r>
            <w:r w:rsidRPr="00FF541D">
              <w:rPr>
                <w:rFonts w:ascii="Times New Roman" w:hAnsi="Times New Roman" w:cs="Times New Roman"/>
              </w:rPr>
              <w:t>audio file</w:t>
            </w:r>
            <w:r w:rsidRPr="00FF541D">
              <w:rPr>
                <w:rFonts w:ascii="Times New Roman" w:hAnsi="Times New Roman" w:cs="Times New Roman"/>
              </w:rPr>
              <w:t xml:space="preserve"> and decoded also from the </w:t>
            </w:r>
            <w:r w:rsidRPr="00FF541D">
              <w:rPr>
                <w:rFonts w:ascii="Times New Roman" w:hAnsi="Times New Roman" w:cs="Times New Roman"/>
              </w:rPr>
              <w:t>audio file</w:t>
            </w:r>
          </w:p>
          <w:p w14:paraId="102D3854" w14:textId="77777777" w:rsidR="00FF541D" w:rsidRPr="00FF541D" w:rsidRDefault="00FF541D">
            <w:pPr>
              <w:rPr>
                <w:rFonts w:ascii="Times New Roman" w:hAnsi="Times New Roman" w:cs="Times New Roman"/>
              </w:rPr>
            </w:pPr>
          </w:p>
          <w:p w14:paraId="65175F0C" w14:textId="5BDDB5CC" w:rsidR="00FF541D" w:rsidRPr="00FF541D" w:rsidRDefault="00FF541D">
            <w:pPr>
              <w:rPr>
                <w:rFonts w:ascii="Times New Roman" w:hAnsi="Times New Roman" w:cs="Times New Roman"/>
              </w:rPr>
            </w:pPr>
            <w:r w:rsidRPr="00FF541D">
              <w:rPr>
                <w:rFonts w:ascii="Times New Roman" w:hAnsi="Times New Roman" w:cs="Times New Roman"/>
              </w:rPr>
              <w:t>UI is working fine and integration between image steganography, audio steganography and UI is successful</w:t>
            </w:r>
          </w:p>
        </w:tc>
      </w:tr>
    </w:tbl>
    <w:p w14:paraId="229AA0BF" w14:textId="69BFC341" w:rsidR="00404F2C" w:rsidRPr="00606789" w:rsidRDefault="00AF3409">
      <w:pPr>
        <w:pStyle w:val="Heading1"/>
        <w:rPr>
          <w:rFonts w:ascii="Graphic Era Sans Light" w:eastAsia="Cambria" w:hAnsi="Graphic Era Sans Light" w:cs="Graphic Era Sans Light"/>
          <w:b w:val="0"/>
          <w:i w:val="0"/>
        </w:rPr>
      </w:pPr>
      <w:bookmarkStart w:id="10" w:name="_34mowwpz9zgk" w:colFirst="0" w:colLast="0"/>
      <w:bookmarkEnd w:id="10"/>
      <w:r>
        <w:rPr>
          <w:rFonts w:ascii="Graphic Era Sans Medium" w:eastAsia="Cambria" w:hAnsi="Graphic Era Sans Medium" w:cs="Graphic Era Sans Medium"/>
          <w:b w:val="0"/>
          <w:i w:val="0"/>
        </w:rPr>
        <w:lastRenderedPageBreak/>
        <w:br/>
      </w:r>
      <w:r w:rsidRPr="00606789">
        <w:rPr>
          <w:rFonts w:ascii="Graphic Era Sans Medium" w:eastAsia="Cambria" w:hAnsi="Graphic Era Sans Medium" w:cs="Graphic Era Sans Medium"/>
          <w:b w:val="0"/>
          <w:i w:val="0"/>
        </w:rPr>
        <w:t>Deliverables Progress (2 pts)</w:t>
      </w:r>
    </w:p>
    <w:tbl>
      <w:tblPr>
        <w:tblStyle w:val="aa"/>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51627D3F" w14:textId="77777777" w:rsidTr="00D91B31">
        <w:trPr>
          <w:trHeight w:val="2844"/>
        </w:trPr>
        <w:tc>
          <w:tcPr>
            <w:tcW w:w="10140" w:type="dxa"/>
            <w:shd w:val="clear" w:color="auto" w:fill="auto"/>
            <w:tcMar>
              <w:top w:w="100" w:type="dxa"/>
              <w:left w:w="100" w:type="dxa"/>
              <w:bottom w:w="100" w:type="dxa"/>
              <w:right w:w="100" w:type="dxa"/>
            </w:tcMar>
          </w:tcPr>
          <w:p w14:paraId="32E5EED4" w14:textId="77777777" w:rsidR="00FF541D" w:rsidRPr="00FF541D" w:rsidRDefault="00FF541D" w:rsidP="00FF541D">
            <w:pPr>
              <w:rPr>
                <w:rFonts w:ascii="Times New Roman" w:hAnsi="Times New Roman" w:cs="Times New Roman"/>
                <w:iCs/>
                <w:lang w:val="en-IN"/>
              </w:rPr>
            </w:pPr>
            <w:r w:rsidRPr="00FF541D">
              <w:rPr>
                <w:rFonts w:ascii="Times New Roman" w:hAnsi="Times New Roman" w:cs="Times New Roman"/>
                <w:iCs/>
                <w:lang w:val="en-IN"/>
              </w:rPr>
              <w:t>The outcomes and deliverables of this project include the following:</w:t>
            </w:r>
          </w:p>
          <w:p w14:paraId="3A07FD2E" w14:textId="77777777" w:rsidR="00FF541D" w:rsidRPr="00FF541D" w:rsidRDefault="00FF541D" w:rsidP="00FF541D">
            <w:pPr>
              <w:numPr>
                <w:ilvl w:val="0"/>
                <w:numId w:val="12"/>
              </w:numPr>
              <w:rPr>
                <w:rFonts w:ascii="Times New Roman" w:hAnsi="Times New Roman" w:cs="Times New Roman"/>
                <w:iCs/>
                <w:lang w:val="en-IN"/>
              </w:rPr>
            </w:pPr>
            <w:r w:rsidRPr="00FF541D">
              <w:rPr>
                <w:rFonts w:ascii="Times New Roman" w:hAnsi="Times New Roman" w:cs="Times New Roman"/>
                <w:b/>
                <w:bCs/>
                <w:iCs/>
                <w:lang w:val="en-IN"/>
              </w:rPr>
              <w:t>Image-based Steganography System</w:t>
            </w:r>
            <w:r w:rsidRPr="00FF541D">
              <w:rPr>
                <w:rFonts w:ascii="Times New Roman" w:hAnsi="Times New Roman" w:cs="Times New Roman"/>
                <w:iCs/>
                <w:lang w:val="en-IN"/>
              </w:rPr>
              <w:t>: A fully functional module that allows users to securely hide and retrieve messages or files within image files. This system will use techniques like Least Significant Bit (LSB) manipulation, with options for encryption and error detection to enhance security.</w:t>
            </w:r>
          </w:p>
          <w:p w14:paraId="5F889019" w14:textId="77777777" w:rsidR="00FF541D" w:rsidRPr="00FF541D" w:rsidRDefault="00FF541D" w:rsidP="00FF541D">
            <w:pPr>
              <w:numPr>
                <w:ilvl w:val="0"/>
                <w:numId w:val="12"/>
              </w:numPr>
              <w:rPr>
                <w:rFonts w:ascii="Times New Roman" w:hAnsi="Times New Roman" w:cs="Times New Roman"/>
                <w:iCs/>
                <w:lang w:val="en-IN"/>
              </w:rPr>
            </w:pPr>
            <w:r w:rsidRPr="00FF541D">
              <w:rPr>
                <w:rFonts w:ascii="Times New Roman" w:hAnsi="Times New Roman" w:cs="Times New Roman"/>
                <w:b/>
                <w:bCs/>
                <w:iCs/>
                <w:lang w:val="en-IN"/>
              </w:rPr>
              <w:t>Audio-based Steganography System</w:t>
            </w:r>
            <w:r w:rsidRPr="00FF541D">
              <w:rPr>
                <w:rFonts w:ascii="Times New Roman" w:hAnsi="Times New Roman" w:cs="Times New Roman"/>
                <w:iCs/>
                <w:lang w:val="en-IN"/>
              </w:rPr>
              <w:t>: A module for encoding and decoding data within audio files (WAV format). This will also utilize LSB manipulation or alternative techniques like Phase Coding to embed data in audio while preserving the quality of the sound.</w:t>
            </w:r>
          </w:p>
          <w:p w14:paraId="6FC78150" w14:textId="77777777" w:rsidR="00FF541D" w:rsidRPr="00FF541D" w:rsidRDefault="00FF541D" w:rsidP="00FF541D">
            <w:pPr>
              <w:numPr>
                <w:ilvl w:val="0"/>
                <w:numId w:val="12"/>
              </w:numPr>
              <w:rPr>
                <w:rFonts w:ascii="Times New Roman" w:hAnsi="Times New Roman" w:cs="Times New Roman"/>
                <w:iCs/>
                <w:lang w:val="en-IN"/>
              </w:rPr>
            </w:pPr>
            <w:r w:rsidRPr="00FF541D">
              <w:rPr>
                <w:rFonts w:ascii="Times New Roman" w:hAnsi="Times New Roman" w:cs="Times New Roman"/>
                <w:b/>
                <w:bCs/>
                <w:iCs/>
                <w:lang w:val="en-IN"/>
              </w:rPr>
              <w:t>Documentation</w:t>
            </w:r>
            <w:r w:rsidRPr="00FF541D">
              <w:rPr>
                <w:rFonts w:ascii="Times New Roman" w:hAnsi="Times New Roman" w:cs="Times New Roman"/>
                <w:iCs/>
                <w:lang w:val="en-IN"/>
              </w:rPr>
              <w:t>: Complete technical documentation outlining the system architecture, design decisions, and usage instructions.</w:t>
            </w:r>
          </w:p>
          <w:p w14:paraId="21158380" w14:textId="547AFA8E" w:rsidR="00404F2C" w:rsidRPr="00606789" w:rsidRDefault="00404F2C">
            <w:pPr>
              <w:rPr>
                <w:rFonts w:ascii="Graphic Era Sans Light" w:hAnsi="Graphic Era Sans Light" w:cs="Graphic Era Sans Light"/>
              </w:rPr>
            </w:pPr>
          </w:p>
        </w:tc>
      </w:tr>
    </w:tbl>
    <w:p w14:paraId="7E21E8EF" w14:textId="2F3DB70E" w:rsidR="00404F2C" w:rsidRDefault="00404F2C" w:rsidP="00304CB7">
      <w:pPr>
        <w:pStyle w:val="Heading1"/>
        <w:rPr>
          <w:rFonts w:ascii="Cambria" w:eastAsia="Cambria" w:hAnsi="Cambria" w:cs="Cambria"/>
        </w:rPr>
      </w:pPr>
    </w:p>
    <w:sectPr w:rsidR="00404F2C">
      <w:headerReference w:type="even" r:id="rId16"/>
      <w:headerReference w:type="default" r:id="rId17"/>
      <w:footerReference w:type="default" r:id="rId18"/>
      <w:headerReference w:type="first" r:id="rId19"/>
      <w:pgSz w:w="12240" w:h="15840"/>
      <w:pgMar w:top="720" w:right="1026"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CA384" w14:textId="77777777" w:rsidR="00A945FE" w:rsidRDefault="00A945FE">
      <w:pPr>
        <w:spacing w:line="240" w:lineRule="auto"/>
      </w:pPr>
      <w:r>
        <w:separator/>
      </w:r>
    </w:p>
  </w:endnote>
  <w:endnote w:type="continuationSeparator" w:id="0">
    <w:p w14:paraId="1FB916C9" w14:textId="77777777" w:rsidR="00A945FE" w:rsidRDefault="00A94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raphic Era Sans Medium">
    <w:altName w:val="Calibri"/>
    <w:panose1 w:val="00000000000000000000"/>
    <w:charset w:val="00"/>
    <w:family w:val="auto"/>
    <w:notTrueType/>
    <w:pitch w:val="variable"/>
    <w:sig w:usb0="A10022FF" w:usb1="000078FB" w:usb2="00000020" w:usb3="00000000" w:csb0="00000001" w:csb1="00000000"/>
  </w:font>
  <w:font w:name="Graphic Era Sans Light">
    <w:altName w:val="Calibri"/>
    <w:panose1 w:val="00000000000000000000"/>
    <w:charset w:val="00"/>
    <w:family w:val="auto"/>
    <w:notTrueType/>
    <w:pitch w:val="variable"/>
    <w:sig w:usb0="A10022FF" w:usb1="000078FB" w:usb2="0000002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F847" w14:textId="77777777" w:rsidR="00404F2C" w:rsidRPr="00A62FEC" w:rsidRDefault="003C0D9C">
    <w:pPr>
      <w:ind w:right="-426"/>
      <w:rPr>
        <w:rFonts w:ascii="Graphic Era Sans Light" w:hAnsi="Graphic Era Sans Light" w:cs="Graphic Era Sans Light"/>
      </w:rPr>
    </w:pPr>
    <w:bookmarkStart w:id="11" w:name="_yipj3z7u0h18" w:colFirst="0" w:colLast="0"/>
    <w:bookmarkEnd w:id="11"/>
    <w:r>
      <w:rPr>
        <w:rFonts w:ascii="Consolas" w:eastAsia="Consolas" w:hAnsi="Consolas" w:cs="Consolas"/>
        <w:sz w:val="16"/>
        <w:szCs w:val="16"/>
      </w:rPr>
      <w:tab/>
    </w:r>
    <w:r>
      <w:tab/>
    </w:r>
    <w:r>
      <w:tab/>
    </w:r>
    <w:r>
      <w:tab/>
    </w:r>
    <w:r>
      <w:tab/>
    </w:r>
    <w:r>
      <w:tab/>
    </w:r>
    <w:r>
      <w:tab/>
    </w:r>
    <w:r>
      <w:tab/>
    </w:r>
    <w:r>
      <w:tab/>
    </w:r>
    <w:r>
      <w:tab/>
    </w:r>
    <w:r>
      <w:tab/>
    </w:r>
    <w:r>
      <w:tab/>
    </w:r>
    <w:r>
      <w:tab/>
      <w:t xml:space="preserve">     </w:t>
    </w:r>
    <w:r w:rsidRPr="00A62FEC">
      <w:rPr>
        <w:rFonts w:ascii="Graphic Era Sans Light" w:hAnsi="Graphic Era Sans Light" w:cs="Graphic Era Sans Light"/>
      </w:rPr>
      <w:t xml:space="preserve">Page </w:t>
    </w:r>
    <w:r w:rsidRPr="00A62FEC">
      <w:rPr>
        <w:rFonts w:ascii="Graphic Era Sans Light" w:hAnsi="Graphic Era Sans Light" w:cs="Graphic Era Sans Light"/>
      </w:rPr>
      <w:fldChar w:fldCharType="begin"/>
    </w:r>
    <w:r w:rsidRPr="00A62FEC">
      <w:rPr>
        <w:rFonts w:ascii="Graphic Era Sans Light" w:hAnsi="Graphic Era Sans Light" w:cs="Graphic Era Sans Light"/>
      </w:rPr>
      <w:instrText>PAGE</w:instrText>
    </w:r>
    <w:r w:rsidRPr="00A62FEC">
      <w:rPr>
        <w:rFonts w:ascii="Graphic Era Sans Light" w:hAnsi="Graphic Era Sans Light" w:cs="Graphic Era Sans Light"/>
      </w:rPr>
      <w:fldChar w:fldCharType="separate"/>
    </w:r>
    <w:r w:rsidR="00F83C8A" w:rsidRPr="00A62FEC">
      <w:rPr>
        <w:rFonts w:ascii="Graphic Era Sans Light" w:hAnsi="Graphic Era Sans Light" w:cs="Graphic Era Sans Light"/>
        <w:noProof/>
      </w:rPr>
      <w:t>1</w:t>
    </w:r>
    <w:r w:rsidRPr="00A62FEC">
      <w:rPr>
        <w:rFonts w:ascii="Graphic Era Sans Light" w:hAnsi="Graphic Era Sans Light" w:cs="Graphic Era Sans Light"/>
      </w:rPr>
      <w:fldChar w:fldCharType="end"/>
    </w:r>
    <w:r w:rsidRPr="00A62FEC">
      <w:rPr>
        <w:rFonts w:ascii="Graphic Era Sans Light" w:hAnsi="Graphic Era Sans Light" w:cs="Graphic Era Sans Light"/>
        <w:noProof/>
      </w:rPr>
      <mc:AlternateContent>
        <mc:Choice Requires="wps">
          <w:drawing>
            <wp:anchor distT="0" distB="0" distL="114300" distR="114300" simplePos="0" relativeHeight="251658240" behindDoc="0" locked="0" layoutInCell="1" hidden="0" allowOverlap="1" wp14:anchorId="0E49EA5C" wp14:editId="44B0808C">
              <wp:simplePos x="0" y="0"/>
              <wp:positionH relativeFrom="column">
                <wp:posOffset>-736599</wp:posOffset>
              </wp:positionH>
              <wp:positionV relativeFrom="paragraph">
                <wp:posOffset>495300</wp:posOffset>
              </wp:positionV>
              <wp:extent cx="7893050" cy="133350"/>
              <wp:effectExtent l="0" t="0" r="0" b="0"/>
              <wp:wrapNone/>
              <wp:docPr id="3" name="Rectangle 3"/>
              <wp:cNvGraphicFramePr/>
              <a:graphic xmlns:a="http://schemas.openxmlformats.org/drawingml/2006/main">
                <a:graphicData uri="http://schemas.microsoft.com/office/word/2010/wordprocessingShape">
                  <wps:wsp>
                    <wps:cNvSpPr/>
                    <wps:spPr>
                      <a:xfrm>
                        <a:off x="1409000" y="3722850"/>
                        <a:ext cx="7874000" cy="114300"/>
                      </a:xfrm>
                      <a:prstGeom prst="rect">
                        <a:avLst/>
                      </a:prstGeom>
                      <a:solidFill>
                        <a:srgbClr val="FFCC32"/>
                      </a:solidFill>
                      <a:ln>
                        <a:noFill/>
                      </a:ln>
                    </wps:spPr>
                    <wps:txbx>
                      <w:txbxContent>
                        <w:p w14:paraId="1C114280" w14:textId="77777777" w:rsidR="00404F2C" w:rsidRDefault="00404F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49EA5C" id="Rectangle 3" o:spid="_x0000_s1028" style="position:absolute;margin-left:-58pt;margin-top:39pt;width:621.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" fillcolor="#ffcc32" stroked="f">
              <v:textbox inset="2.53958mm,2.53958mm,2.53958mm,2.53958mm">
                <w:txbxContent>
                  <w:p w14:paraId="1C114280" w14:textId="77777777" w:rsidR="00404F2C" w:rsidRDefault="00404F2C">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AF62" w14:textId="77777777" w:rsidR="00A945FE" w:rsidRDefault="00A945FE">
      <w:pPr>
        <w:spacing w:line="240" w:lineRule="auto"/>
      </w:pPr>
      <w:r>
        <w:separator/>
      </w:r>
    </w:p>
  </w:footnote>
  <w:footnote w:type="continuationSeparator" w:id="0">
    <w:p w14:paraId="471CDC3E" w14:textId="77777777" w:rsidR="00A945FE" w:rsidRDefault="00A945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3943"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C50A2" w14:textId="77777777" w:rsidR="001553BF" w:rsidRPr="00F97D4F" w:rsidRDefault="001553BF" w:rsidP="001553BF">
    <w:pPr>
      <w:pBdr>
        <w:top w:val="nil"/>
        <w:left w:val="nil"/>
        <w:bottom w:val="nil"/>
        <w:right w:val="nil"/>
        <w:between w:val="nil"/>
      </w:pBdr>
      <w:tabs>
        <w:tab w:val="center" w:pos="4680"/>
        <w:tab w:val="left" w:pos="7593"/>
        <w:tab w:val="right" w:pos="9360"/>
      </w:tabs>
      <w:spacing w:line="240" w:lineRule="auto"/>
      <w:rPr>
        <w:b/>
        <w:bCs/>
        <w:color w:val="000000"/>
      </w:rPr>
    </w:pPr>
    <w:r>
      <w:rPr>
        <w:b/>
        <w:color w:val="000000"/>
      </w:rPr>
      <w:t>FOUNDATION OF CYBER SECURITY(TCS-495)</w:t>
    </w:r>
    <w:r>
      <w:rPr>
        <w:b/>
        <w:color w:val="000000"/>
      </w:rPr>
      <w:tab/>
    </w:r>
    <w:r>
      <w:rPr>
        <w:b/>
        <w:color w:val="000000"/>
      </w:rPr>
      <w:tab/>
    </w:r>
    <w:r w:rsidRPr="00F97D4F">
      <w:rPr>
        <w:b/>
        <w:bCs/>
        <w:color w:val="000000"/>
      </w:rPr>
      <w:t>PROJECT PROPOSAL</w:t>
    </w:r>
  </w:p>
  <w:p w14:paraId="6C43B93C" w14:textId="5C4AD0E2" w:rsidR="001553BF" w:rsidRDefault="001553BF" w:rsidP="001553BF">
    <w:pPr>
      <w:pBdr>
        <w:top w:val="nil"/>
        <w:left w:val="nil"/>
        <w:bottom w:val="nil"/>
        <w:right w:val="nil"/>
        <w:between w:val="nil"/>
      </w:pBdr>
      <w:tabs>
        <w:tab w:val="center" w:pos="4680"/>
        <w:tab w:val="left" w:pos="7593"/>
        <w:tab w:val="right" w:pos="9360"/>
      </w:tabs>
      <w:spacing w:line="240" w:lineRule="auto"/>
      <w:rPr>
        <w:b/>
        <w:i/>
        <w:color w:val="000000"/>
      </w:rPr>
    </w:pPr>
    <w:r>
      <w:rPr>
        <w:b/>
        <w:color w:val="000000"/>
      </w:rPr>
      <w:tab/>
      <w:t xml:space="preserve">                            </w:t>
    </w:r>
  </w:p>
  <w:p w14:paraId="29354490" w14:textId="6BFF323B" w:rsidR="00404F2C" w:rsidRPr="00D91B31" w:rsidRDefault="001553BF" w:rsidP="001553BF">
    <w:pPr>
      <w:pBdr>
        <w:top w:val="nil"/>
        <w:left w:val="nil"/>
        <w:bottom w:val="nil"/>
        <w:right w:val="nil"/>
        <w:between w:val="nil"/>
      </w:pBdr>
      <w:tabs>
        <w:tab w:val="left" w:pos="545"/>
        <w:tab w:val="center" w:pos="4680"/>
        <w:tab w:val="right" w:pos="10206"/>
      </w:tabs>
      <w:spacing w:line="240" w:lineRule="auto"/>
      <w:rPr>
        <w:rFonts w:ascii="Graphic Era Sans Medium" w:hAnsi="Graphic Era Sans Medium" w:cs="Graphic Era Sans Medium"/>
        <w:bCs/>
        <w:i/>
        <w:color w:val="000000"/>
      </w:rPr>
    </w:pPr>
    <w:r>
      <w:rPr>
        <w:rFonts w:ascii="Graphic Era Sans Medium" w:hAnsi="Graphic Era Sans Medium" w:cs="Graphic Era Sans Medium"/>
        <w:bCs/>
        <w:color w:val="000000"/>
      </w:rPr>
      <w:tab/>
    </w:r>
    <w:r w:rsidRPr="00A62FEC">
      <w:rPr>
        <w:rFonts w:ascii="Graphic Era Sans Medium" w:hAnsi="Graphic Era Sans Medium" w:cs="Graphic Era Sans Medium"/>
        <w:bC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1351"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5D7"/>
    <w:multiLevelType w:val="multilevel"/>
    <w:tmpl w:val="2D9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C7E03"/>
    <w:multiLevelType w:val="hybridMultilevel"/>
    <w:tmpl w:val="CE204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9353DE"/>
    <w:multiLevelType w:val="hybridMultilevel"/>
    <w:tmpl w:val="7EC839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B175D"/>
    <w:multiLevelType w:val="multilevel"/>
    <w:tmpl w:val="ED0E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943C1"/>
    <w:multiLevelType w:val="multilevel"/>
    <w:tmpl w:val="2624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F91BCF"/>
    <w:multiLevelType w:val="hybridMultilevel"/>
    <w:tmpl w:val="2FFC4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0D4729"/>
    <w:multiLevelType w:val="multilevel"/>
    <w:tmpl w:val="492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2A661F"/>
    <w:multiLevelType w:val="hybridMultilevel"/>
    <w:tmpl w:val="F08E3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F22AC0"/>
    <w:multiLevelType w:val="multilevel"/>
    <w:tmpl w:val="898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533FA"/>
    <w:multiLevelType w:val="multilevel"/>
    <w:tmpl w:val="8976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0B0582"/>
    <w:multiLevelType w:val="multilevel"/>
    <w:tmpl w:val="E484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C757C"/>
    <w:multiLevelType w:val="multilevel"/>
    <w:tmpl w:val="ED20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219484">
    <w:abstractNumId w:val="4"/>
  </w:num>
  <w:num w:numId="2" w16cid:durableId="643435850">
    <w:abstractNumId w:val="3"/>
  </w:num>
  <w:num w:numId="3" w16cid:durableId="1175606321">
    <w:abstractNumId w:val="9"/>
  </w:num>
  <w:num w:numId="4" w16cid:durableId="686979183">
    <w:abstractNumId w:val="11"/>
  </w:num>
  <w:num w:numId="5" w16cid:durableId="568661000">
    <w:abstractNumId w:val="0"/>
  </w:num>
  <w:num w:numId="6" w16cid:durableId="539242132">
    <w:abstractNumId w:val="6"/>
  </w:num>
  <w:num w:numId="7" w16cid:durableId="385448758">
    <w:abstractNumId w:val="2"/>
  </w:num>
  <w:num w:numId="8" w16cid:durableId="165901557">
    <w:abstractNumId w:val="1"/>
  </w:num>
  <w:num w:numId="9" w16cid:durableId="1505626347">
    <w:abstractNumId w:val="8"/>
  </w:num>
  <w:num w:numId="10" w16cid:durableId="189488146">
    <w:abstractNumId w:val="7"/>
  </w:num>
  <w:num w:numId="11" w16cid:durableId="1929582504">
    <w:abstractNumId w:val="5"/>
  </w:num>
  <w:num w:numId="12" w16cid:durableId="1518999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2C"/>
    <w:rsid w:val="00022450"/>
    <w:rsid w:val="001553BF"/>
    <w:rsid w:val="00176109"/>
    <w:rsid w:val="001F43D1"/>
    <w:rsid w:val="00237F37"/>
    <w:rsid w:val="002E3B5D"/>
    <w:rsid w:val="00304CB7"/>
    <w:rsid w:val="00335472"/>
    <w:rsid w:val="003C0D9C"/>
    <w:rsid w:val="003E5C6C"/>
    <w:rsid w:val="00404F2C"/>
    <w:rsid w:val="00463E4B"/>
    <w:rsid w:val="00495887"/>
    <w:rsid w:val="005071B9"/>
    <w:rsid w:val="005C7E80"/>
    <w:rsid w:val="00605E0C"/>
    <w:rsid w:val="00606789"/>
    <w:rsid w:val="006079F4"/>
    <w:rsid w:val="00676FC7"/>
    <w:rsid w:val="006A4F09"/>
    <w:rsid w:val="007A72A7"/>
    <w:rsid w:val="007C11BB"/>
    <w:rsid w:val="007E127E"/>
    <w:rsid w:val="008214BB"/>
    <w:rsid w:val="00837EE7"/>
    <w:rsid w:val="008B081D"/>
    <w:rsid w:val="009200FB"/>
    <w:rsid w:val="00921BAD"/>
    <w:rsid w:val="0097198E"/>
    <w:rsid w:val="00973419"/>
    <w:rsid w:val="009E5882"/>
    <w:rsid w:val="00A160B5"/>
    <w:rsid w:val="00A62FEC"/>
    <w:rsid w:val="00A945FE"/>
    <w:rsid w:val="00AB3768"/>
    <w:rsid w:val="00AD1AAF"/>
    <w:rsid w:val="00AF3409"/>
    <w:rsid w:val="00B85E0B"/>
    <w:rsid w:val="00BA1FEE"/>
    <w:rsid w:val="00BD3055"/>
    <w:rsid w:val="00C4065C"/>
    <w:rsid w:val="00C45607"/>
    <w:rsid w:val="00C577E4"/>
    <w:rsid w:val="00C80084"/>
    <w:rsid w:val="00CC6954"/>
    <w:rsid w:val="00D14593"/>
    <w:rsid w:val="00D46B46"/>
    <w:rsid w:val="00D91B31"/>
    <w:rsid w:val="00DA1F78"/>
    <w:rsid w:val="00E9235B"/>
    <w:rsid w:val="00F1359C"/>
    <w:rsid w:val="00F26520"/>
    <w:rsid w:val="00F805FB"/>
    <w:rsid w:val="00F83C8A"/>
    <w:rsid w:val="00F97D4F"/>
    <w:rsid w:val="00FE1E89"/>
    <w:rsid w:val="00FF5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6AEA"/>
  <w15:docId w15:val="{89C27D52-A9DD-8541-9644-6D03D377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i/>
      <w:color w:val="366091"/>
      <w:sz w:val="32"/>
      <w:szCs w:val="32"/>
    </w:rPr>
  </w:style>
  <w:style w:type="paragraph" w:styleId="Heading2">
    <w:name w:val="heading 2"/>
    <w:basedOn w:val="Normal"/>
    <w:next w:val="Normal"/>
    <w:uiPriority w:val="9"/>
    <w:unhideWhenUsed/>
    <w:qFormat/>
    <w:pPr>
      <w:keepNext/>
      <w:keepLines/>
      <w:spacing w:before="320" w:line="240" w:lineRule="auto"/>
      <w:outlineLvl w:val="1"/>
    </w:pPr>
    <w:rPr>
      <w:rFonts w:ascii="Calibri" w:eastAsia="Calibri" w:hAnsi="Calibri" w:cs="Calibri"/>
      <w:i/>
      <w:color w:val="366091"/>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F83C8A"/>
    <w:pPr>
      <w:tabs>
        <w:tab w:val="center" w:pos="4513"/>
        <w:tab w:val="right" w:pos="9026"/>
      </w:tabs>
      <w:spacing w:line="240" w:lineRule="auto"/>
    </w:pPr>
  </w:style>
  <w:style w:type="character" w:customStyle="1" w:styleId="FooterChar">
    <w:name w:val="Footer Char"/>
    <w:basedOn w:val="DefaultParagraphFont"/>
    <w:link w:val="Footer"/>
    <w:uiPriority w:val="99"/>
    <w:rsid w:val="00F83C8A"/>
  </w:style>
  <w:style w:type="character" w:styleId="Hyperlink">
    <w:name w:val="Hyperlink"/>
    <w:basedOn w:val="DefaultParagraphFont"/>
    <w:uiPriority w:val="99"/>
    <w:unhideWhenUsed/>
    <w:rsid w:val="001553BF"/>
    <w:rPr>
      <w:color w:val="0000FF" w:themeColor="hyperlink"/>
      <w:u w:val="single"/>
    </w:rPr>
  </w:style>
  <w:style w:type="table" w:styleId="TableGrid">
    <w:name w:val="Table Grid"/>
    <w:basedOn w:val="TableNormal"/>
    <w:uiPriority w:val="39"/>
    <w:rsid w:val="0015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3D1"/>
    <w:rPr>
      <w:color w:val="605E5C"/>
      <w:shd w:val="clear" w:color="auto" w:fill="E1DFDD"/>
    </w:rPr>
  </w:style>
  <w:style w:type="paragraph" w:styleId="ListParagraph">
    <w:name w:val="List Paragraph"/>
    <w:basedOn w:val="Normal"/>
    <w:uiPriority w:val="34"/>
    <w:qFormat/>
    <w:rsid w:val="00A16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6461">
      <w:bodyDiv w:val="1"/>
      <w:marLeft w:val="0"/>
      <w:marRight w:val="0"/>
      <w:marTop w:val="0"/>
      <w:marBottom w:val="0"/>
      <w:divBdr>
        <w:top w:val="none" w:sz="0" w:space="0" w:color="auto"/>
        <w:left w:val="none" w:sz="0" w:space="0" w:color="auto"/>
        <w:bottom w:val="none" w:sz="0" w:space="0" w:color="auto"/>
        <w:right w:val="none" w:sz="0" w:space="0" w:color="auto"/>
      </w:divBdr>
    </w:div>
    <w:div w:id="151067521">
      <w:bodyDiv w:val="1"/>
      <w:marLeft w:val="0"/>
      <w:marRight w:val="0"/>
      <w:marTop w:val="0"/>
      <w:marBottom w:val="0"/>
      <w:divBdr>
        <w:top w:val="none" w:sz="0" w:space="0" w:color="auto"/>
        <w:left w:val="none" w:sz="0" w:space="0" w:color="auto"/>
        <w:bottom w:val="none" w:sz="0" w:space="0" w:color="auto"/>
        <w:right w:val="none" w:sz="0" w:space="0" w:color="auto"/>
      </w:divBdr>
    </w:div>
    <w:div w:id="183132952">
      <w:bodyDiv w:val="1"/>
      <w:marLeft w:val="0"/>
      <w:marRight w:val="0"/>
      <w:marTop w:val="0"/>
      <w:marBottom w:val="0"/>
      <w:divBdr>
        <w:top w:val="none" w:sz="0" w:space="0" w:color="auto"/>
        <w:left w:val="none" w:sz="0" w:space="0" w:color="auto"/>
        <w:bottom w:val="none" w:sz="0" w:space="0" w:color="auto"/>
        <w:right w:val="none" w:sz="0" w:space="0" w:color="auto"/>
      </w:divBdr>
    </w:div>
    <w:div w:id="233007146">
      <w:bodyDiv w:val="1"/>
      <w:marLeft w:val="0"/>
      <w:marRight w:val="0"/>
      <w:marTop w:val="0"/>
      <w:marBottom w:val="0"/>
      <w:divBdr>
        <w:top w:val="none" w:sz="0" w:space="0" w:color="auto"/>
        <w:left w:val="none" w:sz="0" w:space="0" w:color="auto"/>
        <w:bottom w:val="none" w:sz="0" w:space="0" w:color="auto"/>
        <w:right w:val="none" w:sz="0" w:space="0" w:color="auto"/>
      </w:divBdr>
    </w:div>
    <w:div w:id="277880825">
      <w:bodyDiv w:val="1"/>
      <w:marLeft w:val="0"/>
      <w:marRight w:val="0"/>
      <w:marTop w:val="0"/>
      <w:marBottom w:val="0"/>
      <w:divBdr>
        <w:top w:val="none" w:sz="0" w:space="0" w:color="auto"/>
        <w:left w:val="none" w:sz="0" w:space="0" w:color="auto"/>
        <w:bottom w:val="none" w:sz="0" w:space="0" w:color="auto"/>
        <w:right w:val="none" w:sz="0" w:space="0" w:color="auto"/>
      </w:divBdr>
    </w:div>
    <w:div w:id="316424154">
      <w:bodyDiv w:val="1"/>
      <w:marLeft w:val="0"/>
      <w:marRight w:val="0"/>
      <w:marTop w:val="0"/>
      <w:marBottom w:val="0"/>
      <w:divBdr>
        <w:top w:val="none" w:sz="0" w:space="0" w:color="auto"/>
        <w:left w:val="none" w:sz="0" w:space="0" w:color="auto"/>
        <w:bottom w:val="none" w:sz="0" w:space="0" w:color="auto"/>
        <w:right w:val="none" w:sz="0" w:space="0" w:color="auto"/>
      </w:divBdr>
    </w:div>
    <w:div w:id="412632995">
      <w:bodyDiv w:val="1"/>
      <w:marLeft w:val="0"/>
      <w:marRight w:val="0"/>
      <w:marTop w:val="0"/>
      <w:marBottom w:val="0"/>
      <w:divBdr>
        <w:top w:val="none" w:sz="0" w:space="0" w:color="auto"/>
        <w:left w:val="none" w:sz="0" w:space="0" w:color="auto"/>
        <w:bottom w:val="none" w:sz="0" w:space="0" w:color="auto"/>
        <w:right w:val="none" w:sz="0" w:space="0" w:color="auto"/>
      </w:divBdr>
    </w:div>
    <w:div w:id="416827051">
      <w:bodyDiv w:val="1"/>
      <w:marLeft w:val="0"/>
      <w:marRight w:val="0"/>
      <w:marTop w:val="0"/>
      <w:marBottom w:val="0"/>
      <w:divBdr>
        <w:top w:val="none" w:sz="0" w:space="0" w:color="auto"/>
        <w:left w:val="none" w:sz="0" w:space="0" w:color="auto"/>
        <w:bottom w:val="none" w:sz="0" w:space="0" w:color="auto"/>
        <w:right w:val="none" w:sz="0" w:space="0" w:color="auto"/>
      </w:divBdr>
    </w:div>
    <w:div w:id="552693932">
      <w:bodyDiv w:val="1"/>
      <w:marLeft w:val="0"/>
      <w:marRight w:val="0"/>
      <w:marTop w:val="0"/>
      <w:marBottom w:val="0"/>
      <w:divBdr>
        <w:top w:val="none" w:sz="0" w:space="0" w:color="auto"/>
        <w:left w:val="none" w:sz="0" w:space="0" w:color="auto"/>
        <w:bottom w:val="none" w:sz="0" w:space="0" w:color="auto"/>
        <w:right w:val="none" w:sz="0" w:space="0" w:color="auto"/>
      </w:divBdr>
    </w:div>
    <w:div w:id="570847866">
      <w:bodyDiv w:val="1"/>
      <w:marLeft w:val="0"/>
      <w:marRight w:val="0"/>
      <w:marTop w:val="0"/>
      <w:marBottom w:val="0"/>
      <w:divBdr>
        <w:top w:val="none" w:sz="0" w:space="0" w:color="auto"/>
        <w:left w:val="none" w:sz="0" w:space="0" w:color="auto"/>
        <w:bottom w:val="none" w:sz="0" w:space="0" w:color="auto"/>
        <w:right w:val="none" w:sz="0" w:space="0" w:color="auto"/>
      </w:divBdr>
    </w:div>
    <w:div w:id="583997567">
      <w:bodyDiv w:val="1"/>
      <w:marLeft w:val="0"/>
      <w:marRight w:val="0"/>
      <w:marTop w:val="0"/>
      <w:marBottom w:val="0"/>
      <w:divBdr>
        <w:top w:val="none" w:sz="0" w:space="0" w:color="auto"/>
        <w:left w:val="none" w:sz="0" w:space="0" w:color="auto"/>
        <w:bottom w:val="none" w:sz="0" w:space="0" w:color="auto"/>
        <w:right w:val="none" w:sz="0" w:space="0" w:color="auto"/>
      </w:divBdr>
    </w:div>
    <w:div w:id="597445307">
      <w:bodyDiv w:val="1"/>
      <w:marLeft w:val="0"/>
      <w:marRight w:val="0"/>
      <w:marTop w:val="0"/>
      <w:marBottom w:val="0"/>
      <w:divBdr>
        <w:top w:val="none" w:sz="0" w:space="0" w:color="auto"/>
        <w:left w:val="none" w:sz="0" w:space="0" w:color="auto"/>
        <w:bottom w:val="none" w:sz="0" w:space="0" w:color="auto"/>
        <w:right w:val="none" w:sz="0" w:space="0" w:color="auto"/>
      </w:divBdr>
    </w:div>
    <w:div w:id="719548330">
      <w:bodyDiv w:val="1"/>
      <w:marLeft w:val="0"/>
      <w:marRight w:val="0"/>
      <w:marTop w:val="0"/>
      <w:marBottom w:val="0"/>
      <w:divBdr>
        <w:top w:val="none" w:sz="0" w:space="0" w:color="auto"/>
        <w:left w:val="none" w:sz="0" w:space="0" w:color="auto"/>
        <w:bottom w:val="none" w:sz="0" w:space="0" w:color="auto"/>
        <w:right w:val="none" w:sz="0" w:space="0" w:color="auto"/>
      </w:divBdr>
    </w:div>
    <w:div w:id="784537811">
      <w:bodyDiv w:val="1"/>
      <w:marLeft w:val="0"/>
      <w:marRight w:val="0"/>
      <w:marTop w:val="0"/>
      <w:marBottom w:val="0"/>
      <w:divBdr>
        <w:top w:val="none" w:sz="0" w:space="0" w:color="auto"/>
        <w:left w:val="none" w:sz="0" w:space="0" w:color="auto"/>
        <w:bottom w:val="none" w:sz="0" w:space="0" w:color="auto"/>
        <w:right w:val="none" w:sz="0" w:space="0" w:color="auto"/>
      </w:divBdr>
    </w:div>
    <w:div w:id="886915901">
      <w:bodyDiv w:val="1"/>
      <w:marLeft w:val="0"/>
      <w:marRight w:val="0"/>
      <w:marTop w:val="0"/>
      <w:marBottom w:val="0"/>
      <w:divBdr>
        <w:top w:val="none" w:sz="0" w:space="0" w:color="auto"/>
        <w:left w:val="none" w:sz="0" w:space="0" w:color="auto"/>
        <w:bottom w:val="none" w:sz="0" w:space="0" w:color="auto"/>
        <w:right w:val="none" w:sz="0" w:space="0" w:color="auto"/>
      </w:divBdr>
    </w:div>
    <w:div w:id="1021934358">
      <w:bodyDiv w:val="1"/>
      <w:marLeft w:val="0"/>
      <w:marRight w:val="0"/>
      <w:marTop w:val="0"/>
      <w:marBottom w:val="0"/>
      <w:divBdr>
        <w:top w:val="none" w:sz="0" w:space="0" w:color="auto"/>
        <w:left w:val="none" w:sz="0" w:space="0" w:color="auto"/>
        <w:bottom w:val="none" w:sz="0" w:space="0" w:color="auto"/>
        <w:right w:val="none" w:sz="0" w:space="0" w:color="auto"/>
      </w:divBdr>
    </w:div>
    <w:div w:id="1106845926">
      <w:bodyDiv w:val="1"/>
      <w:marLeft w:val="0"/>
      <w:marRight w:val="0"/>
      <w:marTop w:val="0"/>
      <w:marBottom w:val="0"/>
      <w:divBdr>
        <w:top w:val="none" w:sz="0" w:space="0" w:color="auto"/>
        <w:left w:val="none" w:sz="0" w:space="0" w:color="auto"/>
        <w:bottom w:val="none" w:sz="0" w:space="0" w:color="auto"/>
        <w:right w:val="none" w:sz="0" w:space="0" w:color="auto"/>
      </w:divBdr>
    </w:div>
    <w:div w:id="1165365676">
      <w:bodyDiv w:val="1"/>
      <w:marLeft w:val="0"/>
      <w:marRight w:val="0"/>
      <w:marTop w:val="0"/>
      <w:marBottom w:val="0"/>
      <w:divBdr>
        <w:top w:val="none" w:sz="0" w:space="0" w:color="auto"/>
        <w:left w:val="none" w:sz="0" w:space="0" w:color="auto"/>
        <w:bottom w:val="none" w:sz="0" w:space="0" w:color="auto"/>
        <w:right w:val="none" w:sz="0" w:space="0" w:color="auto"/>
      </w:divBdr>
    </w:div>
    <w:div w:id="1197238173">
      <w:bodyDiv w:val="1"/>
      <w:marLeft w:val="0"/>
      <w:marRight w:val="0"/>
      <w:marTop w:val="0"/>
      <w:marBottom w:val="0"/>
      <w:divBdr>
        <w:top w:val="none" w:sz="0" w:space="0" w:color="auto"/>
        <w:left w:val="none" w:sz="0" w:space="0" w:color="auto"/>
        <w:bottom w:val="none" w:sz="0" w:space="0" w:color="auto"/>
        <w:right w:val="none" w:sz="0" w:space="0" w:color="auto"/>
      </w:divBdr>
    </w:div>
    <w:div w:id="212005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ujachuphal7@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harmaaayushi953@gmail.com" TargetMode="External"/><Relationship Id="rId14" Type="http://schemas.openxmlformats.org/officeDocument/2006/relationships/hyperlink" Target="mailto:singhrawatg1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5520-BD9E-44DE-8CA2-03B92770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ayushi Sharma</cp:lastModifiedBy>
  <cp:revision>3</cp:revision>
  <dcterms:created xsi:type="dcterms:W3CDTF">2025-05-20T03:38:00Z</dcterms:created>
  <dcterms:modified xsi:type="dcterms:W3CDTF">2025-05-20T07:50:00Z</dcterms:modified>
</cp:coreProperties>
</file>